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8B" w:rsidRDefault="00D750D3">
      <w:bookmarkStart w:id="0" w:name="_GoBack"/>
      <w:r>
        <w:rPr>
          <w:noProof/>
        </w:rPr>
        <w:drawing>
          <wp:inline distT="0" distB="0" distL="0" distR="0">
            <wp:extent cx="6819900" cy="48768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DC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D3"/>
    <w:rsid w:val="000A603E"/>
    <w:rsid w:val="003B6DA4"/>
    <w:rsid w:val="00D750D3"/>
    <w:rsid w:val="00D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7CE7A-4EB0-4C71-AB70-B50DDA5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234609-5FDF-4F36-B313-9FDAB118E5B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1C9D01C-1BE4-4903-86A8-3853289F8424}">
      <dgm:prSet phldrT="[Text]"/>
      <dgm:spPr/>
      <dgm:t>
        <a:bodyPr/>
        <a:lstStyle/>
        <a:p>
          <a:r>
            <a:rPr lang="en-US"/>
            <a:t>Topic: Crime</a:t>
          </a:r>
        </a:p>
      </dgm:t>
    </dgm:pt>
    <dgm:pt modelId="{501AAB0B-092E-438C-AFBB-3A66B62991C9}" type="parTrans" cxnId="{1B95033B-CD63-442C-BAD1-160780E77492}">
      <dgm:prSet/>
      <dgm:spPr/>
      <dgm:t>
        <a:bodyPr/>
        <a:lstStyle/>
        <a:p>
          <a:endParaRPr lang="en-US"/>
        </a:p>
      </dgm:t>
    </dgm:pt>
    <dgm:pt modelId="{0EC772F2-63C0-46E8-8C21-7FC206DFA975}" type="sibTrans" cxnId="{1B95033B-CD63-442C-BAD1-160780E77492}">
      <dgm:prSet/>
      <dgm:spPr/>
      <dgm:t>
        <a:bodyPr/>
        <a:lstStyle/>
        <a:p>
          <a:endParaRPr lang="en-US"/>
        </a:p>
      </dgm:t>
    </dgm:pt>
    <dgm:pt modelId="{B10D9142-032C-41A0-90EB-1A8D8FA7C4A7}">
      <dgm:prSet phldrT="[Text]"/>
      <dgm:spPr/>
      <dgm:t>
        <a:bodyPr/>
        <a:lstStyle/>
        <a:p>
          <a:r>
            <a:rPr lang="en-US"/>
            <a:t>Criminals</a:t>
          </a:r>
        </a:p>
      </dgm:t>
    </dgm:pt>
    <dgm:pt modelId="{0B8FE742-BBE3-4234-A09F-1334411D18D6}" type="parTrans" cxnId="{8D656C7C-455F-496C-A28C-559D7B3C2839}">
      <dgm:prSet/>
      <dgm:spPr/>
      <dgm:t>
        <a:bodyPr/>
        <a:lstStyle/>
        <a:p>
          <a:endParaRPr lang="en-US"/>
        </a:p>
      </dgm:t>
    </dgm:pt>
    <dgm:pt modelId="{B1F95B6D-FCF4-4319-AB4D-345FDA15BFFE}" type="sibTrans" cxnId="{8D656C7C-455F-496C-A28C-559D7B3C2839}">
      <dgm:prSet/>
      <dgm:spPr/>
      <dgm:t>
        <a:bodyPr/>
        <a:lstStyle/>
        <a:p>
          <a:endParaRPr lang="en-US"/>
        </a:p>
      </dgm:t>
    </dgm:pt>
    <dgm:pt modelId="{07178ADC-D8A9-4DAC-81CC-7A98373ACF8F}">
      <dgm:prSet phldrT="[Text]"/>
      <dgm:spPr/>
      <dgm:t>
        <a:bodyPr/>
        <a:lstStyle/>
        <a:p>
          <a:r>
            <a:rPr lang="en-US"/>
            <a:t>Law Enforcement</a:t>
          </a:r>
        </a:p>
      </dgm:t>
    </dgm:pt>
    <dgm:pt modelId="{E4B3732B-B8E0-42BE-840D-E4CD00BD3DC4}" type="parTrans" cxnId="{4117A3AC-637F-45E7-96B3-E98E01290103}">
      <dgm:prSet/>
      <dgm:spPr/>
      <dgm:t>
        <a:bodyPr/>
        <a:lstStyle/>
        <a:p>
          <a:endParaRPr lang="en-US"/>
        </a:p>
      </dgm:t>
    </dgm:pt>
    <dgm:pt modelId="{1822E048-970B-4153-8F25-8BB288BFF117}" type="sibTrans" cxnId="{4117A3AC-637F-45E7-96B3-E98E01290103}">
      <dgm:prSet/>
      <dgm:spPr/>
      <dgm:t>
        <a:bodyPr/>
        <a:lstStyle/>
        <a:p>
          <a:endParaRPr lang="en-US"/>
        </a:p>
      </dgm:t>
    </dgm:pt>
    <dgm:pt modelId="{D0A0CDC1-3399-48DD-A45F-178B4CE1CA17}">
      <dgm:prSet phldrT="[Text]"/>
      <dgm:spPr/>
      <dgm:t>
        <a:bodyPr/>
        <a:lstStyle/>
        <a:p>
          <a:r>
            <a:rPr lang="en-US"/>
            <a:t>Victims</a:t>
          </a:r>
        </a:p>
      </dgm:t>
    </dgm:pt>
    <dgm:pt modelId="{9B5BE69F-CF75-4DDA-AD14-39989E84ABBB}" type="parTrans" cxnId="{1AF4F561-9DF1-4784-981D-5CE5BFCA7E84}">
      <dgm:prSet/>
      <dgm:spPr/>
      <dgm:t>
        <a:bodyPr/>
        <a:lstStyle/>
        <a:p>
          <a:endParaRPr lang="en-US"/>
        </a:p>
      </dgm:t>
    </dgm:pt>
    <dgm:pt modelId="{D01778C2-C797-4DA1-88D7-A17A17C88E6E}" type="sibTrans" cxnId="{1AF4F561-9DF1-4784-981D-5CE5BFCA7E84}">
      <dgm:prSet/>
      <dgm:spPr/>
      <dgm:t>
        <a:bodyPr/>
        <a:lstStyle/>
        <a:p>
          <a:endParaRPr lang="en-US"/>
        </a:p>
      </dgm:t>
    </dgm:pt>
    <dgm:pt modelId="{F0EABB82-9389-4D69-B124-00EA9072C834}">
      <dgm:prSet phldrT="[Text]"/>
      <dgm:spPr/>
      <dgm:t>
        <a:bodyPr/>
        <a:lstStyle/>
        <a:p>
          <a:r>
            <a:rPr lang="en-US"/>
            <a:t>Location</a:t>
          </a:r>
        </a:p>
      </dgm:t>
    </dgm:pt>
    <dgm:pt modelId="{A1960B0B-03D8-4F9E-80B6-1225CE92FD17}" type="parTrans" cxnId="{837976C1-3694-4422-905D-2E76E7715853}">
      <dgm:prSet/>
      <dgm:spPr/>
      <dgm:t>
        <a:bodyPr/>
        <a:lstStyle/>
        <a:p>
          <a:endParaRPr lang="en-US"/>
        </a:p>
      </dgm:t>
    </dgm:pt>
    <dgm:pt modelId="{23AEB99C-B7C7-47F0-8E28-44828830FDB6}" type="sibTrans" cxnId="{837976C1-3694-4422-905D-2E76E7715853}">
      <dgm:prSet/>
      <dgm:spPr/>
      <dgm:t>
        <a:bodyPr/>
        <a:lstStyle/>
        <a:p>
          <a:endParaRPr lang="en-US"/>
        </a:p>
      </dgm:t>
    </dgm:pt>
    <dgm:pt modelId="{3BE0BFDE-BF2D-498D-A598-615288DBDD44}">
      <dgm:prSet/>
      <dgm:spPr/>
      <dgm:t>
        <a:bodyPr/>
        <a:lstStyle/>
        <a:p>
          <a:r>
            <a:rPr lang="en-US"/>
            <a:t>Motives</a:t>
          </a:r>
        </a:p>
      </dgm:t>
    </dgm:pt>
    <dgm:pt modelId="{1D32C33E-E409-4838-9C38-E6D6F732C66F}" type="parTrans" cxnId="{389EFAAC-4C10-474A-9254-B6F5059F6B71}">
      <dgm:prSet/>
      <dgm:spPr/>
      <dgm:t>
        <a:bodyPr/>
        <a:lstStyle/>
        <a:p>
          <a:endParaRPr lang="en-US"/>
        </a:p>
      </dgm:t>
    </dgm:pt>
    <dgm:pt modelId="{2BE469AB-7F8A-4BEB-82F3-383A30B0E4D6}" type="sibTrans" cxnId="{389EFAAC-4C10-474A-9254-B6F5059F6B71}">
      <dgm:prSet/>
      <dgm:spPr/>
      <dgm:t>
        <a:bodyPr/>
        <a:lstStyle/>
        <a:p>
          <a:endParaRPr lang="en-US"/>
        </a:p>
      </dgm:t>
    </dgm:pt>
    <dgm:pt modelId="{6898B218-9EAB-41B1-A657-5EDE4400C05E}">
      <dgm:prSet/>
      <dgm:spPr/>
      <dgm:t>
        <a:bodyPr/>
        <a:lstStyle/>
        <a:p>
          <a:r>
            <a:rPr lang="en-US"/>
            <a:t>Police</a:t>
          </a:r>
        </a:p>
      </dgm:t>
    </dgm:pt>
    <dgm:pt modelId="{E9A33F62-C8B2-4033-B65D-D8E1B679F9BB}" type="parTrans" cxnId="{C741FF77-058F-48F8-A6A2-AEE2FC62662A}">
      <dgm:prSet/>
      <dgm:spPr/>
      <dgm:t>
        <a:bodyPr/>
        <a:lstStyle/>
        <a:p>
          <a:endParaRPr lang="en-US"/>
        </a:p>
      </dgm:t>
    </dgm:pt>
    <dgm:pt modelId="{2A94B732-124D-49DD-AE19-7153F85E02A2}" type="sibTrans" cxnId="{C741FF77-058F-48F8-A6A2-AEE2FC62662A}">
      <dgm:prSet/>
      <dgm:spPr/>
      <dgm:t>
        <a:bodyPr/>
        <a:lstStyle/>
        <a:p>
          <a:endParaRPr lang="en-US"/>
        </a:p>
      </dgm:t>
    </dgm:pt>
    <dgm:pt modelId="{762EFFEB-019B-4D4C-9710-FD239CE503C4}">
      <dgm:prSet/>
      <dgm:spPr/>
      <dgm:t>
        <a:bodyPr/>
        <a:lstStyle/>
        <a:p>
          <a:r>
            <a:rPr lang="en-US"/>
            <a:t>Lawyers</a:t>
          </a:r>
        </a:p>
      </dgm:t>
    </dgm:pt>
    <dgm:pt modelId="{B9414CD0-FAE9-4E46-B4E6-41E701DCB078}" type="parTrans" cxnId="{464E560F-547A-4636-B115-03C82092E1CE}">
      <dgm:prSet/>
      <dgm:spPr/>
      <dgm:t>
        <a:bodyPr/>
        <a:lstStyle/>
        <a:p>
          <a:endParaRPr lang="en-US"/>
        </a:p>
      </dgm:t>
    </dgm:pt>
    <dgm:pt modelId="{EC6BE4A5-B7DC-45DC-A752-D1B71C9DAB71}" type="sibTrans" cxnId="{464E560F-547A-4636-B115-03C82092E1CE}">
      <dgm:prSet/>
      <dgm:spPr/>
      <dgm:t>
        <a:bodyPr/>
        <a:lstStyle/>
        <a:p>
          <a:endParaRPr lang="en-US"/>
        </a:p>
      </dgm:t>
    </dgm:pt>
    <dgm:pt modelId="{590D22E8-9F01-4679-861D-9D42779F5F95}">
      <dgm:prSet/>
      <dgm:spPr/>
      <dgm:t>
        <a:bodyPr/>
        <a:lstStyle/>
        <a:p>
          <a:r>
            <a:rPr lang="en-US"/>
            <a:t>Jury</a:t>
          </a:r>
        </a:p>
      </dgm:t>
    </dgm:pt>
    <dgm:pt modelId="{72A46007-F50F-4139-9472-071364A33F3C}" type="parTrans" cxnId="{D5A586EE-9377-441E-93E7-2113E712C9D0}">
      <dgm:prSet/>
      <dgm:spPr/>
      <dgm:t>
        <a:bodyPr/>
        <a:lstStyle/>
        <a:p>
          <a:endParaRPr lang="en-US"/>
        </a:p>
      </dgm:t>
    </dgm:pt>
    <dgm:pt modelId="{0AD081F3-B004-4202-B813-3A270E1F5C4E}" type="sibTrans" cxnId="{D5A586EE-9377-441E-93E7-2113E712C9D0}">
      <dgm:prSet/>
      <dgm:spPr/>
      <dgm:t>
        <a:bodyPr/>
        <a:lstStyle/>
        <a:p>
          <a:endParaRPr lang="en-US"/>
        </a:p>
      </dgm:t>
    </dgm:pt>
    <dgm:pt modelId="{240E87A2-97D3-40EF-8450-3CAAF73369FC}">
      <dgm:prSet/>
      <dgm:spPr/>
      <dgm:t>
        <a:bodyPr/>
        <a:lstStyle/>
        <a:p>
          <a:r>
            <a:rPr lang="en-US"/>
            <a:t>Judge</a:t>
          </a:r>
        </a:p>
      </dgm:t>
    </dgm:pt>
    <dgm:pt modelId="{4B8B0C95-64E5-42AC-B7DC-394CF5902A02}" type="parTrans" cxnId="{98820FE0-7CD0-40E6-8DE9-054DCACE1548}">
      <dgm:prSet/>
      <dgm:spPr/>
      <dgm:t>
        <a:bodyPr/>
        <a:lstStyle/>
        <a:p>
          <a:endParaRPr lang="en-US"/>
        </a:p>
      </dgm:t>
    </dgm:pt>
    <dgm:pt modelId="{F1F04BB7-A76D-4C0C-B9E3-086C9D486EC5}" type="sibTrans" cxnId="{98820FE0-7CD0-40E6-8DE9-054DCACE1548}">
      <dgm:prSet/>
      <dgm:spPr/>
      <dgm:t>
        <a:bodyPr/>
        <a:lstStyle/>
        <a:p>
          <a:endParaRPr lang="en-US"/>
        </a:p>
      </dgm:t>
    </dgm:pt>
    <dgm:pt modelId="{54B45D63-595B-4DAE-8510-A6BF78A19A5D}">
      <dgm:prSet/>
      <dgm:spPr/>
      <dgm:t>
        <a:bodyPr/>
        <a:lstStyle/>
        <a:p>
          <a:r>
            <a:rPr lang="en-US"/>
            <a:t>Friends/Family of Victim</a:t>
          </a:r>
        </a:p>
      </dgm:t>
    </dgm:pt>
    <dgm:pt modelId="{A39C25D0-3101-41E3-AD87-BB730E12B294}" type="parTrans" cxnId="{82A6A1FE-3600-4C06-BCF3-019DBF0CDA3A}">
      <dgm:prSet/>
      <dgm:spPr/>
      <dgm:t>
        <a:bodyPr/>
        <a:lstStyle/>
        <a:p>
          <a:endParaRPr lang="en-US"/>
        </a:p>
      </dgm:t>
    </dgm:pt>
    <dgm:pt modelId="{71C3A971-9FE5-4448-AA11-9B44A0C9E83C}" type="sibTrans" cxnId="{82A6A1FE-3600-4C06-BCF3-019DBF0CDA3A}">
      <dgm:prSet/>
      <dgm:spPr/>
      <dgm:t>
        <a:bodyPr/>
        <a:lstStyle/>
        <a:p>
          <a:endParaRPr lang="en-US"/>
        </a:p>
      </dgm:t>
    </dgm:pt>
    <dgm:pt modelId="{CB79A02C-8334-437F-814A-CCA6C910155C}">
      <dgm:prSet/>
      <dgm:spPr/>
      <dgm:t>
        <a:bodyPr/>
        <a:lstStyle/>
        <a:p>
          <a:r>
            <a:rPr lang="en-US"/>
            <a:t>Laws</a:t>
          </a:r>
        </a:p>
      </dgm:t>
    </dgm:pt>
    <dgm:pt modelId="{F52A309F-E9A5-4B34-B456-81167B9E1BE9}" type="parTrans" cxnId="{9AC28B24-9675-40EB-8894-C2500B667D23}">
      <dgm:prSet/>
      <dgm:spPr/>
      <dgm:t>
        <a:bodyPr/>
        <a:lstStyle/>
        <a:p>
          <a:endParaRPr lang="en-US"/>
        </a:p>
      </dgm:t>
    </dgm:pt>
    <dgm:pt modelId="{39E3B459-F4E3-4957-9FAD-69996B1D237A}" type="sibTrans" cxnId="{9AC28B24-9675-40EB-8894-C2500B667D23}">
      <dgm:prSet/>
      <dgm:spPr/>
      <dgm:t>
        <a:bodyPr/>
        <a:lstStyle/>
        <a:p>
          <a:endParaRPr lang="en-US"/>
        </a:p>
      </dgm:t>
    </dgm:pt>
    <dgm:pt modelId="{F66920C1-B91B-41E7-B360-C2A90A045EF8}">
      <dgm:prSet/>
      <dgm:spPr/>
      <dgm:t>
        <a:bodyPr/>
        <a:lstStyle/>
        <a:p>
          <a:r>
            <a:rPr lang="en-US"/>
            <a:t>Demographics</a:t>
          </a:r>
        </a:p>
      </dgm:t>
    </dgm:pt>
    <dgm:pt modelId="{C61B7EE4-6AEB-4252-8D72-913366B691FE}" type="parTrans" cxnId="{4EF32522-B917-43B9-B2C8-F61AAB901516}">
      <dgm:prSet/>
      <dgm:spPr/>
      <dgm:t>
        <a:bodyPr/>
        <a:lstStyle/>
        <a:p>
          <a:endParaRPr lang="en-US"/>
        </a:p>
      </dgm:t>
    </dgm:pt>
    <dgm:pt modelId="{E2B6F95F-C7E8-4649-98E1-FD36F283EDE9}" type="sibTrans" cxnId="{4EF32522-B917-43B9-B2C8-F61AAB901516}">
      <dgm:prSet/>
      <dgm:spPr/>
      <dgm:t>
        <a:bodyPr/>
        <a:lstStyle/>
        <a:p>
          <a:endParaRPr lang="en-US"/>
        </a:p>
      </dgm:t>
    </dgm:pt>
    <dgm:pt modelId="{1197ABF4-FDD9-4C4D-8FBF-7479CE38538C}">
      <dgm:prSet/>
      <dgm:spPr/>
      <dgm:t>
        <a:bodyPr/>
        <a:lstStyle/>
        <a:p>
          <a:r>
            <a:rPr lang="en-US"/>
            <a:t>Education</a:t>
          </a:r>
        </a:p>
      </dgm:t>
    </dgm:pt>
    <dgm:pt modelId="{F46A84F4-7D67-4951-9AFD-1FA88B084A99}" type="parTrans" cxnId="{3FE62DE4-F3C4-44EC-A380-33A5F1D6958A}">
      <dgm:prSet/>
      <dgm:spPr/>
      <dgm:t>
        <a:bodyPr/>
        <a:lstStyle/>
        <a:p>
          <a:endParaRPr lang="en-US"/>
        </a:p>
      </dgm:t>
    </dgm:pt>
    <dgm:pt modelId="{EE5671AE-21C9-480F-A9E6-32ED23B23948}" type="sibTrans" cxnId="{3FE62DE4-F3C4-44EC-A380-33A5F1D6958A}">
      <dgm:prSet/>
      <dgm:spPr/>
      <dgm:t>
        <a:bodyPr/>
        <a:lstStyle/>
        <a:p>
          <a:endParaRPr lang="en-US"/>
        </a:p>
      </dgm:t>
    </dgm:pt>
    <dgm:pt modelId="{55CFFB88-8A85-4A89-98A7-9C7990740C14}">
      <dgm:prSet/>
      <dgm:spPr/>
      <dgm:t>
        <a:bodyPr/>
        <a:lstStyle/>
        <a:p>
          <a:r>
            <a:rPr lang="en-US"/>
            <a:t>Criminal History</a:t>
          </a:r>
        </a:p>
      </dgm:t>
    </dgm:pt>
    <dgm:pt modelId="{940A2D78-432D-4AD1-B009-5B9610203E70}" type="parTrans" cxnId="{2F758206-CAD1-4B25-B40E-CC5B4D60DE2A}">
      <dgm:prSet/>
      <dgm:spPr/>
      <dgm:t>
        <a:bodyPr/>
        <a:lstStyle/>
        <a:p>
          <a:endParaRPr lang="en-US"/>
        </a:p>
      </dgm:t>
    </dgm:pt>
    <dgm:pt modelId="{207DEAE0-3A57-4B75-A994-64A59F35A046}" type="sibTrans" cxnId="{2F758206-CAD1-4B25-B40E-CC5B4D60DE2A}">
      <dgm:prSet/>
      <dgm:spPr/>
      <dgm:t>
        <a:bodyPr/>
        <a:lstStyle/>
        <a:p>
          <a:endParaRPr lang="en-US"/>
        </a:p>
      </dgm:t>
    </dgm:pt>
    <dgm:pt modelId="{B8F7E1B2-C6CB-4B9F-B242-E3890B32CCD7}">
      <dgm:prSet/>
      <dgm:spPr/>
      <dgm:t>
        <a:bodyPr/>
        <a:lstStyle/>
        <a:p>
          <a:r>
            <a:rPr lang="en-US"/>
            <a:t>Friends/Family of the criminal</a:t>
          </a:r>
        </a:p>
      </dgm:t>
    </dgm:pt>
    <dgm:pt modelId="{493150D4-BD57-48CC-8E1F-31D5765E6651}" type="parTrans" cxnId="{E8AED818-A5E1-4CCB-886A-C6C31D9C9E7F}">
      <dgm:prSet/>
      <dgm:spPr/>
      <dgm:t>
        <a:bodyPr/>
        <a:lstStyle/>
        <a:p>
          <a:endParaRPr lang="en-US"/>
        </a:p>
      </dgm:t>
    </dgm:pt>
    <dgm:pt modelId="{A4BA5984-66ED-4F07-9C71-4761C15E3A7E}" type="sibTrans" cxnId="{E8AED818-A5E1-4CCB-886A-C6C31D9C9E7F}">
      <dgm:prSet/>
      <dgm:spPr/>
      <dgm:t>
        <a:bodyPr/>
        <a:lstStyle/>
        <a:p>
          <a:endParaRPr lang="en-US"/>
        </a:p>
      </dgm:t>
    </dgm:pt>
    <dgm:pt modelId="{ABC96A2B-1BD8-4C4F-8BC2-DD133FE8CEAA}">
      <dgm:prSet/>
      <dgm:spPr/>
      <dgm:t>
        <a:bodyPr/>
        <a:lstStyle/>
        <a:p>
          <a:r>
            <a:rPr lang="en-US"/>
            <a:t>Witnesses</a:t>
          </a:r>
        </a:p>
      </dgm:t>
    </dgm:pt>
    <dgm:pt modelId="{9258BE74-858C-4E2B-92C1-05E5EACDB23C}" type="parTrans" cxnId="{7CDDFA41-CE92-47EC-8F61-3A8FA8C2A974}">
      <dgm:prSet/>
      <dgm:spPr/>
      <dgm:t>
        <a:bodyPr/>
        <a:lstStyle/>
        <a:p>
          <a:endParaRPr lang="en-US"/>
        </a:p>
      </dgm:t>
    </dgm:pt>
    <dgm:pt modelId="{D04BA3ED-FE17-401E-8772-17B50585CD29}" type="sibTrans" cxnId="{7CDDFA41-CE92-47EC-8F61-3A8FA8C2A974}">
      <dgm:prSet/>
      <dgm:spPr/>
      <dgm:t>
        <a:bodyPr/>
        <a:lstStyle/>
        <a:p>
          <a:endParaRPr lang="en-US"/>
        </a:p>
      </dgm:t>
    </dgm:pt>
    <dgm:pt modelId="{E796A3FE-81E4-445C-91C9-7AEE6675EECD}">
      <dgm:prSet/>
      <dgm:spPr/>
      <dgm:t>
        <a:bodyPr/>
        <a:lstStyle/>
        <a:p>
          <a:r>
            <a:rPr lang="en-US"/>
            <a:t>Punishments</a:t>
          </a:r>
        </a:p>
      </dgm:t>
    </dgm:pt>
    <dgm:pt modelId="{561A1316-AACC-4292-A1C6-0BF86635B531}" type="parTrans" cxnId="{13940C5C-3233-4633-B61F-8097CC93A365}">
      <dgm:prSet/>
      <dgm:spPr/>
    </dgm:pt>
    <dgm:pt modelId="{A373AFFC-1F43-4B9F-B99B-6BB86007995D}" type="sibTrans" cxnId="{13940C5C-3233-4633-B61F-8097CC93A365}">
      <dgm:prSet/>
      <dgm:spPr/>
    </dgm:pt>
    <dgm:pt modelId="{01820432-2790-42ED-BC96-F8C5D076BCDD}">
      <dgm:prSet/>
      <dgm:spPr/>
      <dgm:t>
        <a:bodyPr/>
        <a:lstStyle/>
        <a:p>
          <a:r>
            <a:rPr lang="en-US"/>
            <a:t>Death</a:t>
          </a:r>
        </a:p>
      </dgm:t>
    </dgm:pt>
    <dgm:pt modelId="{614C816B-D1E1-4558-B998-AFE0D5FA1445}" type="parTrans" cxnId="{79395045-9EB6-4658-8720-F126BE1806E9}">
      <dgm:prSet/>
      <dgm:spPr/>
    </dgm:pt>
    <dgm:pt modelId="{5437061B-42BF-40A5-B8EC-B82ACCACABCC}" type="sibTrans" cxnId="{79395045-9EB6-4658-8720-F126BE1806E9}">
      <dgm:prSet/>
      <dgm:spPr/>
    </dgm:pt>
    <dgm:pt modelId="{82A88EAE-9F38-4F33-818C-AC9DB2383C73}">
      <dgm:prSet/>
      <dgm:spPr/>
      <dgm:t>
        <a:bodyPr/>
        <a:lstStyle/>
        <a:p>
          <a:r>
            <a:rPr lang="en-US"/>
            <a:t>Fined</a:t>
          </a:r>
        </a:p>
      </dgm:t>
    </dgm:pt>
    <dgm:pt modelId="{6E12BA1C-DE45-46FA-BAF0-433822A29985}" type="parTrans" cxnId="{9668A607-538D-4071-842A-9FE8F7CBCEE9}">
      <dgm:prSet/>
      <dgm:spPr/>
    </dgm:pt>
    <dgm:pt modelId="{D932C139-CB34-4769-A34B-66EC70EAB217}" type="sibTrans" cxnId="{9668A607-538D-4071-842A-9FE8F7CBCEE9}">
      <dgm:prSet/>
      <dgm:spPr/>
    </dgm:pt>
    <dgm:pt modelId="{A7D21094-5911-427E-9F5D-6C8AC0F3A8CA}">
      <dgm:prSet/>
      <dgm:spPr/>
      <dgm:t>
        <a:bodyPr/>
        <a:lstStyle/>
        <a:p>
          <a:r>
            <a:rPr lang="en-US"/>
            <a:t>Sentenced to jail</a:t>
          </a:r>
        </a:p>
      </dgm:t>
    </dgm:pt>
    <dgm:pt modelId="{B6EA2536-E478-4D39-9227-0B5F70B65A9E}" type="parTrans" cxnId="{BE659504-F1FF-4313-880B-0CCAE81B5D3B}">
      <dgm:prSet/>
      <dgm:spPr/>
    </dgm:pt>
    <dgm:pt modelId="{1FA26A03-3E01-41E5-9A91-18D5F3C0759A}" type="sibTrans" cxnId="{BE659504-F1FF-4313-880B-0CCAE81B5D3B}">
      <dgm:prSet/>
      <dgm:spPr/>
    </dgm:pt>
    <dgm:pt modelId="{300F65DF-DC89-4B57-8BC0-3D64268C36E1}" type="pres">
      <dgm:prSet presAssocID="{FC234609-5FDF-4F36-B313-9FDAB118E5B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AD4B3A-9111-4EAA-9836-10FDCE76E02C}" type="pres">
      <dgm:prSet presAssocID="{F1C9D01C-1BE4-4903-86A8-3853289F8424}" presName="hierRoot1" presStyleCnt="0">
        <dgm:presLayoutVars>
          <dgm:hierBranch val="init"/>
        </dgm:presLayoutVars>
      </dgm:prSet>
      <dgm:spPr/>
    </dgm:pt>
    <dgm:pt modelId="{C1810C72-D171-4833-939A-CB736AE950DD}" type="pres">
      <dgm:prSet presAssocID="{F1C9D01C-1BE4-4903-86A8-3853289F8424}" presName="rootComposite1" presStyleCnt="0"/>
      <dgm:spPr/>
    </dgm:pt>
    <dgm:pt modelId="{622901F5-E633-4A43-B691-DC6EAAD8094D}" type="pres">
      <dgm:prSet presAssocID="{F1C9D01C-1BE4-4903-86A8-3853289F8424}" presName="rootText1" presStyleLbl="alignAcc1" presStyleIdx="0" presStyleCnt="0">
        <dgm:presLayoutVars>
          <dgm:chPref val="3"/>
        </dgm:presLayoutVars>
      </dgm:prSet>
      <dgm:spPr/>
    </dgm:pt>
    <dgm:pt modelId="{0616BFCD-3927-465B-A1D8-CE4764B4BD1F}" type="pres">
      <dgm:prSet presAssocID="{F1C9D01C-1BE4-4903-86A8-3853289F8424}" presName="topArc1" presStyleLbl="parChTrans1D1" presStyleIdx="0" presStyleCnt="42"/>
      <dgm:spPr/>
    </dgm:pt>
    <dgm:pt modelId="{6EDF15EF-B66A-4423-83E3-EAB8D800C6C4}" type="pres">
      <dgm:prSet presAssocID="{F1C9D01C-1BE4-4903-86A8-3853289F8424}" presName="bottomArc1" presStyleLbl="parChTrans1D1" presStyleIdx="1" presStyleCnt="42"/>
      <dgm:spPr/>
    </dgm:pt>
    <dgm:pt modelId="{A61A7F74-A658-4D22-925B-586DA392926B}" type="pres">
      <dgm:prSet presAssocID="{F1C9D01C-1BE4-4903-86A8-3853289F8424}" presName="topConnNode1" presStyleLbl="node1" presStyleIdx="0" presStyleCnt="0"/>
      <dgm:spPr/>
    </dgm:pt>
    <dgm:pt modelId="{8A947DB8-8DA4-4727-8AC8-6AEB46F48C1B}" type="pres">
      <dgm:prSet presAssocID="{F1C9D01C-1BE4-4903-86A8-3853289F8424}" presName="hierChild2" presStyleCnt="0"/>
      <dgm:spPr/>
    </dgm:pt>
    <dgm:pt modelId="{977EC058-417E-4409-85B4-D08D22AEA1DE}" type="pres">
      <dgm:prSet presAssocID="{0B8FE742-BBE3-4234-A09F-1334411D18D6}" presName="Name28" presStyleLbl="parChTrans1D2" presStyleIdx="0" presStyleCnt="5"/>
      <dgm:spPr/>
    </dgm:pt>
    <dgm:pt modelId="{5E66DE56-BB6A-4D80-AB93-2AE670CF4F93}" type="pres">
      <dgm:prSet presAssocID="{B10D9142-032C-41A0-90EB-1A8D8FA7C4A7}" presName="hierRoot2" presStyleCnt="0">
        <dgm:presLayoutVars>
          <dgm:hierBranch val="init"/>
        </dgm:presLayoutVars>
      </dgm:prSet>
      <dgm:spPr/>
    </dgm:pt>
    <dgm:pt modelId="{42BF2FAF-681B-4168-9251-3E737DFDF740}" type="pres">
      <dgm:prSet presAssocID="{B10D9142-032C-41A0-90EB-1A8D8FA7C4A7}" presName="rootComposite2" presStyleCnt="0"/>
      <dgm:spPr/>
    </dgm:pt>
    <dgm:pt modelId="{5DC305B4-4D7B-4CD3-9E1D-385E9DF229EF}" type="pres">
      <dgm:prSet presAssocID="{B10D9142-032C-41A0-90EB-1A8D8FA7C4A7}" presName="rootText2" presStyleLbl="alignAcc1" presStyleIdx="0" presStyleCnt="0">
        <dgm:presLayoutVars>
          <dgm:chPref val="3"/>
        </dgm:presLayoutVars>
      </dgm:prSet>
      <dgm:spPr/>
    </dgm:pt>
    <dgm:pt modelId="{07FD02D5-86FC-400A-9526-6D6C110F1AE0}" type="pres">
      <dgm:prSet presAssocID="{B10D9142-032C-41A0-90EB-1A8D8FA7C4A7}" presName="topArc2" presStyleLbl="parChTrans1D1" presStyleIdx="2" presStyleCnt="42"/>
      <dgm:spPr/>
    </dgm:pt>
    <dgm:pt modelId="{E308D69C-EA1F-479A-9B36-85A6C3F600BC}" type="pres">
      <dgm:prSet presAssocID="{B10D9142-032C-41A0-90EB-1A8D8FA7C4A7}" presName="bottomArc2" presStyleLbl="parChTrans1D1" presStyleIdx="3" presStyleCnt="42"/>
      <dgm:spPr/>
    </dgm:pt>
    <dgm:pt modelId="{1F4731B6-F151-46B1-A3CD-68A6E06D4624}" type="pres">
      <dgm:prSet presAssocID="{B10D9142-032C-41A0-90EB-1A8D8FA7C4A7}" presName="topConnNode2" presStyleLbl="node2" presStyleIdx="0" presStyleCnt="0"/>
      <dgm:spPr/>
    </dgm:pt>
    <dgm:pt modelId="{22A46DD3-EAED-4EAF-88A8-EBA7F2175872}" type="pres">
      <dgm:prSet presAssocID="{B10D9142-032C-41A0-90EB-1A8D8FA7C4A7}" presName="hierChild4" presStyleCnt="0"/>
      <dgm:spPr/>
    </dgm:pt>
    <dgm:pt modelId="{A7BA3469-1DCC-42CB-833E-2D8481DCCA5A}" type="pres">
      <dgm:prSet presAssocID="{1D32C33E-E409-4838-9C38-E6D6F732C66F}" presName="Name28" presStyleLbl="parChTrans1D3" presStyleIdx="0" presStyleCnt="15"/>
      <dgm:spPr/>
    </dgm:pt>
    <dgm:pt modelId="{ABBFFC34-0076-4DD6-AE7E-9D2B7029036B}" type="pres">
      <dgm:prSet presAssocID="{3BE0BFDE-BF2D-498D-A598-615288DBDD44}" presName="hierRoot2" presStyleCnt="0">
        <dgm:presLayoutVars>
          <dgm:hierBranch val="init"/>
        </dgm:presLayoutVars>
      </dgm:prSet>
      <dgm:spPr/>
    </dgm:pt>
    <dgm:pt modelId="{C95BB355-1DF0-4004-B353-15755DF06BEC}" type="pres">
      <dgm:prSet presAssocID="{3BE0BFDE-BF2D-498D-A598-615288DBDD44}" presName="rootComposite2" presStyleCnt="0"/>
      <dgm:spPr/>
    </dgm:pt>
    <dgm:pt modelId="{B82B2A57-10E4-404D-A5B4-309CB3F585EC}" type="pres">
      <dgm:prSet presAssocID="{3BE0BFDE-BF2D-498D-A598-615288DBDD44}" presName="rootText2" presStyleLbl="alignAcc1" presStyleIdx="0" presStyleCnt="0">
        <dgm:presLayoutVars>
          <dgm:chPref val="3"/>
        </dgm:presLayoutVars>
      </dgm:prSet>
      <dgm:spPr/>
    </dgm:pt>
    <dgm:pt modelId="{6A75F891-5D8B-415A-B64B-4337E0B64301}" type="pres">
      <dgm:prSet presAssocID="{3BE0BFDE-BF2D-498D-A598-615288DBDD44}" presName="topArc2" presStyleLbl="parChTrans1D1" presStyleIdx="4" presStyleCnt="42"/>
      <dgm:spPr/>
    </dgm:pt>
    <dgm:pt modelId="{39B815D8-6251-4092-9105-655FB09EBF27}" type="pres">
      <dgm:prSet presAssocID="{3BE0BFDE-BF2D-498D-A598-615288DBDD44}" presName="bottomArc2" presStyleLbl="parChTrans1D1" presStyleIdx="5" presStyleCnt="42"/>
      <dgm:spPr/>
    </dgm:pt>
    <dgm:pt modelId="{559B62F6-A397-420D-9A81-D40A81979845}" type="pres">
      <dgm:prSet presAssocID="{3BE0BFDE-BF2D-498D-A598-615288DBDD44}" presName="topConnNode2" presStyleLbl="node3" presStyleIdx="0" presStyleCnt="0"/>
      <dgm:spPr/>
    </dgm:pt>
    <dgm:pt modelId="{CE0E41F3-A9C2-4464-A04B-E119495A0C56}" type="pres">
      <dgm:prSet presAssocID="{3BE0BFDE-BF2D-498D-A598-615288DBDD44}" presName="hierChild4" presStyleCnt="0"/>
      <dgm:spPr/>
    </dgm:pt>
    <dgm:pt modelId="{86DE4024-45B0-420D-A620-5F132567AA99}" type="pres">
      <dgm:prSet presAssocID="{3BE0BFDE-BF2D-498D-A598-615288DBDD44}" presName="hierChild5" presStyleCnt="0"/>
      <dgm:spPr/>
    </dgm:pt>
    <dgm:pt modelId="{89C236A3-ED0A-4D1D-86E8-7435E8CE4C27}" type="pres">
      <dgm:prSet presAssocID="{940A2D78-432D-4AD1-B009-5B9610203E70}" presName="Name28" presStyleLbl="parChTrans1D3" presStyleIdx="1" presStyleCnt="15"/>
      <dgm:spPr/>
    </dgm:pt>
    <dgm:pt modelId="{8C1D1756-809E-4220-B8FC-1D2978767B34}" type="pres">
      <dgm:prSet presAssocID="{55CFFB88-8A85-4A89-98A7-9C7990740C14}" presName="hierRoot2" presStyleCnt="0">
        <dgm:presLayoutVars>
          <dgm:hierBranch val="init"/>
        </dgm:presLayoutVars>
      </dgm:prSet>
      <dgm:spPr/>
    </dgm:pt>
    <dgm:pt modelId="{B7B580B9-F698-4079-B4FF-E350A6E1FFDA}" type="pres">
      <dgm:prSet presAssocID="{55CFFB88-8A85-4A89-98A7-9C7990740C14}" presName="rootComposite2" presStyleCnt="0"/>
      <dgm:spPr/>
    </dgm:pt>
    <dgm:pt modelId="{9978AA3C-DBB6-41CA-916E-7C7B60E10007}" type="pres">
      <dgm:prSet presAssocID="{55CFFB88-8A85-4A89-98A7-9C7990740C14}" presName="rootText2" presStyleLbl="alignAcc1" presStyleIdx="0" presStyleCnt="0">
        <dgm:presLayoutVars>
          <dgm:chPref val="3"/>
        </dgm:presLayoutVars>
      </dgm:prSet>
      <dgm:spPr/>
    </dgm:pt>
    <dgm:pt modelId="{7BE05853-C0EC-4057-8AFA-7C4B15EAF2CA}" type="pres">
      <dgm:prSet presAssocID="{55CFFB88-8A85-4A89-98A7-9C7990740C14}" presName="topArc2" presStyleLbl="parChTrans1D1" presStyleIdx="6" presStyleCnt="42"/>
      <dgm:spPr/>
    </dgm:pt>
    <dgm:pt modelId="{E9BCFE49-A828-48A5-B2B8-32F644DF202C}" type="pres">
      <dgm:prSet presAssocID="{55CFFB88-8A85-4A89-98A7-9C7990740C14}" presName="bottomArc2" presStyleLbl="parChTrans1D1" presStyleIdx="7" presStyleCnt="42"/>
      <dgm:spPr/>
    </dgm:pt>
    <dgm:pt modelId="{8CCAA32B-F62A-4E3F-9EEE-1E9BE247B6FA}" type="pres">
      <dgm:prSet presAssocID="{55CFFB88-8A85-4A89-98A7-9C7990740C14}" presName="topConnNode2" presStyleLbl="node3" presStyleIdx="0" presStyleCnt="0"/>
      <dgm:spPr/>
    </dgm:pt>
    <dgm:pt modelId="{7ADEBFF8-10FD-4AD2-B862-B089BD98BB0E}" type="pres">
      <dgm:prSet presAssocID="{55CFFB88-8A85-4A89-98A7-9C7990740C14}" presName="hierChild4" presStyleCnt="0"/>
      <dgm:spPr/>
    </dgm:pt>
    <dgm:pt modelId="{15040EEE-C354-449C-8B3E-DEFB55C3158C}" type="pres">
      <dgm:prSet presAssocID="{55CFFB88-8A85-4A89-98A7-9C7990740C14}" presName="hierChild5" presStyleCnt="0"/>
      <dgm:spPr/>
    </dgm:pt>
    <dgm:pt modelId="{697D666F-49C5-42CA-919D-AE3E664E3F8F}" type="pres">
      <dgm:prSet presAssocID="{493150D4-BD57-48CC-8E1F-31D5765E6651}" presName="Name28" presStyleLbl="parChTrans1D3" presStyleIdx="2" presStyleCnt="15"/>
      <dgm:spPr/>
    </dgm:pt>
    <dgm:pt modelId="{DA42E2F6-35B2-4F8A-9557-C381EA578F7B}" type="pres">
      <dgm:prSet presAssocID="{B8F7E1B2-C6CB-4B9F-B242-E3890B32CCD7}" presName="hierRoot2" presStyleCnt="0">
        <dgm:presLayoutVars>
          <dgm:hierBranch val="init"/>
        </dgm:presLayoutVars>
      </dgm:prSet>
      <dgm:spPr/>
    </dgm:pt>
    <dgm:pt modelId="{CDBDBFF5-74A6-47A8-B0FD-055E55B0A48A}" type="pres">
      <dgm:prSet presAssocID="{B8F7E1B2-C6CB-4B9F-B242-E3890B32CCD7}" presName="rootComposite2" presStyleCnt="0"/>
      <dgm:spPr/>
    </dgm:pt>
    <dgm:pt modelId="{F2B92274-FE21-43CD-9A3B-B600168E1CC5}" type="pres">
      <dgm:prSet presAssocID="{B8F7E1B2-C6CB-4B9F-B242-E3890B32CCD7}" presName="rootText2" presStyleLbl="alignAcc1" presStyleIdx="0" presStyleCnt="0">
        <dgm:presLayoutVars>
          <dgm:chPref val="3"/>
        </dgm:presLayoutVars>
      </dgm:prSet>
      <dgm:spPr/>
    </dgm:pt>
    <dgm:pt modelId="{14C436B2-47D4-44B3-B678-6CA42B9C2ACA}" type="pres">
      <dgm:prSet presAssocID="{B8F7E1B2-C6CB-4B9F-B242-E3890B32CCD7}" presName="topArc2" presStyleLbl="parChTrans1D1" presStyleIdx="8" presStyleCnt="42"/>
      <dgm:spPr/>
    </dgm:pt>
    <dgm:pt modelId="{642CE149-8E92-4399-8E00-A1D668B3B09D}" type="pres">
      <dgm:prSet presAssocID="{B8F7E1B2-C6CB-4B9F-B242-E3890B32CCD7}" presName="bottomArc2" presStyleLbl="parChTrans1D1" presStyleIdx="9" presStyleCnt="42"/>
      <dgm:spPr/>
    </dgm:pt>
    <dgm:pt modelId="{B10FF280-3DFD-4603-8244-DD7C5F3BDFDF}" type="pres">
      <dgm:prSet presAssocID="{B8F7E1B2-C6CB-4B9F-B242-E3890B32CCD7}" presName="topConnNode2" presStyleLbl="node3" presStyleIdx="0" presStyleCnt="0"/>
      <dgm:spPr/>
    </dgm:pt>
    <dgm:pt modelId="{9249EC72-9CC9-4E7F-A63B-31F7EE556AAE}" type="pres">
      <dgm:prSet presAssocID="{B8F7E1B2-C6CB-4B9F-B242-E3890B32CCD7}" presName="hierChild4" presStyleCnt="0"/>
      <dgm:spPr/>
    </dgm:pt>
    <dgm:pt modelId="{B891F29C-F296-44EE-B279-9CDBEDF8166C}" type="pres">
      <dgm:prSet presAssocID="{B8F7E1B2-C6CB-4B9F-B242-E3890B32CCD7}" presName="hierChild5" presStyleCnt="0"/>
      <dgm:spPr/>
    </dgm:pt>
    <dgm:pt modelId="{08677DF7-7481-4EF6-B383-CF05CB75414A}" type="pres">
      <dgm:prSet presAssocID="{B10D9142-032C-41A0-90EB-1A8D8FA7C4A7}" presName="hierChild5" presStyleCnt="0"/>
      <dgm:spPr/>
    </dgm:pt>
    <dgm:pt modelId="{BE625952-D918-4DE5-9F46-5020D85ED374}" type="pres">
      <dgm:prSet presAssocID="{E4B3732B-B8E0-42BE-840D-E4CD00BD3DC4}" presName="Name28" presStyleLbl="parChTrans1D2" presStyleIdx="1" presStyleCnt="5"/>
      <dgm:spPr/>
    </dgm:pt>
    <dgm:pt modelId="{383B7225-F091-4C63-9237-FEDA1414F511}" type="pres">
      <dgm:prSet presAssocID="{07178ADC-D8A9-4DAC-81CC-7A98373ACF8F}" presName="hierRoot2" presStyleCnt="0">
        <dgm:presLayoutVars>
          <dgm:hierBranch val="init"/>
        </dgm:presLayoutVars>
      </dgm:prSet>
      <dgm:spPr/>
    </dgm:pt>
    <dgm:pt modelId="{31191A40-DCA5-427D-8057-AE90E5BAA30B}" type="pres">
      <dgm:prSet presAssocID="{07178ADC-D8A9-4DAC-81CC-7A98373ACF8F}" presName="rootComposite2" presStyleCnt="0"/>
      <dgm:spPr/>
    </dgm:pt>
    <dgm:pt modelId="{FCD2B974-B210-4DA0-9437-C556A0C4C361}" type="pres">
      <dgm:prSet presAssocID="{07178ADC-D8A9-4DAC-81CC-7A98373ACF8F}" presName="rootText2" presStyleLbl="alignAcc1" presStyleIdx="0" presStyleCnt="0">
        <dgm:presLayoutVars>
          <dgm:chPref val="3"/>
        </dgm:presLayoutVars>
      </dgm:prSet>
      <dgm:spPr/>
    </dgm:pt>
    <dgm:pt modelId="{08F5E17B-7202-4879-B7B2-6EEF48E0162D}" type="pres">
      <dgm:prSet presAssocID="{07178ADC-D8A9-4DAC-81CC-7A98373ACF8F}" presName="topArc2" presStyleLbl="parChTrans1D1" presStyleIdx="10" presStyleCnt="42"/>
      <dgm:spPr/>
    </dgm:pt>
    <dgm:pt modelId="{1AB77061-DB85-4AD4-90BC-281146D1D446}" type="pres">
      <dgm:prSet presAssocID="{07178ADC-D8A9-4DAC-81CC-7A98373ACF8F}" presName="bottomArc2" presStyleLbl="parChTrans1D1" presStyleIdx="11" presStyleCnt="42"/>
      <dgm:spPr/>
    </dgm:pt>
    <dgm:pt modelId="{1A043009-752D-44ED-8F4E-A842E1636347}" type="pres">
      <dgm:prSet presAssocID="{07178ADC-D8A9-4DAC-81CC-7A98373ACF8F}" presName="topConnNode2" presStyleLbl="node2" presStyleIdx="0" presStyleCnt="0"/>
      <dgm:spPr/>
    </dgm:pt>
    <dgm:pt modelId="{E51672FD-3F86-455D-9046-3920CB7226B6}" type="pres">
      <dgm:prSet presAssocID="{07178ADC-D8A9-4DAC-81CC-7A98373ACF8F}" presName="hierChild4" presStyleCnt="0"/>
      <dgm:spPr/>
    </dgm:pt>
    <dgm:pt modelId="{E0CD205E-3949-48F0-9039-F7FD6A8D80CC}" type="pres">
      <dgm:prSet presAssocID="{E9A33F62-C8B2-4033-B65D-D8E1B679F9BB}" presName="Name28" presStyleLbl="parChTrans1D3" presStyleIdx="3" presStyleCnt="15"/>
      <dgm:spPr/>
    </dgm:pt>
    <dgm:pt modelId="{46ECF1E9-EECD-4F8A-B0D8-015FB43CA432}" type="pres">
      <dgm:prSet presAssocID="{6898B218-9EAB-41B1-A657-5EDE4400C05E}" presName="hierRoot2" presStyleCnt="0">
        <dgm:presLayoutVars>
          <dgm:hierBranch val="init"/>
        </dgm:presLayoutVars>
      </dgm:prSet>
      <dgm:spPr/>
    </dgm:pt>
    <dgm:pt modelId="{F8112520-90F4-417D-AD01-E6C09CDCB069}" type="pres">
      <dgm:prSet presAssocID="{6898B218-9EAB-41B1-A657-5EDE4400C05E}" presName="rootComposite2" presStyleCnt="0"/>
      <dgm:spPr/>
    </dgm:pt>
    <dgm:pt modelId="{1CDDC45F-809B-4148-BFAA-C9F77F3BC266}" type="pres">
      <dgm:prSet presAssocID="{6898B218-9EAB-41B1-A657-5EDE4400C05E}" presName="rootText2" presStyleLbl="alignAcc1" presStyleIdx="0" presStyleCnt="0">
        <dgm:presLayoutVars>
          <dgm:chPref val="3"/>
        </dgm:presLayoutVars>
      </dgm:prSet>
      <dgm:spPr/>
    </dgm:pt>
    <dgm:pt modelId="{40D75E4A-7DCE-4CCB-A711-C6DEB48D54A7}" type="pres">
      <dgm:prSet presAssocID="{6898B218-9EAB-41B1-A657-5EDE4400C05E}" presName="topArc2" presStyleLbl="parChTrans1D1" presStyleIdx="12" presStyleCnt="42"/>
      <dgm:spPr/>
    </dgm:pt>
    <dgm:pt modelId="{9DF8D5EB-3538-4715-BE1B-41F2377F8F86}" type="pres">
      <dgm:prSet presAssocID="{6898B218-9EAB-41B1-A657-5EDE4400C05E}" presName="bottomArc2" presStyleLbl="parChTrans1D1" presStyleIdx="13" presStyleCnt="42"/>
      <dgm:spPr/>
    </dgm:pt>
    <dgm:pt modelId="{733F765B-A8D2-44BD-907C-9F230996E29D}" type="pres">
      <dgm:prSet presAssocID="{6898B218-9EAB-41B1-A657-5EDE4400C05E}" presName="topConnNode2" presStyleLbl="node3" presStyleIdx="0" presStyleCnt="0"/>
      <dgm:spPr/>
    </dgm:pt>
    <dgm:pt modelId="{9EC0020C-C812-4244-8775-E26B98113955}" type="pres">
      <dgm:prSet presAssocID="{6898B218-9EAB-41B1-A657-5EDE4400C05E}" presName="hierChild4" presStyleCnt="0"/>
      <dgm:spPr/>
    </dgm:pt>
    <dgm:pt modelId="{DA7E4AA3-CD8A-4116-AE69-315BE7FD6746}" type="pres">
      <dgm:prSet presAssocID="{6898B218-9EAB-41B1-A657-5EDE4400C05E}" presName="hierChild5" presStyleCnt="0"/>
      <dgm:spPr/>
    </dgm:pt>
    <dgm:pt modelId="{C5FC9555-7212-41CF-9A53-B4BB46358B9D}" type="pres">
      <dgm:prSet presAssocID="{B9414CD0-FAE9-4E46-B4E6-41E701DCB078}" presName="Name28" presStyleLbl="parChTrans1D3" presStyleIdx="4" presStyleCnt="15"/>
      <dgm:spPr/>
    </dgm:pt>
    <dgm:pt modelId="{8E638E70-C682-4CC3-80A1-E2C534215F84}" type="pres">
      <dgm:prSet presAssocID="{762EFFEB-019B-4D4C-9710-FD239CE503C4}" presName="hierRoot2" presStyleCnt="0">
        <dgm:presLayoutVars>
          <dgm:hierBranch val="init"/>
        </dgm:presLayoutVars>
      </dgm:prSet>
      <dgm:spPr/>
    </dgm:pt>
    <dgm:pt modelId="{00E2771C-9370-41C2-8AF2-5CE31C737330}" type="pres">
      <dgm:prSet presAssocID="{762EFFEB-019B-4D4C-9710-FD239CE503C4}" presName="rootComposite2" presStyleCnt="0"/>
      <dgm:spPr/>
    </dgm:pt>
    <dgm:pt modelId="{D4F10246-E07F-422A-866D-22430702BC27}" type="pres">
      <dgm:prSet presAssocID="{762EFFEB-019B-4D4C-9710-FD239CE503C4}" presName="rootText2" presStyleLbl="alignAcc1" presStyleIdx="0" presStyleCnt="0">
        <dgm:presLayoutVars>
          <dgm:chPref val="3"/>
        </dgm:presLayoutVars>
      </dgm:prSet>
      <dgm:spPr/>
    </dgm:pt>
    <dgm:pt modelId="{4BEA39FB-BFE9-4EFC-8F9A-A1C4C41E0E1F}" type="pres">
      <dgm:prSet presAssocID="{762EFFEB-019B-4D4C-9710-FD239CE503C4}" presName="topArc2" presStyleLbl="parChTrans1D1" presStyleIdx="14" presStyleCnt="42"/>
      <dgm:spPr/>
    </dgm:pt>
    <dgm:pt modelId="{10813005-338F-4BA2-BFE3-B267675C38F4}" type="pres">
      <dgm:prSet presAssocID="{762EFFEB-019B-4D4C-9710-FD239CE503C4}" presName="bottomArc2" presStyleLbl="parChTrans1D1" presStyleIdx="15" presStyleCnt="42"/>
      <dgm:spPr/>
    </dgm:pt>
    <dgm:pt modelId="{879A4424-CF43-4E58-BCCC-CDF9C94850A3}" type="pres">
      <dgm:prSet presAssocID="{762EFFEB-019B-4D4C-9710-FD239CE503C4}" presName="topConnNode2" presStyleLbl="node3" presStyleIdx="0" presStyleCnt="0"/>
      <dgm:spPr/>
    </dgm:pt>
    <dgm:pt modelId="{A368A04D-4894-477C-AB88-7F2B39A76041}" type="pres">
      <dgm:prSet presAssocID="{762EFFEB-019B-4D4C-9710-FD239CE503C4}" presName="hierChild4" presStyleCnt="0"/>
      <dgm:spPr/>
    </dgm:pt>
    <dgm:pt modelId="{6430B8A9-769A-4548-81B4-A3E7494E8D2F}" type="pres">
      <dgm:prSet presAssocID="{762EFFEB-019B-4D4C-9710-FD239CE503C4}" presName="hierChild5" presStyleCnt="0"/>
      <dgm:spPr/>
    </dgm:pt>
    <dgm:pt modelId="{2D89AAD5-468B-4A03-A930-581AFF94D2FD}" type="pres">
      <dgm:prSet presAssocID="{72A46007-F50F-4139-9472-071364A33F3C}" presName="Name28" presStyleLbl="parChTrans1D3" presStyleIdx="5" presStyleCnt="15"/>
      <dgm:spPr/>
    </dgm:pt>
    <dgm:pt modelId="{F06BFD18-A621-452B-A1F3-4079635E8BF8}" type="pres">
      <dgm:prSet presAssocID="{590D22E8-9F01-4679-861D-9D42779F5F95}" presName="hierRoot2" presStyleCnt="0">
        <dgm:presLayoutVars>
          <dgm:hierBranch val="init"/>
        </dgm:presLayoutVars>
      </dgm:prSet>
      <dgm:spPr/>
    </dgm:pt>
    <dgm:pt modelId="{DE7CE1A4-5170-4CC9-ABEA-B949E284C134}" type="pres">
      <dgm:prSet presAssocID="{590D22E8-9F01-4679-861D-9D42779F5F95}" presName="rootComposite2" presStyleCnt="0"/>
      <dgm:spPr/>
    </dgm:pt>
    <dgm:pt modelId="{871AA24B-CFB7-4A08-8946-EC7923B10D82}" type="pres">
      <dgm:prSet presAssocID="{590D22E8-9F01-4679-861D-9D42779F5F95}" presName="rootText2" presStyleLbl="alignAcc1" presStyleIdx="0" presStyleCnt="0">
        <dgm:presLayoutVars>
          <dgm:chPref val="3"/>
        </dgm:presLayoutVars>
      </dgm:prSet>
      <dgm:spPr/>
    </dgm:pt>
    <dgm:pt modelId="{ABC56DFC-E666-4C83-B6DB-9852349B7A76}" type="pres">
      <dgm:prSet presAssocID="{590D22E8-9F01-4679-861D-9D42779F5F95}" presName="topArc2" presStyleLbl="parChTrans1D1" presStyleIdx="16" presStyleCnt="42"/>
      <dgm:spPr/>
    </dgm:pt>
    <dgm:pt modelId="{7C899904-2CA1-4B62-A2B7-BBA5946AA149}" type="pres">
      <dgm:prSet presAssocID="{590D22E8-9F01-4679-861D-9D42779F5F95}" presName="bottomArc2" presStyleLbl="parChTrans1D1" presStyleIdx="17" presStyleCnt="42"/>
      <dgm:spPr/>
    </dgm:pt>
    <dgm:pt modelId="{8205942F-4DAF-49C2-B9E8-5FFB0B2658A2}" type="pres">
      <dgm:prSet presAssocID="{590D22E8-9F01-4679-861D-9D42779F5F95}" presName="topConnNode2" presStyleLbl="node3" presStyleIdx="0" presStyleCnt="0"/>
      <dgm:spPr/>
    </dgm:pt>
    <dgm:pt modelId="{0A31406A-3DBB-4D7D-88A4-5E3201593061}" type="pres">
      <dgm:prSet presAssocID="{590D22E8-9F01-4679-861D-9D42779F5F95}" presName="hierChild4" presStyleCnt="0"/>
      <dgm:spPr/>
    </dgm:pt>
    <dgm:pt modelId="{9CED812F-B579-4814-BDDD-EAAE49CE3EFC}" type="pres">
      <dgm:prSet presAssocID="{590D22E8-9F01-4679-861D-9D42779F5F95}" presName="hierChild5" presStyleCnt="0"/>
      <dgm:spPr/>
    </dgm:pt>
    <dgm:pt modelId="{84C53041-F0DA-458D-9D8D-03FB1AAC3149}" type="pres">
      <dgm:prSet presAssocID="{4B8B0C95-64E5-42AC-B7DC-394CF5902A02}" presName="Name28" presStyleLbl="parChTrans1D3" presStyleIdx="6" presStyleCnt="15"/>
      <dgm:spPr/>
    </dgm:pt>
    <dgm:pt modelId="{A8B9D3E8-F206-4781-A4C7-337788384D2C}" type="pres">
      <dgm:prSet presAssocID="{240E87A2-97D3-40EF-8450-3CAAF73369FC}" presName="hierRoot2" presStyleCnt="0">
        <dgm:presLayoutVars>
          <dgm:hierBranch val="init"/>
        </dgm:presLayoutVars>
      </dgm:prSet>
      <dgm:spPr/>
    </dgm:pt>
    <dgm:pt modelId="{DB49CF7C-CF70-4CAB-B4AD-72FF9E105EE5}" type="pres">
      <dgm:prSet presAssocID="{240E87A2-97D3-40EF-8450-3CAAF73369FC}" presName="rootComposite2" presStyleCnt="0"/>
      <dgm:spPr/>
    </dgm:pt>
    <dgm:pt modelId="{B9397ACD-64D9-4450-BF39-33D6D49D5840}" type="pres">
      <dgm:prSet presAssocID="{240E87A2-97D3-40EF-8450-3CAAF73369FC}" presName="rootText2" presStyleLbl="alignAcc1" presStyleIdx="0" presStyleCnt="0">
        <dgm:presLayoutVars>
          <dgm:chPref val="3"/>
        </dgm:presLayoutVars>
      </dgm:prSet>
      <dgm:spPr/>
    </dgm:pt>
    <dgm:pt modelId="{875DFA62-690B-44BE-BF7A-63B9B391AF8E}" type="pres">
      <dgm:prSet presAssocID="{240E87A2-97D3-40EF-8450-3CAAF73369FC}" presName="topArc2" presStyleLbl="parChTrans1D1" presStyleIdx="18" presStyleCnt="42"/>
      <dgm:spPr/>
    </dgm:pt>
    <dgm:pt modelId="{3EEC64FB-9407-408C-8B7F-22693BC4A0A9}" type="pres">
      <dgm:prSet presAssocID="{240E87A2-97D3-40EF-8450-3CAAF73369FC}" presName="bottomArc2" presStyleLbl="parChTrans1D1" presStyleIdx="19" presStyleCnt="42"/>
      <dgm:spPr/>
    </dgm:pt>
    <dgm:pt modelId="{A24F2000-359A-4DBB-9321-76FEF41D73F1}" type="pres">
      <dgm:prSet presAssocID="{240E87A2-97D3-40EF-8450-3CAAF73369FC}" presName="topConnNode2" presStyleLbl="node3" presStyleIdx="0" presStyleCnt="0"/>
      <dgm:spPr/>
    </dgm:pt>
    <dgm:pt modelId="{257DD7F4-6FF9-447F-B657-4FEF6E5A09F6}" type="pres">
      <dgm:prSet presAssocID="{240E87A2-97D3-40EF-8450-3CAAF73369FC}" presName="hierChild4" presStyleCnt="0"/>
      <dgm:spPr/>
    </dgm:pt>
    <dgm:pt modelId="{9CFD29A4-9FA0-4445-8CC6-13C8F45115A6}" type="pres">
      <dgm:prSet presAssocID="{240E87A2-97D3-40EF-8450-3CAAF73369FC}" presName="hierChild5" presStyleCnt="0"/>
      <dgm:spPr/>
    </dgm:pt>
    <dgm:pt modelId="{64FC5428-543F-4C3B-82CB-B17C9C2C2627}" type="pres">
      <dgm:prSet presAssocID="{07178ADC-D8A9-4DAC-81CC-7A98373ACF8F}" presName="hierChild5" presStyleCnt="0"/>
      <dgm:spPr/>
    </dgm:pt>
    <dgm:pt modelId="{EE5C5E88-FA5E-4280-9A69-A36629A98491}" type="pres">
      <dgm:prSet presAssocID="{9B5BE69F-CF75-4DDA-AD14-39989E84ABBB}" presName="Name28" presStyleLbl="parChTrans1D2" presStyleIdx="2" presStyleCnt="5"/>
      <dgm:spPr/>
    </dgm:pt>
    <dgm:pt modelId="{C4F9079B-BA9D-4326-8D99-C679498A6E16}" type="pres">
      <dgm:prSet presAssocID="{D0A0CDC1-3399-48DD-A45F-178B4CE1CA17}" presName="hierRoot2" presStyleCnt="0">
        <dgm:presLayoutVars>
          <dgm:hierBranch val="init"/>
        </dgm:presLayoutVars>
      </dgm:prSet>
      <dgm:spPr/>
    </dgm:pt>
    <dgm:pt modelId="{71A38FAF-2A63-47AA-811E-A73FF156BA25}" type="pres">
      <dgm:prSet presAssocID="{D0A0CDC1-3399-48DD-A45F-178B4CE1CA17}" presName="rootComposite2" presStyleCnt="0"/>
      <dgm:spPr/>
    </dgm:pt>
    <dgm:pt modelId="{75CBBB4A-4B15-4829-AB14-8BFF505C54D4}" type="pres">
      <dgm:prSet presAssocID="{D0A0CDC1-3399-48DD-A45F-178B4CE1CA17}" presName="rootText2" presStyleLbl="alignAcc1" presStyleIdx="0" presStyleCnt="0">
        <dgm:presLayoutVars>
          <dgm:chPref val="3"/>
        </dgm:presLayoutVars>
      </dgm:prSet>
      <dgm:spPr/>
    </dgm:pt>
    <dgm:pt modelId="{B329CAB0-2B6F-4CF5-B2E9-A94E7540103D}" type="pres">
      <dgm:prSet presAssocID="{D0A0CDC1-3399-48DD-A45F-178B4CE1CA17}" presName="topArc2" presStyleLbl="parChTrans1D1" presStyleIdx="20" presStyleCnt="42"/>
      <dgm:spPr/>
    </dgm:pt>
    <dgm:pt modelId="{D9F7FE90-3118-4C33-AF48-C83F465C7817}" type="pres">
      <dgm:prSet presAssocID="{D0A0CDC1-3399-48DD-A45F-178B4CE1CA17}" presName="bottomArc2" presStyleLbl="parChTrans1D1" presStyleIdx="21" presStyleCnt="42"/>
      <dgm:spPr/>
    </dgm:pt>
    <dgm:pt modelId="{2E97923C-4B0E-40CF-870F-9BDBC1DDA37C}" type="pres">
      <dgm:prSet presAssocID="{D0A0CDC1-3399-48DD-A45F-178B4CE1CA17}" presName="topConnNode2" presStyleLbl="node2" presStyleIdx="0" presStyleCnt="0"/>
      <dgm:spPr/>
    </dgm:pt>
    <dgm:pt modelId="{B59576C1-B91D-4E0C-9081-3AA5BACE166B}" type="pres">
      <dgm:prSet presAssocID="{D0A0CDC1-3399-48DD-A45F-178B4CE1CA17}" presName="hierChild4" presStyleCnt="0"/>
      <dgm:spPr/>
    </dgm:pt>
    <dgm:pt modelId="{1313A801-4BA0-4BB0-8AE1-D09270A13813}" type="pres">
      <dgm:prSet presAssocID="{A39C25D0-3101-41E3-AD87-BB730E12B294}" presName="Name28" presStyleLbl="parChTrans1D3" presStyleIdx="7" presStyleCnt="15"/>
      <dgm:spPr/>
    </dgm:pt>
    <dgm:pt modelId="{481B92D8-4E7B-4DD3-AEEA-6B4F4C7407B9}" type="pres">
      <dgm:prSet presAssocID="{54B45D63-595B-4DAE-8510-A6BF78A19A5D}" presName="hierRoot2" presStyleCnt="0">
        <dgm:presLayoutVars>
          <dgm:hierBranch val="init"/>
        </dgm:presLayoutVars>
      </dgm:prSet>
      <dgm:spPr/>
    </dgm:pt>
    <dgm:pt modelId="{04DC1CD7-CA1B-47AF-855F-42EBDFDE908B}" type="pres">
      <dgm:prSet presAssocID="{54B45D63-595B-4DAE-8510-A6BF78A19A5D}" presName="rootComposite2" presStyleCnt="0"/>
      <dgm:spPr/>
    </dgm:pt>
    <dgm:pt modelId="{4886D45F-F1CC-456F-9DCE-C9F800726667}" type="pres">
      <dgm:prSet presAssocID="{54B45D63-595B-4DAE-8510-A6BF78A19A5D}" presName="rootText2" presStyleLbl="alignAcc1" presStyleIdx="0" presStyleCnt="0">
        <dgm:presLayoutVars>
          <dgm:chPref val="3"/>
        </dgm:presLayoutVars>
      </dgm:prSet>
      <dgm:spPr/>
    </dgm:pt>
    <dgm:pt modelId="{EAD86852-B567-45CB-9295-953C2F1124EE}" type="pres">
      <dgm:prSet presAssocID="{54B45D63-595B-4DAE-8510-A6BF78A19A5D}" presName="topArc2" presStyleLbl="parChTrans1D1" presStyleIdx="22" presStyleCnt="42"/>
      <dgm:spPr/>
    </dgm:pt>
    <dgm:pt modelId="{53204944-CBA1-463D-A16B-E88C1947232F}" type="pres">
      <dgm:prSet presAssocID="{54B45D63-595B-4DAE-8510-A6BF78A19A5D}" presName="bottomArc2" presStyleLbl="parChTrans1D1" presStyleIdx="23" presStyleCnt="42"/>
      <dgm:spPr/>
    </dgm:pt>
    <dgm:pt modelId="{FBF44737-C090-4606-A0A6-A968AF7FD210}" type="pres">
      <dgm:prSet presAssocID="{54B45D63-595B-4DAE-8510-A6BF78A19A5D}" presName="topConnNode2" presStyleLbl="node3" presStyleIdx="0" presStyleCnt="0"/>
      <dgm:spPr/>
    </dgm:pt>
    <dgm:pt modelId="{A20643CB-3690-4250-BC1A-E68915D92865}" type="pres">
      <dgm:prSet presAssocID="{54B45D63-595B-4DAE-8510-A6BF78A19A5D}" presName="hierChild4" presStyleCnt="0"/>
      <dgm:spPr/>
    </dgm:pt>
    <dgm:pt modelId="{2B685F86-5D5C-454A-BD0A-209E1814390E}" type="pres">
      <dgm:prSet presAssocID="{54B45D63-595B-4DAE-8510-A6BF78A19A5D}" presName="hierChild5" presStyleCnt="0"/>
      <dgm:spPr/>
    </dgm:pt>
    <dgm:pt modelId="{AC9CDC40-86C2-4BDA-8AA0-7BCFD31D99FB}" type="pres">
      <dgm:prSet presAssocID="{9258BE74-858C-4E2B-92C1-05E5EACDB23C}" presName="Name28" presStyleLbl="parChTrans1D3" presStyleIdx="8" presStyleCnt="15"/>
      <dgm:spPr/>
    </dgm:pt>
    <dgm:pt modelId="{F41EE04C-1DA0-4A9D-85C1-D57342AC7C01}" type="pres">
      <dgm:prSet presAssocID="{ABC96A2B-1BD8-4C4F-8BC2-DD133FE8CEAA}" presName="hierRoot2" presStyleCnt="0">
        <dgm:presLayoutVars>
          <dgm:hierBranch val="init"/>
        </dgm:presLayoutVars>
      </dgm:prSet>
      <dgm:spPr/>
    </dgm:pt>
    <dgm:pt modelId="{0116A4EB-7ED5-4337-BBBD-1567F97D93A2}" type="pres">
      <dgm:prSet presAssocID="{ABC96A2B-1BD8-4C4F-8BC2-DD133FE8CEAA}" presName="rootComposite2" presStyleCnt="0"/>
      <dgm:spPr/>
    </dgm:pt>
    <dgm:pt modelId="{674FE7EB-0B1F-40FB-A18A-05D774F8DFA1}" type="pres">
      <dgm:prSet presAssocID="{ABC96A2B-1BD8-4C4F-8BC2-DD133FE8CEAA}" presName="rootText2" presStyleLbl="alignAcc1" presStyleIdx="0" presStyleCnt="0">
        <dgm:presLayoutVars>
          <dgm:chPref val="3"/>
        </dgm:presLayoutVars>
      </dgm:prSet>
      <dgm:spPr/>
    </dgm:pt>
    <dgm:pt modelId="{D208CF2A-69E0-49A9-A70D-7F80E69942F7}" type="pres">
      <dgm:prSet presAssocID="{ABC96A2B-1BD8-4C4F-8BC2-DD133FE8CEAA}" presName="topArc2" presStyleLbl="parChTrans1D1" presStyleIdx="24" presStyleCnt="42"/>
      <dgm:spPr/>
    </dgm:pt>
    <dgm:pt modelId="{85E47ED8-F963-4942-BADF-9C4049F03DFA}" type="pres">
      <dgm:prSet presAssocID="{ABC96A2B-1BD8-4C4F-8BC2-DD133FE8CEAA}" presName="bottomArc2" presStyleLbl="parChTrans1D1" presStyleIdx="25" presStyleCnt="42"/>
      <dgm:spPr/>
    </dgm:pt>
    <dgm:pt modelId="{AA250402-04BB-4692-BB2A-F47D2BDF13E3}" type="pres">
      <dgm:prSet presAssocID="{ABC96A2B-1BD8-4C4F-8BC2-DD133FE8CEAA}" presName="topConnNode2" presStyleLbl="node3" presStyleIdx="0" presStyleCnt="0"/>
      <dgm:spPr/>
    </dgm:pt>
    <dgm:pt modelId="{8B622D30-7CA9-4FC9-970A-349941F582DD}" type="pres">
      <dgm:prSet presAssocID="{ABC96A2B-1BD8-4C4F-8BC2-DD133FE8CEAA}" presName="hierChild4" presStyleCnt="0"/>
      <dgm:spPr/>
    </dgm:pt>
    <dgm:pt modelId="{3316DA37-F63B-42F2-8C95-D7BF2948B797}" type="pres">
      <dgm:prSet presAssocID="{ABC96A2B-1BD8-4C4F-8BC2-DD133FE8CEAA}" presName="hierChild5" presStyleCnt="0"/>
      <dgm:spPr/>
    </dgm:pt>
    <dgm:pt modelId="{C048473B-6E74-4C97-AD2E-EFE9E2C3D83E}" type="pres">
      <dgm:prSet presAssocID="{D0A0CDC1-3399-48DD-A45F-178B4CE1CA17}" presName="hierChild5" presStyleCnt="0"/>
      <dgm:spPr/>
    </dgm:pt>
    <dgm:pt modelId="{D8EBEAA5-D0CB-488D-BC8B-630E6969B484}" type="pres">
      <dgm:prSet presAssocID="{A1960B0B-03D8-4F9E-80B6-1225CE92FD17}" presName="Name28" presStyleLbl="parChTrans1D2" presStyleIdx="3" presStyleCnt="5"/>
      <dgm:spPr/>
    </dgm:pt>
    <dgm:pt modelId="{779E2C5E-5467-4508-A806-2E03289BB4AA}" type="pres">
      <dgm:prSet presAssocID="{F0EABB82-9389-4D69-B124-00EA9072C834}" presName="hierRoot2" presStyleCnt="0">
        <dgm:presLayoutVars>
          <dgm:hierBranch val="init"/>
        </dgm:presLayoutVars>
      </dgm:prSet>
      <dgm:spPr/>
    </dgm:pt>
    <dgm:pt modelId="{BEA363D2-E98C-4B8C-98A1-67D6256AAAFA}" type="pres">
      <dgm:prSet presAssocID="{F0EABB82-9389-4D69-B124-00EA9072C834}" presName="rootComposite2" presStyleCnt="0"/>
      <dgm:spPr/>
    </dgm:pt>
    <dgm:pt modelId="{C9248990-4ED7-45E4-90E1-32F6A2B57946}" type="pres">
      <dgm:prSet presAssocID="{F0EABB82-9389-4D69-B124-00EA9072C834}" presName="rootText2" presStyleLbl="alignAcc1" presStyleIdx="0" presStyleCnt="0">
        <dgm:presLayoutVars>
          <dgm:chPref val="3"/>
        </dgm:presLayoutVars>
      </dgm:prSet>
      <dgm:spPr/>
    </dgm:pt>
    <dgm:pt modelId="{25E86022-8652-42FB-9602-AEAE38874CA0}" type="pres">
      <dgm:prSet presAssocID="{F0EABB82-9389-4D69-B124-00EA9072C834}" presName="topArc2" presStyleLbl="parChTrans1D1" presStyleIdx="26" presStyleCnt="42"/>
      <dgm:spPr/>
    </dgm:pt>
    <dgm:pt modelId="{4033E68F-5897-4301-B203-3233A51F5EA0}" type="pres">
      <dgm:prSet presAssocID="{F0EABB82-9389-4D69-B124-00EA9072C834}" presName="bottomArc2" presStyleLbl="parChTrans1D1" presStyleIdx="27" presStyleCnt="42"/>
      <dgm:spPr/>
    </dgm:pt>
    <dgm:pt modelId="{A2ABFC95-6251-476A-99F8-98CCC679E5A1}" type="pres">
      <dgm:prSet presAssocID="{F0EABB82-9389-4D69-B124-00EA9072C834}" presName="topConnNode2" presStyleLbl="node2" presStyleIdx="0" presStyleCnt="0"/>
      <dgm:spPr/>
    </dgm:pt>
    <dgm:pt modelId="{861739CC-E6AA-4C9E-B7BC-86AFB4247397}" type="pres">
      <dgm:prSet presAssocID="{F0EABB82-9389-4D69-B124-00EA9072C834}" presName="hierChild4" presStyleCnt="0"/>
      <dgm:spPr/>
    </dgm:pt>
    <dgm:pt modelId="{62797F94-CB57-496E-A9C1-AEC8A1BDEE24}" type="pres">
      <dgm:prSet presAssocID="{F52A309F-E9A5-4B34-B456-81167B9E1BE9}" presName="Name28" presStyleLbl="parChTrans1D3" presStyleIdx="9" presStyleCnt="15"/>
      <dgm:spPr/>
    </dgm:pt>
    <dgm:pt modelId="{2B10F30D-151B-4F40-936C-F7E2B9BFD132}" type="pres">
      <dgm:prSet presAssocID="{CB79A02C-8334-437F-814A-CCA6C910155C}" presName="hierRoot2" presStyleCnt="0">
        <dgm:presLayoutVars>
          <dgm:hierBranch val="init"/>
        </dgm:presLayoutVars>
      </dgm:prSet>
      <dgm:spPr/>
    </dgm:pt>
    <dgm:pt modelId="{F8C47533-D8C0-44D8-A0A7-62BEB0A0577F}" type="pres">
      <dgm:prSet presAssocID="{CB79A02C-8334-437F-814A-CCA6C910155C}" presName="rootComposite2" presStyleCnt="0"/>
      <dgm:spPr/>
    </dgm:pt>
    <dgm:pt modelId="{79F68E76-BAF5-42CA-AC2A-090B88EFF744}" type="pres">
      <dgm:prSet presAssocID="{CB79A02C-8334-437F-814A-CCA6C910155C}" presName="rootText2" presStyleLbl="alignAcc1" presStyleIdx="0" presStyleCnt="0">
        <dgm:presLayoutVars>
          <dgm:chPref val="3"/>
        </dgm:presLayoutVars>
      </dgm:prSet>
      <dgm:spPr/>
    </dgm:pt>
    <dgm:pt modelId="{EDF2D825-E65D-4763-BB33-DF9079000752}" type="pres">
      <dgm:prSet presAssocID="{CB79A02C-8334-437F-814A-CCA6C910155C}" presName="topArc2" presStyleLbl="parChTrans1D1" presStyleIdx="28" presStyleCnt="42"/>
      <dgm:spPr/>
    </dgm:pt>
    <dgm:pt modelId="{FC279AD3-9D71-4DF5-AE0C-700D591104FB}" type="pres">
      <dgm:prSet presAssocID="{CB79A02C-8334-437F-814A-CCA6C910155C}" presName="bottomArc2" presStyleLbl="parChTrans1D1" presStyleIdx="29" presStyleCnt="42"/>
      <dgm:spPr/>
    </dgm:pt>
    <dgm:pt modelId="{19F42E7C-70A4-4042-A594-A7FF28715C9E}" type="pres">
      <dgm:prSet presAssocID="{CB79A02C-8334-437F-814A-CCA6C910155C}" presName="topConnNode2" presStyleLbl="node3" presStyleIdx="0" presStyleCnt="0"/>
      <dgm:spPr/>
    </dgm:pt>
    <dgm:pt modelId="{42A42A00-7F65-4FC0-B81C-83B688AAF1FA}" type="pres">
      <dgm:prSet presAssocID="{CB79A02C-8334-437F-814A-CCA6C910155C}" presName="hierChild4" presStyleCnt="0"/>
      <dgm:spPr/>
    </dgm:pt>
    <dgm:pt modelId="{C2CE0272-A08A-49FE-88B6-0A2D8BAE8CEB}" type="pres">
      <dgm:prSet presAssocID="{CB79A02C-8334-437F-814A-CCA6C910155C}" presName="hierChild5" presStyleCnt="0"/>
      <dgm:spPr/>
    </dgm:pt>
    <dgm:pt modelId="{719F2AE8-805F-48EC-B593-24B4BC20B111}" type="pres">
      <dgm:prSet presAssocID="{C61B7EE4-6AEB-4252-8D72-913366B691FE}" presName="Name28" presStyleLbl="parChTrans1D3" presStyleIdx="10" presStyleCnt="15"/>
      <dgm:spPr/>
    </dgm:pt>
    <dgm:pt modelId="{144FCEB8-C058-4B4E-A1E1-B374AB842826}" type="pres">
      <dgm:prSet presAssocID="{F66920C1-B91B-41E7-B360-C2A90A045EF8}" presName="hierRoot2" presStyleCnt="0">
        <dgm:presLayoutVars>
          <dgm:hierBranch val="init"/>
        </dgm:presLayoutVars>
      </dgm:prSet>
      <dgm:spPr/>
    </dgm:pt>
    <dgm:pt modelId="{ED5CFF42-ACEC-4DEF-8DDA-399FEE96EC36}" type="pres">
      <dgm:prSet presAssocID="{F66920C1-B91B-41E7-B360-C2A90A045EF8}" presName="rootComposite2" presStyleCnt="0"/>
      <dgm:spPr/>
    </dgm:pt>
    <dgm:pt modelId="{98A857AC-5396-433B-89B2-C70F2A5950D9}" type="pres">
      <dgm:prSet presAssocID="{F66920C1-B91B-41E7-B360-C2A90A045EF8}" presName="rootText2" presStyleLbl="alignAcc1" presStyleIdx="0" presStyleCnt="0">
        <dgm:presLayoutVars>
          <dgm:chPref val="3"/>
        </dgm:presLayoutVars>
      </dgm:prSet>
      <dgm:spPr/>
    </dgm:pt>
    <dgm:pt modelId="{F30172D4-755D-48DC-9048-37D6BB9B25EE}" type="pres">
      <dgm:prSet presAssocID="{F66920C1-B91B-41E7-B360-C2A90A045EF8}" presName="topArc2" presStyleLbl="parChTrans1D1" presStyleIdx="30" presStyleCnt="42"/>
      <dgm:spPr/>
    </dgm:pt>
    <dgm:pt modelId="{03A75C57-FAF0-4136-8F9B-B57C3DE86823}" type="pres">
      <dgm:prSet presAssocID="{F66920C1-B91B-41E7-B360-C2A90A045EF8}" presName="bottomArc2" presStyleLbl="parChTrans1D1" presStyleIdx="31" presStyleCnt="42"/>
      <dgm:spPr/>
    </dgm:pt>
    <dgm:pt modelId="{09FFFB2F-5123-4A1A-A4E5-A40C87F1A2AD}" type="pres">
      <dgm:prSet presAssocID="{F66920C1-B91B-41E7-B360-C2A90A045EF8}" presName="topConnNode2" presStyleLbl="node3" presStyleIdx="0" presStyleCnt="0"/>
      <dgm:spPr/>
    </dgm:pt>
    <dgm:pt modelId="{83518ECB-897D-40AA-90A5-8A313EC90EC7}" type="pres">
      <dgm:prSet presAssocID="{F66920C1-B91B-41E7-B360-C2A90A045EF8}" presName="hierChild4" presStyleCnt="0"/>
      <dgm:spPr/>
    </dgm:pt>
    <dgm:pt modelId="{8166BBAA-34B4-4CDE-A4A7-9B432053868B}" type="pres">
      <dgm:prSet presAssocID="{F66920C1-B91B-41E7-B360-C2A90A045EF8}" presName="hierChild5" presStyleCnt="0"/>
      <dgm:spPr/>
    </dgm:pt>
    <dgm:pt modelId="{FE4B47DC-FC1B-4F9D-9FA4-7E829558A193}" type="pres">
      <dgm:prSet presAssocID="{F46A84F4-7D67-4951-9AFD-1FA88B084A99}" presName="Name28" presStyleLbl="parChTrans1D3" presStyleIdx="11" presStyleCnt="15"/>
      <dgm:spPr/>
    </dgm:pt>
    <dgm:pt modelId="{1D87F46E-3129-4651-A9C3-5DC27BA7FD14}" type="pres">
      <dgm:prSet presAssocID="{1197ABF4-FDD9-4C4D-8FBF-7479CE38538C}" presName="hierRoot2" presStyleCnt="0">
        <dgm:presLayoutVars>
          <dgm:hierBranch val="init"/>
        </dgm:presLayoutVars>
      </dgm:prSet>
      <dgm:spPr/>
    </dgm:pt>
    <dgm:pt modelId="{ED537E3E-BD18-4F16-BB5D-5D3188C45C4B}" type="pres">
      <dgm:prSet presAssocID="{1197ABF4-FDD9-4C4D-8FBF-7479CE38538C}" presName="rootComposite2" presStyleCnt="0"/>
      <dgm:spPr/>
    </dgm:pt>
    <dgm:pt modelId="{4E71DA64-1F79-4BEF-BA85-D8A23821E247}" type="pres">
      <dgm:prSet presAssocID="{1197ABF4-FDD9-4C4D-8FBF-7479CE38538C}" presName="rootText2" presStyleLbl="alignAcc1" presStyleIdx="0" presStyleCnt="0">
        <dgm:presLayoutVars>
          <dgm:chPref val="3"/>
        </dgm:presLayoutVars>
      </dgm:prSet>
      <dgm:spPr/>
    </dgm:pt>
    <dgm:pt modelId="{BF73EDE7-00F1-4C8D-BD96-9082AA385C59}" type="pres">
      <dgm:prSet presAssocID="{1197ABF4-FDD9-4C4D-8FBF-7479CE38538C}" presName="topArc2" presStyleLbl="parChTrans1D1" presStyleIdx="32" presStyleCnt="42"/>
      <dgm:spPr/>
    </dgm:pt>
    <dgm:pt modelId="{9FF6652B-53FA-45E5-8ED9-C8D0DEB7B8DE}" type="pres">
      <dgm:prSet presAssocID="{1197ABF4-FDD9-4C4D-8FBF-7479CE38538C}" presName="bottomArc2" presStyleLbl="parChTrans1D1" presStyleIdx="33" presStyleCnt="42"/>
      <dgm:spPr/>
    </dgm:pt>
    <dgm:pt modelId="{FFD310E6-634A-4B85-BB7E-F6D9A16BC472}" type="pres">
      <dgm:prSet presAssocID="{1197ABF4-FDD9-4C4D-8FBF-7479CE38538C}" presName="topConnNode2" presStyleLbl="node3" presStyleIdx="0" presStyleCnt="0"/>
      <dgm:spPr/>
    </dgm:pt>
    <dgm:pt modelId="{C8BAF9A4-6420-49B6-8857-8F60E087F914}" type="pres">
      <dgm:prSet presAssocID="{1197ABF4-FDD9-4C4D-8FBF-7479CE38538C}" presName="hierChild4" presStyleCnt="0"/>
      <dgm:spPr/>
    </dgm:pt>
    <dgm:pt modelId="{F9E92858-A8C7-4BFB-84CD-BCE656E6B2D1}" type="pres">
      <dgm:prSet presAssocID="{1197ABF4-FDD9-4C4D-8FBF-7479CE38538C}" presName="hierChild5" presStyleCnt="0"/>
      <dgm:spPr/>
    </dgm:pt>
    <dgm:pt modelId="{859CC9E3-E328-4EF8-B0B4-38499936E81D}" type="pres">
      <dgm:prSet presAssocID="{F0EABB82-9389-4D69-B124-00EA9072C834}" presName="hierChild5" presStyleCnt="0"/>
      <dgm:spPr/>
    </dgm:pt>
    <dgm:pt modelId="{1AEBD8FD-6826-466B-B02C-C69B9296693D}" type="pres">
      <dgm:prSet presAssocID="{561A1316-AACC-4292-A1C6-0BF86635B531}" presName="Name28" presStyleLbl="parChTrans1D2" presStyleIdx="4" presStyleCnt="5"/>
      <dgm:spPr/>
    </dgm:pt>
    <dgm:pt modelId="{4D27AD59-7E67-47EC-B647-F13084139A35}" type="pres">
      <dgm:prSet presAssocID="{E796A3FE-81E4-445C-91C9-7AEE6675EECD}" presName="hierRoot2" presStyleCnt="0">
        <dgm:presLayoutVars>
          <dgm:hierBranch val="init"/>
        </dgm:presLayoutVars>
      </dgm:prSet>
      <dgm:spPr/>
    </dgm:pt>
    <dgm:pt modelId="{23EC0835-3BBA-44DA-9DBF-869B1BC2A136}" type="pres">
      <dgm:prSet presAssocID="{E796A3FE-81E4-445C-91C9-7AEE6675EECD}" presName="rootComposite2" presStyleCnt="0"/>
      <dgm:spPr/>
    </dgm:pt>
    <dgm:pt modelId="{8C53E202-CCB2-43BD-9C31-56E173E2F414}" type="pres">
      <dgm:prSet presAssocID="{E796A3FE-81E4-445C-91C9-7AEE6675EECD}" presName="rootText2" presStyleLbl="alignAcc1" presStyleIdx="0" presStyleCnt="0">
        <dgm:presLayoutVars>
          <dgm:chPref val="3"/>
        </dgm:presLayoutVars>
      </dgm:prSet>
      <dgm:spPr/>
    </dgm:pt>
    <dgm:pt modelId="{B92F7F83-C976-4F50-8B6F-7AD5E131F88F}" type="pres">
      <dgm:prSet presAssocID="{E796A3FE-81E4-445C-91C9-7AEE6675EECD}" presName="topArc2" presStyleLbl="parChTrans1D1" presStyleIdx="34" presStyleCnt="42"/>
      <dgm:spPr/>
    </dgm:pt>
    <dgm:pt modelId="{3F4124B9-AD8E-4F0D-B752-95D80017B238}" type="pres">
      <dgm:prSet presAssocID="{E796A3FE-81E4-445C-91C9-7AEE6675EECD}" presName="bottomArc2" presStyleLbl="parChTrans1D1" presStyleIdx="35" presStyleCnt="42"/>
      <dgm:spPr/>
    </dgm:pt>
    <dgm:pt modelId="{B7B5CF8D-ABE1-40FE-81FD-F2AEE9C632A6}" type="pres">
      <dgm:prSet presAssocID="{E796A3FE-81E4-445C-91C9-7AEE6675EECD}" presName="topConnNode2" presStyleLbl="node2" presStyleIdx="0" presStyleCnt="0"/>
      <dgm:spPr/>
    </dgm:pt>
    <dgm:pt modelId="{DDC3ED39-2221-4FBB-B394-9E5842AF5B77}" type="pres">
      <dgm:prSet presAssocID="{E796A3FE-81E4-445C-91C9-7AEE6675EECD}" presName="hierChild4" presStyleCnt="0"/>
      <dgm:spPr/>
    </dgm:pt>
    <dgm:pt modelId="{F0BC7E43-E91E-40D1-812A-B2CB972CAFA7}" type="pres">
      <dgm:prSet presAssocID="{614C816B-D1E1-4558-B998-AFE0D5FA1445}" presName="Name28" presStyleLbl="parChTrans1D3" presStyleIdx="12" presStyleCnt="15"/>
      <dgm:spPr/>
    </dgm:pt>
    <dgm:pt modelId="{FFA9F4D2-FAF9-4B21-A1D0-D8B77F69A6C6}" type="pres">
      <dgm:prSet presAssocID="{01820432-2790-42ED-BC96-F8C5D076BCDD}" presName="hierRoot2" presStyleCnt="0">
        <dgm:presLayoutVars>
          <dgm:hierBranch val="init"/>
        </dgm:presLayoutVars>
      </dgm:prSet>
      <dgm:spPr/>
    </dgm:pt>
    <dgm:pt modelId="{43EB0F29-388B-49C1-832F-1D673C87C5F6}" type="pres">
      <dgm:prSet presAssocID="{01820432-2790-42ED-BC96-F8C5D076BCDD}" presName="rootComposite2" presStyleCnt="0"/>
      <dgm:spPr/>
    </dgm:pt>
    <dgm:pt modelId="{C7B60DCE-6119-4D47-8E29-620201EBF050}" type="pres">
      <dgm:prSet presAssocID="{01820432-2790-42ED-BC96-F8C5D076BCDD}" presName="rootText2" presStyleLbl="alignAcc1" presStyleIdx="0" presStyleCnt="0">
        <dgm:presLayoutVars>
          <dgm:chPref val="3"/>
        </dgm:presLayoutVars>
      </dgm:prSet>
      <dgm:spPr/>
    </dgm:pt>
    <dgm:pt modelId="{98C7E6A6-587D-484C-8D82-7F5F2AB0D9AA}" type="pres">
      <dgm:prSet presAssocID="{01820432-2790-42ED-BC96-F8C5D076BCDD}" presName="topArc2" presStyleLbl="parChTrans1D1" presStyleIdx="36" presStyleCnt="42"/>
      <dgm:spPr/>
    </dgm:pt>
    <dgm:pt modelId="{A9EE9BE8-E4BB-4DB9-87A7-CA8FC19F7D1F}" type="pres">
      <dgm:prSet presAssocID="{01820432-2790-42ED-BC96-F8C5D076BCDD}" presName="bottomArc2" presStyleLbl="parChTrans1D1" presStyleIdx="37" presStyleCnt="42"/>
      <dgm:spPr/>
    </dgm:pt>
    <dgm:pt modelId="{64C4B2D4-B629-4935-AC72-DF9A3F0FB42D}" type="pres">
      <dgm:prSet presAssocID="{01820432-2790-42ED-BC96-F8C5D076BCDD}" presName="topConnNode2" presStyleLbl="node3" presStyleIdx="0" presStyleCnt="0"/>
      <dgm:spPr/>
    </dgm:pt>
    <dgm:pt modelId="{5C018CB9-3F9A-4959-9850-09C30BEBE3DC}" type="pres">
      <dgm:prSet presAssocID="{01820432-2790-42ED-BC96-F8C5D076BCDD}" presName="hierChild4" presStyleCnt="0"/>
      <dgm:spPr/>
    </dgm:pt>
    <dgm:pt modelId="{9066157A-97B6-49F7-95FF-B48F00CC06B1}" type="pres">
      <dgm:prSet presAssocID="{01820432-2790-42ED-BC96-F8C5D076BCDD}" presName="hierChild5" presStyleCnt="0"/>
      <dgm:spPr/>
    </dgm:pt>
    <dgm:pt modelId="{DC9520D7-A624-417E-A96C-595378929D1F}" type="pres">
      <dgm:prSet presAssocID="{6E12BA1C-DE45-46FA-BAF0-433822A29985}" presName="Name28" presStyleLbl="parChTrans1D3" presStyleIdx="13" presStyleCnt="15"/>
      <dgm:spPr/>
    </dgm:pt>
    <dgm:pt modelId="{368138DF-712B-4622-A4C1-09EDF54AF943}" type="pres">
      <dgm:prSet presAssocID="{82A88EAE-9F38-4F33-818C-AC9DB2383C73}" presName="hierRoot2" presStyleCnt="0">
        <dgm:presLayoutVars>
          <dgm:hierBranch val="init"/>
        </dgm:presLayoutVars>
      </dgm:prSet>
      <dgm:spPr/>
    </dgm:pt>
    <dgm:pt modelId="{0A2BF823-9066-4B54-8EDA-E42685A44EBF}" type="pres">
      <dgm:prSet presAssocID="{82A88EAE-9F38-4F33-818C-AC9DB2383C73}" presName="rootComposite2" presStyleCnt="0"/>
      <dgm:spPr/>
    </dgm:pt>
    <dgm:pt modelId="{170A2E11-37CD-4D44-BB95-750E42199B17}" type="pres">
      <dgm:prSet presAssocID="{82A88EAE-9F38-4F33-818C-AC9DB2383C73}" presName="rootText2" presStyleLbl="alignAcc1" presStyleIdx="0" presStyleCnt="0">
        <dgm:presLayoutVars>
          <dgm:chPref val="3"/>
        </dgm:presLayoutVars>
      </dgm:prSet>
      <dgm:spPr/>
    </dgm:pt>
    <dgm:pt modelId="{181C4E24-D358-472D-A79B-6A723A8CC1CC}" type="pres">
      <dgm:prSet presAssocID="{82A88EAE-9F38-4F33-818C-AC9DB2383C73}" presName="topArc2" presStyleLbl="parChTrans1D1" presStyleIdx="38" presStyleCnt="42"/>
      <dgm:spPr/>
    </dgm:pt>
    <dgm:pt modelId="{7F9BD218-1545-435E-9BFB-349304EDCD55}" type="pres">
      <dgm:prSet presAssocID="{82A88EAE-9F38-4F33-818C-AC9DB2383C73}" presName="bottomArc2" presStyleLbl="parChTrans1D1" presStyleIdx="39" presStyleCnt="42"/>
      <dgm:spPr/>
    </dgm:pt>
    <dgm:pt modelId="{227DA6E9-FE3D-4DC0-8739-9BEDDA6A1A3C}" type="pres">
      <dgm:prSet presAssocID="{82A88EAE-9F38-4F33-818C-AC9DB2383C73}" presName="topConnNode2" presStyleLbl="node3" presStyleIdx="0" presStyleCnt="0"/>
      <dgm:spPr/>
    </dgm:pt>
    <dgm:pt modelId="{88CE143F-F177-4AB0-97FC-3525B3FD1B80}" type="pres">
      <dgm:prSet presAssocID="{82A88EAE-9F38-4F33-818C-AC9DB2383C73}" presName="hierChild4" presStyleCnt="0"/>
      <dgm:spPr/>
    </dgm:pt>
    <dgm:pt modelId="{E2978A25-AB98-4423-9246-2FC542171F6E}" type="pres">
      <dgm:prSet presAssocID="{82A88EAE-9F38-4F33-818C-AC9DB2383C73}" presName="hierChild5" presStyleCnt="0"/>
      <dgm:spPr/>
    </dgm:pt>
    <dgm:pt modelId="{3D0BBE19-DDE0-473A-92AA-4A4B17429F73}" type="pres">
      <dgm:prSet presAssocID="{B6EA2536-E478-4D39-9227-0B5F70B65A9E}" presName="Name28" presStyleLbl="parChTrans1D3" presStyleIdx="14" presStyleCnt="15"/>
      <dgm:spPr/>
    </dgm:pt>
    <dgm:pt modelId="{8D752C7D-2C5A-43C2-84B4-F839F32B83C5}" type="pres">
      <dgm:prSet presAssocID="{A7D21094-5911-427E-9F5D-6C8AC0F3A8CA}" presName="hierRoot2" presStyleCnt="0">
        <dgm:presLayoutVars>
          <dgm:hierBranch val="init"/>
        </dgm:presLayoutVars>
      </dgm:prSet>
      <dgm:spPr/>
    </dgm:pt>
    <dgm:pt modelId="{3AB7AE13-AD60-496B-A48B-DC8264602386}" type="pres">
      <dgm:prSet presAssocID="{A7D21094-5911-427E-9F5D-6C8AC0F3A8CA}" presName="rootComposite2" presStyleCnt="0"/>
      <dgm:spPr/>
    </dgm:pt>
    <dgm:pt modelId="{6935ED16-3C79-458D-8698-2C9832BA712F}" type="pres">
      <dgm:prSet presAssocID="{A7D21094-5911-427E-9F5D-6C8AC0F3A8CA}" presName="rootText2" presStyleLbl="alignAcc1" presStyleIdx="0" presStyleCnt="0">
        <dgm:presLayoutVars>
          <dgm:chPref val="3"/>
        </dgm:presLayoutVars>
      </dgm:prSet>
      <dgm:spPr/>
    </dgm:pt>
    <dgm:pt modelId="{E6285C74-2811-4B25-B39F-CA489CAD1180}" type="pres">
      <dgm:prSet presAssocID="{A7D21094-5911-427E-9F5D-6C8AC0F3A8CA}" presName="topArc2" presStyleLbl="parChTrans1D1" presStyleIdx="40" presStyleCnt="42"/>
      <dgm:spPr/>
    </dgm:pt>
    <dgm:pt modelId="{49567853-00E2-4E66-9393-F280D537C20F}" type="pres">
      <dgm:prSet presAssocID="{A7D21094-5911-427E-9F5D-6C8AC0F3A8CA}" presName="bottomArc2" presStyleLbl="parChTrans1D1" presStyleIdx="41" presStyleCnt="42"/>
      <dgm:spPr/>
    </dgm:pt>
    <dgm:pt modelId="{DE28E132-1C03-4B59-96EA-83D16B77BA25}" type="pres">
      <dgm:prSet presAssocID="{A7D21094-5911-427E-9F5D-6C8AC0F3A8CA}" presName="topConnNode2" presStyleLbl="node3" presStyleIdx="0" presStyleCnt="0"/>
      <dgm:spPr/>
    </dgm:pt>
    <dgm:pt modelId="{CF2386D7-0009-429C-8319-DB5EA03F16F8}" type="pres">
      <dgm:prSet presAssocID="{A7D21094-5911-427E-9F5D-6C8AC0F3A8CA}" presName="hierChild4" presStyleCnt="0"/>
      <dgm:spPr/>
    </dgm:pt>
    <dgm:pt modelId="{120DD114-FFBD-4A37-BCC8-2C63E9B07A01}" type="pres">
      <dgm:prSet presAssocID="{A7D21094-5911-427E-9F5D-6C8AC0F3A8CA}" presName="hierChild5" presStyleCnt="0"/>
      <dgm:spPr/>
    </dgm:pt>
    <dgm:pt modelId="{3B564161-DDAD-4556-B62E-874E2E743788}" type="pres">
      <dgm:prSet presAssocID="{E796A3FE-81E4-445C-91C9-7AEE6675EECD}" presName="hierChild5" presStyleCnt="0"/>
      <dgm:spPr/>
    </dgm:pt>
    <dgm:pt modelId="{CD4F020A-9629-4C73-8331-3F76960DD6CF}" type="pres">
      <dgm:prSet presAssocID="{F1C9D01C-1BE4-4903-86A8-3853289F8424}" presName="hierChild3" presStyleCnt="0"/>
      <dgm:spPr/>
    </dgm:pt>
  </dgm:ptLst>
  <dgm:cxnLst>
    <dgm:cxn modelId="{8D656C7C-455F-496C-A28C-559D7B3C2839}" srcId="{F1C9D01C-1BE4-4903-86A8-3853289F8424}" destId="{B10D9142-032C-41A0-90EB-1A8D8FA7C4A7}" srcOrd="0" destOrd="0" parTransId="{0B8FE742-BBE3-4234-A09F-1334411D18D6}" sibTransId="{B1F95B6D-FCF4-4319-AB4D-345FDA15BFFE}"/>
    <dgm:cxn modelId="{559C27E5-453E-4163-8EEF-C07F870BAB60}" type="presOf" srcId="{A39C25D0-3101-41E3-AD87-BB730E12B294}" destId="{1313A801-4BA0-4BB0-8AE1-D09270A13813}" srcOrd="0" destOrd="0" presId="urn:microsoft.com/office/officeart/2008/layout/HalfCircleOrganizationChart"/>
    <dgm:cxn modelId="{59D3CDA2-7DE5-46A5-A91C-115E16EAED69}" type="presOf" srcId="{A7D21094-5911-427E-9F5D-6C8AC0F3A8CA}" destId="{6935ED16-3C79-458D-8698-2C9832BA712F}" srcOrd="0" destOrd="0" presId="urn:microsoft.com/office/officeart/2008/layout/HalfCircleOrganizationChart"/>
    <dgm:cxn modelId="{93A244DF-78DA-4A60-8F11-8C71FAE2185E}" type="presOf" srcId="{561A1316-AACC-4292-A1C6-0BF86635B531}" destId="{1AEBD8FD-6826-466B-B02C-C69B9296693D}" srcOrd="0" destOrd="0" presId="urn:microsoft.com/office/officeart/2008/layout/HalfCircleOrganizationChart"/>
    <dgm:cxn modelId="{F8B1BF3C-44D1-495A-A02D-1D329E8D9AC0}" type="presOf" srcId="{6898B218-9EAB-41B1-A657-5EDE4400C05E}" destId="{733F765B-A8D2-44BD-907C-9F230996E29D}" srcOrd="1" destOrd="0" presId="urn:microsoft.com/office/officeart/2008/layout/HalfCircleOrganizationChart"/>
    <dgm:cxn modelId="{B09B2514-F80A-4C85-9200-1AF1BFCE7FB9}" type="presOf" srcId="{940A2D78-432D-4AD1-B009-5B9610203E70}" destId="{89C236A3-ED0A-4D1D-86E8-7435E8CE4C27}" srcOrd="0" destOrd="0" presId="urn:microsoft.com/office/officeart/2008/layout/HalfCircleOrganizationChart"/>
    <dgm:cxn modelId="{1F7A98FA-7877-4398-880B-C5851C8553FB}" type="presOf" srcId="{B10D9142-032C-41A0-90EB-1A8D8FA7C4A7}" destId="{5DC305B4-4D7B-4CD3-9E1D-385E9DF229EF}" srcOrd="0" destOrd="0" presId="urn:microsoft.com/office/officeart/2008/layout/HalfCircleOrganizationChart"/>
    <dgm:cxn modelId="{4EF32522-B917-43B9-B2C8-F61AAB901516}" srcId="{F0EABB82-9389-4D69-B124-00EA9072C834}" destId="{F66920C1-B91B-41E7-B360-C2A90A045EF8}" srcOrd="1" destOrd="0" parTransId="{C61B7EE4-6AEB-4252-8D72-913366B691FE}" sibTransId="{E2B6F95F-C7E8-4649-98E1-FD36F283EDE9}"/>
    <dgm:cxn modelId="{13940C5C-3233-4633-B61F-8097CC93A365}" srcId="{F1C9D01C-1BE4-4903-86A8-3853289F8424}" destId="{E796A3FE-81E4-445C-91C9-7AEE6675EECD}" srcOrd="4" destOrd="0" parTransId="{561A1316-AACC-4292-A1C6-0BF86635B531}" sibTransId="{A373AFFC-1F43-4B9F-B99B-6BB86007995D}"/>
    <dgm:cxn modelId="{1AF4F561-9DF1-4784-981D-5CE5BFCA7E84}" srcId="{F1C9D01C-1BE4-4903-86A8-3853289F8424}" destId="{D0A0CDC1-3399-48DD-A45F-178B4CE1CA17}" srcOrd="2" destOrd="0" parTransId="{9B5BE69F-CF75-4DDA-AD14-39989E84ABBB}" sibTransId="{D01778C2-C797-4DA1-88D7-A17A17C88E6E}"/>
    <dgm:cxn modelId="{D1F2D79C-B58C-4BA7-8A4A-8E01F9CE0313}" type="presOf" srcId="{A1960B0B-03D8-4F9E-80B6-1225CE92FD17}" destId="{D8EBEAA5-D0CB-488D-BC8B-630E6969B484}" srcOrd="0" destOrd="0" presId="urn:microsoft.com/office/officeart/2008/layout/HalfCircleOrganizationChart"/>
    <dgm:cxn modelId="{FF62E268-FFE2-491A-AE25-5297338D70B1}" type="presOf" srcId="{FC234609-5FDF-4F36-B313-9FDAB118E5B5}" destId="{300F65DF-DC89-4B57-8BC0-3D64268C36E1}" srcOrd="0" destOrd="0" presId="urn:microsoft.com/office/officeart/2008/layout/HalfCircleOrganizationChart"/>
    <dgm:cxn modelId="{D23C526D-2331-486E-A440-99072E6E93A1}" type="presOf" srcId="{F1C9D01C-1BE4-4903-86A8-3853289F8424}" destId="{A61A7F74-A658-4D22-925B-586DA392926B}" srcOrd="1" destOrd="0" presId="urn:microsoft.com/office/officeart/2008/layout/HalfCircleOrganizationChart"/>
    <dgm:cxn modelId="{19E1E7EA-7120-4C32-8120-1D1937CD5C56}" type="presOf" srcId="{F66920C1-B91B-41E7-B360-C2A90A045EF8}" destId="{09FFFB2F-5123-4A1A-A4E5-A40C87F1A2AD}" srcOrd="1" destOrd="0" presId="urn:microsoft.com/office/officeart/2008/layout/HalfCircleOrganizationChart"/>
    <dgm:cxn modelId="{7F257B84-85C0-460F-BAF4-D22ADA913A0A}" type="presOf" srcId="{A7D21094-5911-427E-9F5D-6C8AC0F3A8CA}" destId="{DE28E132-1C03-4B59-96EA-83D16B77BA25}" srcOrd="1" destOrd="0" presId="urn:microsoft.com/office/officeart/2008/layout/HalfCircleOrganizationChart"/>
    <dgm:cxn modelId="{443E88D2-93C7-48BD-A66D-EC5FB6F0F23E}" type="presOf" srcId="{72A46007-F50F-4139-9472-071364A33F3C}" destId="{2D89AAD5-468B-4A03-A930-581AFF94D2FD}" srcOrd="0" destOrd="0" presId="urn:microsoft.com/office/officeart/2008/layout/HalfCircleOrganizationChart"/>
    <dgm:cxn modelId="{9AC28B24-9675-40EB-8894-C2500B667D23}" srcId="{F0EABB82-9389-4D69-B124-00EA9072C834}" destId="{CB79A02C-8334-437F-814A-CCA6C910155C}" srcOrd="0" destOrd="0" parTransId="{F52A309F-E9A5-4B34-B456-81167B9E1BE9}" sibTransId="{39E3B459-F4E3-4957-9FAD-69996B1D237A}"/>
    <dgm:cxn modelId="{44BC19B0-7B52-4657-9218-6E8E338F7FD0}" type="presOf" srcId="{54B45D63-595B-4DAE-8510-A6BF78A19A5D}" destId="{4886D45F-F1CC-456F-9DCE-C9F800726667}" srcOrd="0" destOrd="0" presId="urn:microsoft.com/office/officeart/2008/layout/HalfCircleOrganizationChart"/>
    <dgm:cxn modelId="{F19BB3EF-8CA1-42C5-93D8-8821D34C516A}" type="presOf" srcId="{1197ABF4-FDD9-4C4D-8FBF-7479CE38538C}" destId="{FFD310E6-634A-4B85-BB7E-F6D9A16BC472}" srcOrd="1" destOrd="0" presId="urn:microsoft.com/office/officeart/2008/layout/HalfCircleOrganizationChart"/>
    <dgm:cxn modelId="{70F494B9-3C8E-4065-A5BD-82AAFFBEB786}" type="presOf" srcId="{0B8FE742-BBE3-4234-A09F-1334411D18D6}" destId="{977EC058-417E-4409-85B4-D08D22AEA1DE}" srcOrd="0" destOrd="0" presId="urn:microsoft.com/office/officeart/2008/layout/HalfCircleOrganizationChart"/>
    <dgm:cxn modelId="{4DFFFEF8-D7B3-416D-BDFC-847B29DCB086}" type="presOf" srcId="{01820432-2790-42ED-BC96-F8C5D076BCDD}" destId="{64C4B2D4-B629-4935-AC72-DF9A3F0FB42D}" srcOrd="1" destOrd="0" presId="urn:microsoft.com/office/officeart/2008/layout/HalfCircleOrganizationChart"/>
    <dgm:cxn modelId="{F8974C9F-635B-4859-B8D0-98E219EF0A3E}" type="presOf" srcId="{1197ABF4-FDD9-4C4D-8FBF-7479CE38538C}" destId="{4E71DA64-1F79-4BEF-BA85-D8A23821E247}" srcOrd="0" destOrd="0" presId="urn:microsoft.com/office/officeart/2008/layout/HalfCircleOrganizationChart"/>
    <dgm:cxn modelId="{6228CB47-9733-4E03-BE17-0068972E5DD1}" type="presOf" srcId="{493150D4-BD57-48CC-8E1F-31D5765E6651}" destId="{697D666F-49C5-42CA-919D-AE3E664E3F8F}" srcOrd="0" destOrd="0" presId="urn:microsoft.com/office/officeart/2008/layout/HalfCircleOrganizationChart"/>
    <dgm:cxn modelId="{3FE62DE4-F3C4-44EC-A380-33A5F1D6958A}" srcId="{F0EABB82-9389-4D69-B124-00EA9072C834}" destId="{1197ABF4-FDD9-4C4D-8FBF-7479CE38538C}" srcOrd="2" destOrd="0" parTransId="{F46A84F4-7D67-4951-9AFD-1FA88B084A99}" sibTransId="{EE5671AE-21C9-480F-A9E6-32ED23B23948}"/>
    <dgm:cxn modelId="{44AA86CB-B6A6-44B4-A824-9C00C3467A14}" type="presOf" srcId="{3BE0BFDE-BF2D-498D-A598-615288DBDD44}" destId="{559B62F6-A397-420D-9A81-D40A81979845}" srcOrd="1" destOrd="0" presId="urn:microsoft.com/office/officeart/2008/layout/HalfCircleOrganizationChart"/>
    <dgm:cxn modelId="{837976C1-3694-4422-905D-2E76E7715853}" srcId="{F1C9D01C-1BE4-4903-86A8-3853289F8424}" destId="{F0EABB82-9389-4D69-B124-00EA9072C834}" srcOrd="3" destOrd="0" parTransId="{A1960B0B-03D8-4F9E-80B6-1225CE92FD17}" sibTransId="{23AEB99C-B7C7-47F0-8E28-44828830FDB6}"/>
    <dgm:cxn modelId="{79395045-9EB6-4658-8720-F126BE1806E9}" srcId="{E796A3FE-81E4-445C-91C9-7AEE6675EECD}" destId="{01820432-2790-42ED-BC96-F8C5D076BCDD}" srcOrd="0" destOrd="0" parTransId="{614C816B-D1E1-4558-B998-AFE0D5FA1445}" sibTransId="{5437061B-42BF-40A5-B8EC-B82ACCACABCC}"/>
    <dgm:cxn modelId="{CAB8DB75-B6DD-4ED7-A420-4989E1FF9887}" type="presOf" srcId="{B10D9142-032C-41A0-90EB-1A8D8FA7C4A7}" destId="{1F4731B6-F151-46B1-A3CD-68A6E06D4624}" srcOrd="1" destOrd="0" presId="urn:microsoft.com/office/officeart/2008/layout/HalfCircleOrganizationChart"/>
    <dgm:cxn modelId="{464E560F-547A-4636-B115-03C82092E1CE}" srcId="{07178ADC-D8A9-4DAC-81CC-7A98373ACF8F}" destId="{762EFFEB-019B-4D4C-9710-FD239CE503C4}" srcOrd="1" destOrd="0" parTransId="{B9414CD0-FAE9-4E46-B4E6-41E701DCB078}" sibTransId="{EC6BE4A5-B7DC-45DC-A752-D1B71C9DAB71}"/>
    <dgm:cxn modelId="{97E808EE-E476-4102-A5F2-4EDA612DC9F0}" type="presOf" srcId="{F0EABB82-9389-4D69-B124-00EA9072C834}" destId="{A2ABFC95-6251-476A-99F8-98CCC679E5A1}" srcOrd="1" destOrd="0" presId="urn:microsoft.com/office/officeart/2008/layout/HalfCircleOrganizationChart"/>
    <dgm:cxn modelId="{25830229-818A-4043-AEF7-84F082194697}" type="presOf" srcId="{D0A0CDC1-3399-48DD-A45F-178B4CE1CA17}" destId="{75CBBB4A-4B15-4829-AB14-8BFF505C54D4}" srcOrd="0" destOrd="0" presId="urn:microsoft.com/office/officeart/2008/layout/HalfCircleOrganizationChart"/>
    <dgm:cxn modelId="{1B95033B-CD63-442C-BAD1-160780E77492}" srcId="{FC234609-5FDF-4F36-B313-9FDAB118E5B5}" destId="{F1C9D01C-1BE4-4903-86A8-3853289F8424}" srcOrd="0" destOrd="0" parTransId="{501AAB0B-092E-438C-AFBB-3A66B62991C9}" sibTransId="{0EC772F2-63C0-46E8-8C21-7FC206DFA975}"/>
    <dgm:cxn modelId="{59AECD9E-4B0D-41F3-B65F-1ACA74522BAB}" type="presOf" srcId="{01820432-2790-42ED-BC96-F8C5D076BCDD}" destId="{C7B60DCE-6119-4D47-8E29-620201EBF050}" srcOrd="0" destOrd="0" presId="urn:microsoft.com/office/officeart/2008/layout/HalfCircleOrganizationChart"/>
    <dgm:cxn modelId="{C100C9F7-E1DE-4029-B8BF-12FCC70EA5E9}" type="presOf" srcId="{B9414CD0-FAE9-4E46-B4E6-41E701DCB078}" destId="{C5FC9555-7212-41CF-9A53-B4BB46358B9D}" srcOrd="0" destOrd="0" presId="urn:microsoft.com/office/officeart/2008/layout/HalfCircleOrganizationChart"/>
    <dgm:cxn modelId="{1236CFEE-3C50-41FF-BDBF-F56D0C5AD2F6}" type="presOf" srcId="{9B5BE69F-CF75-4DDA-AD14-39989E84ABBB}" destId="{EE5C5E88-FA5E-4280-9A69-A36629A98491}" srcOrd="0" destOrd="0" presId="urn:microsoft.com/office/officeart/2008/layout/HalfCircleOrganizationChart"/>
    <dgm:cxn modelId="{E8D72A63-E03D-4FCF-B7FB-7330DD3BEBE5}" type="presOf" srcId="{82A88EAE-9F38-4F33-818C-AC9DB2383C73}" destId="{227DA6E9-FE3D-4DC0-8739-9BEDDA6A1A3C}" srcOrd="1" destOrd="0" presId="urn:microsoft.com/office/officeart/2008/layout/HalfCircleOrganizationChart"/>
    <dgm:cxn modelId="{67382514-469B-4F15-BCF0-A5E217CBD2F6}" type="presOf" srcId="{C61B7EE4-6AEB-4252-8D72-913366B691FE}" destId="{719F2AE8-805F-48EC-B593-24B4BC20B111}" srcOrd="0" destOrd="0" presId="urn:microsoft.com/office/officeart/2008/layout/HalfCircleOrganizationChart"/>
    <dgm:cxn modelId="{7CDDFA41-CE92-47EC-8F61-3A8FA8C2A974}" srcId="{D0A0CDC1-3399-48DD-A45F-178B4CE1CA17}" destId="{ABC96A2B-1BD8-4C4F-8BC2-DD133FE8CEAA}" srcOrd="1" destOrd="0" parTransId="{9258BE74-858C-4E2B-92C1-05E5EACDB23C}" sibTransId="{D04BA3ED-FE17-401E-8772-17B50585CD29}"/>
    <dgm:cxn modelId="{CF9808E9-2535-4C0A-8664-1960CAF7482F}" type="presOf" srcId="{240E87A2-97D3-40EF-8450-3CAAF73369FC}" destId="{A24F2000-359A-4DBB-9321-76FEF41D73F1}" srcOrd="1" destOrd="0" presId="urn:microsoft.com/office/officeart/2008/layout/HalfCircleOrganizationChart"/>
    <dgm:cxn modelId="{C8D88353-A738-4837-B783-71AB35431C53}" type="presOf" srcId="{F1C9D01C-1BE4-4903-86A8-3853289F8424}" destId="{622901F5-E633-4A43-B691-DC6EAAD8094D}" srcOrd="0" destOrd="0" presId="urn:microsoft.com/office/officeart/2008/layout/HalfCircleOrganizationChart"/>
    <dgm:cxn modelId="{E8AED818-A5E1-4CCB-886A-C6C31D9C9E7F}" srcId="{B10D9142-032C-41A0-90EB-1A8D8FA7C4A7}" destId="{B8F7E1B2-C6CB-4B9F-B242-E3890B32CCD7}" srcOrd="2" destOrd="0" parTransId="{493150D4-BD57-48CC-8E1F-31D5765E6651}" sibTransId="{A4BA5984-66ED-4F07-9C71-4761C15E3A7E}"/>
    <dgm:cxn modelId="{9479BB14-7A76-4C08-9134-B6232F23C8D6}" type="presOf" srcId="{614C816B-D1E1-4558-B998-AFE0D5FA1445}" destId="{F0BC7E43-E91E-40D1-812A-B2CB972CAFA7}" srcOrd="0" destOrd="0" presId="urn:microsoft.com/office/officeart/2008/layout/HalfCircleOrganizationChart"/>
    <dgm:cxn modelId="{9668A607-538D-4071-842A-9FE8F7CBCEE9}" srcId="{E796A3FE-81E4-445C-91C9-7AEE6675EECD}" destId="{82A88EAE-9F38-4F33-818C-AC9DB2383C73}" srcOrd="1" destOrd="0" parTransId="{6E12BA1C-DE45-46FA-BAF0-433822A29985}" sibTransId="{D932C139-CB34-4769-A34B-66EC70EAB217}"/>
    <dgm:cxn modelId="{AE3C81A6-209C-4076-AA73-A1D88879C34F}" type="presOf" srcId="{B6EA2536-E478-4D39-9227-0B5F70B65A9E}" destId="{3D0BBE19-DDE0-473A-92AA-4A4B17429F73}" srcOrd="0" destOrd="0" presId="urn:microsoft.com/office/officeart/2008/layout/HalfCircleOrganizationChart"/>
    <dgm:cxn modelId="{4117A3AC-637F-45E7-96B3-E98E01290103}" srcId="{F1C9D01C-1BE4-4903-86A8-3853289F8424}" destId="{07178ADC-D8A9-4DAC-81CC-7A98373ACF8F}" srcOrd="1" destOrd="0" parTransId="{E4B3732B-B8E0-42BE-840D-E4CD00BD3DC4}" sibTransId="{1822E048-970B-4153-8F25-8BB288BFF117}"/>
    <dgm:cxn modelId="{88937B2F-CB58-4B37-9412-E99E448F2600}" type="presOf" srcId="{E4B3732B-B8E0-42BE-840D-E4CD00BD3DC4}" destId="{BE625952-D918-4DE5-9F46-5020D85ED374}" srcOrd="0" destOrd="0" presId="urn:microsoft.com/office/officeart/2008/layout/HalfCircleOrganizationChart"/>
    <dgm:cxn modelId="{4C05C5AB-6BB2-49DC-8344-B810A5A3210B}" type="presOf" srcId="{82A88EAE-9F38-4F33-818C-AC9DB2383C73}" destId="{170A2E11-37CD-4D44-BB95-750E42199B17}" srcOrd="0" destOrd="0" presId="urn:microsoft.com/office/officeart/2008/layout/HalfCircleOrganizationChart"/>
    <dgm:cxn modelId="{3AD52F1C-C784-41E9-802F-3A3D42EBEA99}" type="presOf" srcId="{07178ADC-D8A9-4DAC-81CC-7A98373ACF8F}" destId="{1A043009-752D-44ED-8F4E-A842E1636347}" srcOrd="1" destOrd="0" presId="urn:microsoft.com/office/officeart/2008/layout/HalfCircleOrganizationChart"/>
    <dgm:cxn modelId="{BE27AA83-ED46-4ADB-B4C7-DC58753C28B8}" type="presOf" srcId="{D0A0CDC1-3399-48DD-A45F-178B4CE1CA17}" destId="{2E97923C-4B0E-40CF-870F-9BDBC1DDA37C}" srcOrd="1" destOrd="0" presId="urn:microsoft.com/office/officeart/2008/layout/HalfCircleOrganizationChart"/>
    <dgm:cxn modelId="{05FF1BAC-7345-4640-ABE3-3075592ACA66}" type="presOf" srcId="{CB79A02C-8334-437F-814A-CCA6C910155C}" destId="{79F68E76-BAF5-42CA-AC2A-090B88EFF744}" srcOrd="0" destOrd="0" presId="urn:microsoft.com/office/officeart/2008/layout/HalfCircleOrganizationChart"/>
    <dgm:cxn modelId="{FD90B89D-5C05-4A5C-B19D-D7261E0B721F}" type="presOf" srcId="{B8F7E1B2-C6CB-4B9F-B242-E3890B32CCD7}" destId="{B10FF280-3DFD-4603-8244-DD7C5F3BDFDF}" srcOrd="1" destOrd="0" presId="urn:microsoft.com/office/officeart/2008/layout/HalfCircleOrganizationChart"/>
    <dgm:cxn modelId="{2910F67C-3A52-4849-AFAA-BE9625FC6BD1}" type="presOf" srcId="{F0EABB82-9389-4D69-B124-00EA9072C834}" destId="{C9248990-4ED7-45E4-90E1-32F6A2B57946}" srcOrd="0" destOrd="0" presId="urn:microsoft.com/office/officeart/2008/layout/HalfCircleOrganizationChart"/>
    <dgm:cxn modelId="{57A3ADBB-3BC8-490C-A683-B4B391C1BA3F}" type="presOf" srcId="{4B8B0C95-64E5-42AC-B7DC-394CF5902A02}" destId="{84C53041-F0DA-458D-9D8D-03FB1AAC3149}" srcOrd="0" destOrd="0" presId="urn:microsoft.com/office/officeart/2008/layout/HalfCircleOrganizationChart"/>
    <dgm:cxn modelId="{C741FF77-058F-48F8-A6A2-AEE2FC62662A}" srcId="{07178ADC-D8A9-4DAC-81CC-7A98373ACF8F}" destId="{6898B218-9EAB-41B1-A657-5EDE4400C05E}" srcOrd="0" destOrd="0" parTransId="{E9A33F62-C8B2-4033-B65D-D8E1B679F9BB}" sibTransId="{2A94B732-124D-49DD-AE19-7153F85E02A2}"/>
    <dgm:cxn modelId="{5B0F2CFF-85F9-4C5E-B8F5-F94295E3809C}" type="presOf" srcId="{762EFFEB-019B-4D4C-9710-FD239CE503C4}" destId="{D4F10246-E07F-422A-866D-22430702BC27}" srcOrd="0" destOrd="0" presId="urn:microsoft.com/office/officeart/2008/layout/HalfCircleOrganizationChart"/>
    <dgm:cxn modelId="{BE659504-F1FF-4313-880B-0CCAE81B5D3B}" srcId="{E796A3FE-81E4-445C-91C9-7AEE6675EECD}" destId="{A7D21094-5911-427E-9F5D-6C8AC0F3A8CA}" srcOrd="2" destOrd="0" parTransId="{B6EA2536-E478-4D39-9227-0B5F70B65A9E}" sibTransId="{1FA26A03-3E01-41E5-9A91-18D5F3C0759A}"/>
    <dgm:cxn modelId="{EDF1D68F-E653-450E-B65E-6A1DE1362E9A}" type="presOf" srcId="{ABC96A2B-1BD8-4C4F-8BC2-DD133FE8CEAA}" destId="{674FE7EB-0B1F-40FB-A18A-05D774F8DFA1}" srcOrd="0" destOrd="0" presId="urn:microsoft.com/office/officeart/2008/layout/HalfCircleOrganizationChart"/>
    <dgm:cxn modelId="{A9995630-576C-4003-B0CB-5279C238EEA7}" type="presOf" srcId="{B8F7E1B2-C6CB-4B9F-B242-E3890B32CCD7}" destId="{F2B92274-FE21-43CD-9A3B-B600168E1CC5}" srcOrd="0" destOrd="0" presId="urn:microsoft.com/office/officeart/2008/layout/HalfCircleOrganizationChart"/>
    <dgm:cxn modelId="{50BA09A4-6E26-4C17-9016-2C19A838CDA2}" type="presOf" srcId="{54B45D63-595B-4DAE-8510-A6BF78A19A5D}" destId="{FBF44737-C090-4606-A0A6-A968AF7FD210}" srcOrd="1" destOrd="0" presId="urn:microsoft.com/office/officeart/2008/layout/HalfCircleOrganizationChart"/>
    <dgm:cxn modelId="{285C8272-76F0-4D8E-B402-BE27BE253F05}" type="presOf" srcId="{07178ADC-D8A9-4DAC-81CC-7A98373ACF8F}" destId="{FCD2B974-B210-4DA0-9437-C556A0C4C361}" srcOrd="0" destOrd="0" presId="urn:microsoft.com/office/officeart/2008/layout/HalfCircleOrganizationChart"/>
    <dgm:cxn modelId="{FD767450-5ECD-4A3C-A657-9ACD02D0D434}" type="presOf" srcId="{F66920C1-B91B-41E7-B360-C2A90A045EF8}" destId="{98A857AC-5396-433B-89B2-C70F2A5950D9}" srcOrd="0" destOrd="0" presId="urn:microsoft.com/office/officeart/2008/layout/HalfCircleOrganizationChart"/>
    <dgm:cxn modelId="{B909AD29-7083-48F0-A704-BDFA37ED3956}" type="presOf" srcId="{1D32C33E-E409-4838-9C38-E6D6F732C66F}" destId="{A7BA3469-1DCC-42CB-833E-2D8481DCCA5A}" srcOrd="0" destOrd="0" presId="urn:microsoft.com/office/officeart/2008/layout/HalfCircleOrganizationChart"/>
    <dgm:cxn modelId="{0EBCB539-05AF-41EB-8D78-EB80DC79918F}" type="presOf" srcId="{55CFFB88-8A85-4A89-98A7-9C7990740C14}" destId="{8CCAA32B-F62A-4E3F-9EEE-1E9BE247B6FA}" srcOrd="1" destOrd="0" presId="urn:microsoft.com/office/officeart/2008/layout/HalfCircleOrganizationChart"/>
    <dgm:cxn modelId="{82ABE337-D437-44BD-9CAA-95F3443EA680}" type="presOf" srcId="{ABC96A2B-1BD8-4C4F-8BC2-DD133FE8CEAA}" destId="{AA250402-04BB-4692-BB2A-F47D2BDF13E3}" srcOrd="1" destOrd="0" presId="urn:microsoft.com/office/officeart/2008/layout/HalfCircleOrganizationChart"/>
    <dgm:cxn modelId="{0367DEA6-5B33-488C-884C-D6D8A8BC4ABD}" type="presOf" srcId="{762EFFEB-019B-4D4C-9710-FD239CE503C4}" destId="{879A4424-CF43-4E58-BCCC-CDF9C94850A3}" srcOrd="1" destOrd="0" presId="urn:microsoft.com/office/officeart/2008/layout/HalfCircleOrganizationChart"/>
    <dgm:cxn modelId="{82A6A1FE-3600-4C06-BCF3-019DBF0CDA3A}" srcId="{D0A0CDC1-3399-48DD-A45F-178B4CE1CA17}" destId="{54B45D63-595B-4DAE-8510-A6BF78A19A5D}" srcOrd="0" destOrd="0" parTransId="{A39C25D0-3101-41E3-AD87-BB730E12B294}" sibTransId="{71C3A971-9FE5-4448-AA11-9B44A0C9E83C}"/>
    <dgm:cxn modelId="{3417A77C-B0D6-41C7-A9D0-5E6976052D2F}" type="presOf" srcId="{6E12BA1C-DE45-46FA-BAF0-433822A29985}" destId="{DC9520D7-A624-417E-A96C-595378929D1F}" srcOrd="0" destOrd="0" presId="urn:microsoft.com/office/officeart/2008/layout/HalfCircleOrganizationChart"/>
    <dgm:cxn modelId="{98820FE0-7CD0-40E6-8DE9-054DCACE1548}" srcId="{07178ADC-D8A9-4DAC-81CC-7A98373ACF8F}" destId="{240E87A2-97D3-40EF-8450-3CAAF73369FC}" srcOrd="3" destOrd="0" parTransId="{4B8B0C95-64E5-42AC-B7DC-394CF5902A02}" sibTransId="{F1F04BB7-A76D-4C0C-B9E3-086C9D486EC5}"/>
    <dgm:cxn modelId="{E4B9108A-46D6-486C-BEB3-0925F3739B44}" type="presOf" srcId="{F52A309F-E9A5-4B34-B456-81167B9E1BE9}" destId="{62797F94-CB57-496E-A9C1-AEC8A1BDEE24}" srcOrd="0" destOrd="0" presId="urn:microsoft.com/office/officeart/2008/layout/HalfCircleOrganizationChart"/>
    <dgm:cxn modelId="{EFF46D8A-03C0-4640-AA3A-40E4B91C6E06}" type="presOf" srcId="{55CFFB88-8A85-4A89-98A7-9C7990740C14}" destId="{9978AA3C-DBB6-41CA-916E-7C7B60E10007}" srcOrd="0" destOrd="0" presId="urn:microsoft.com/office/officeart/2008/layout/HalfCircleOrganizationChart"/>
    <dgm:cxn modelId="{B4CF8A29-B38D-4272-BE90-530EB2F8E1DB}" type="presOf" srcId="{CB79A02C-8334-437F-814A-CCA6C910155C}" destId="{19F42E7C-70A4-4042-A594-A7FF28715C9E}" srcOrd="1" destOrd="0" presId="urn:microsoft.com/office/officeart/2008/layout/HalfCircleOrganizationChart"/>
    <dgm:cxn modelId="{21D8E825-835E-4373-AD29-36A09B9835DD}" type="presOf" srcId="{3BE0BFDE-BF2D-498D-A598-615288DBDD44}" destId="{B82B2A57-10E4-404D-A5B4-309CB3F585EC}" srcOrd="0" destOrd="0" presId="urn:microsoft.com/office/officeart/2008/layout/HalfCircleOrganizationChart"/>
    <dgm:cxn modelId="{389EFAAC-4C10-474A-9254-B6F5059F6B71}" srcId="{B10D9142-032C-41A0-90EB-1A8D8FA7C4A7}" destId="{3BE0BFDE-BF2D-498D-A598-615288DBDD44}" srcOrd="0" destOrd="0" parTransId="{1D32C33E-E409-4838-9C38-E6D6F732C66F}" sibTransId="{2BE469AB-7F8A-4BEB-82F3-383A30B0E4D6}"/>
    <dgm:cxn modelId="{1C66A22E-FD5E-45F7-B963-FCDA2A3A24AF}" type="presOf" srcId="{E796A3FE-81E4-445C-91C9-7AEE6675EECD}" destId="{B7B5CF8D-ABE1-40FE-81FD-F2AEE9C632A6}" srcOrd="1" destOrd="0" presId="urn:microsoft.com/office/officeart/2008/layout/HalfCircleOrganizationChart"/>
    <dgm:cxn modelId="{797713B5-A294-46DC-9EF9-2452CC716CC6}" type="presOf" srcId="{240E87A2-97D3-40EF-8450-3CAAF73369FC}" destId="{B9397ACD-64D9-4450-BF39-33D6D49D5840}" srcOrd="0" destOrd="0" presId="urn:microsoft.com/office/officeart/2008/layout/HalfCircleOrganizationChart"/>
    <dgm:cxn modelId="{24A18AF0-2A4A-47EB-BB07-1E22B7AE266B}" type="presOf" srcId="{E9A33F62-C8B2-4033-B65D-D8E1B679F9BB}" destId="{E0CD205E-3949-48F0-9039-F7FD6A8D80CC}" srcOrd="0" destOrd="0" presId="urn:microsoft.com/office/officeart/2008/layout/HalfCircleOrganizationChart"/>
    <dgm:cxn modelId="{354416DA-D7B4-4966-AEC7-BE5BF40528BC}" type="presOf" srcId="{6898B218-9EAB-41B1-A657-5EDE4400C05E}" destId="{1CDDC45F-809B-4148-BFAA-C9F77F3BC266}" srcOrd="0" destOrd="0" presId="urn:microsoft.com/office/officeart/2008/layout/HalfCircleOrganizationChart"/>
    <dgm:cxn modelId="{D5A586EE-9377-441E-93E7-2113E712C9D0}" srcId="{07178ADC-D8A9-4DAC-81CC-7A98373ACF8F}" destId="{590D22E8-9F01-4679-861D-9D42779F5F95}" srcOrd="2" destOrd="0" parTransId="{72A46007-F50F-4139-9472-071364A33F3C}" sibTransId="{0AD081F3-B004-4202-B813-3A270E1F5C4E}"/>
    <dgm:cxn modelId="{B124C132-3CC8-4FA6-801E-51D1BA13D3E0}" type="presOf" srcId="{590D22E8-9F01-4679-861D-9D42779F5F95}" destId="{871AA24B-CFB7-4A08-8946-EC7923B10D82}" srcOrd="0" destOrd="0" presId="urn:microsoft.com/office/officeart/2008/layout/HalfCircleOrganizationChart"/>
    <dgm:cxn modelId="{C02A8020-1B39-4DBF-A80F-B46A20763C12}" type="presOf" srcId="{9258BE74-858C-4E2B-92C1-05E5EACDB23C}" destId="{AC9CDC40-86C2-4BDA-8AA0-7BCFD31D99FB}" srcOrd="0" destOrd="0" presId="urn:microsoft.com/office/officeart/2008/layout/HalfCircleOrganizationChart"/>
    <dgm:cxn modelId="{14845B6E-B8D3-4850-9FDA-B25BA2E96CDC}" type="presOf" srcId="{E796A3FE-81E4-445C-91C9-7AEE6675EECD}" destId="{8C53E202-CCB2-43BD-9C31-56E173E2F414}" srcOrd="0" destOrd="0" presId="urn:microsoft.com/office/officeart/2008/layout/HalfCircleOrganizationChart"/>
    <dgm:cxn modelId="{1FFCE638-BD51-4F8F-935D-32CB4FAA8A38}" type="presOf" srcId="{F46A84F4-7D67-4951-9AFD-1FA88B084A99}" destId="{FE4B47DC-FC1B-4F9D-9FA4-7E829558A193}" srcOrd="0" destOrd="0" presId="urn:microsoft.com/office/officeart/2008/layout/HalfCircleOrganizationChart"/>
    <dgm:cxn modelId="{2F758206-CAD1-4B25-B40E-CC5B4D60DE2A}" srcId="{B10D9142-032C-41A0-90EB-1A8D8FA7C4A7}" destId="{55CFFB88-8A85-4A89-98A7-9C7990740C14}" srcOrd="1" destOrd="0" parTransId="{940A2D78-432D-4AD1-B009-5B9610203E70}" sibTransId="{207DEAE0-3A57-4B75-A994-64A59F35A046}"/>
    <dgm:cxn modelId="{50736960-C345-48BE-B292-B0DD05AE0BEB}" type="presOf" srcId="{590D22E8-9F01-4679-861D-9D42779F5F95}" destId="{8205942F-4DAF-49C2-B9E8-5FFB0B2658A2}" srcOrd="1" destOrd="0" presId="urn:microsoft.com/office/officeart/2008/layout/HalfCircleOrganizationChart"/>
    <dgm:cxn modelId="{8C65795C-232F-40CB-B5AF-72F639D45D13}" type="presParOf" srcId="{300F65DF-DC89-4B57-8BC0-3D64268C36E1}" destId="{0CAD4B3A-9111-4EAA-9836-10FDCE76E02C}" srcOrd="0" destOrd="0" presId="urn:microsoft.com/office/officeart/2008/layout/HalfCircleOrganizationChart"/>
    <dgm:cxn modelId="{B45DC43F-8D9D-4976-88CC-AA348526AE5F}" type="presParOf" srcId="{0CAD4B3A-9111-4EAA-9836-10FDCE76E02C}" destId="{C1810C72-D171-4833-939A-CB736AE950DD}" srcOrd="0" destOrd="0" presId="urn:microsoft.com/office/officeart/2008/layout/HalfCircleOrganizationChart"/>
    <dgm:cxn modelId="{00178CB5-3D99-4001-B4DC-16A429BF0BD4}" type="presParOf" srcId="{C1810C72-D171-4833-939A-CB736AE950DD}" destId="{622901F5-E633-4A43-B691-DC6EAAD8094D}" srcOrd="0" destOrd="0" presId="urn:microsoft.com/office/officeart/2008/layout/HalfCircleOrganizationChart"/>
    <dgm:cxn modelId="{1EDEAAD0-AC1B-48CD-B900-3B1B10FC4EE9}" type="presParOf" srcId="{C1810C72-D171-4833-939A-CB736AE950DD}" destId="{0616BFCD-3927-465B-A1D8-CE4764B4BD1F}" srcOrd="1" destOrd="0" presId="urn:microsoft.com/office/officeart/2008/layout/HalfCircleOrganizationChart"/>
    <dgm:cxn modelId="{0832FA13-FBEC-46C2-B6A7-13FB433D30FD}" type="presParOf" srcId="{C1810C72-D171-4833-939A-CB736AE950DD}" destId="{6EDF15EF-B66A-4423-83E3-EAB8D800C6C4}" srcOrd="2" destOrd="0" presId="urn:microsoft.com/office/officeart/2008/layout/HalfCircleOrganizationChart"/>
    <dgm:cxn modelId="{8995E27F-F983-4A06-A9B6-9007B6B59DA8}" type="presParOf" srcId="{C1810C72-D171-4833-939A-CB736AE950DD}" destId="{A61A7F74-A658-4D22-925B-586DA392926B}" srcOrd="3" destOrd="0" presId="urn:microsoft.com/office/officeart/2008/layout/HalfCircleOrganizationChart"/>
    <dgm:cxn modelId="{009B6D6D-DCBC-46C7-B0F5-A8E95CCC1A48}" type="presParOf" srcId="{0CAD4B3A-9111-4EAA-9836-10FDCE76E02C}" destId="{8A947DB8-8DA4-4727-8AC8-6AEB46F48C1B}" srcOrd="1" destOrd="0" presId="urn:microsoft.com/office/officeart/2008/layout/HalfCircleOrganizationChart"/>
    <dgm:cxn modelId="{07AA3324-0085-4735-86AE-DAC4950C6C23}" type="presParOf" srcId="{8A947DB8-8DA4-4727-8AC8-6AEB46F48C1B}" destId="{977EC058-417E-4409-85B4-D08D22AEA1DE}" srcOrd="0" destOrd="0" presId="urn:microsoft.com/office/officeart/2008/layout/HalfCircleOrganizationChart"/>
    <dgm:cxn modelId="{C355E33F-968E-4788-B9A8-E6D8CC0F2993}" type="presParOf" srcId="{8A947DB8-8DA4-4727-8AC8-6AEB46F48C1B}" destId="{5E66DE56-BB6A-4D80-AB93-2AE670CF4F93}" srcOrd="1" destOrd="0" presId="urn:microsoft.com/office/officeart/2008/layout/HalfCircleOrganizationChart"/>
    <dgm:cxn modelId="{0C68442B-0331-4468-8DF4-245C44C0C8CD}" type="presParOf" srcId="{5E66DE56-BB6A-4D80-AB93-2AE670CF4F93}" destId="{42BF2FAF-681B-4168-9251-3E737DFDF740}" srcOrd="0" destOrd="0" presId="urn:microsoft.com/office/officeart/2008/layout/HalfCircleOrganizationChart"/>
    <dgm:cxn modelId="{CE62A9F9-B6AB-41DF-A559-56605A24FA86}" type="presParOf" srcId="{42BF2FAF-681B-4168-9251-3E737DFDF740}" destId="{5DC305B4-4D7B-4CD3-9E1D-385E9DF229EF}" srcOrd="0" destOrd="0" presId="urn:microsoft.com/office/officeart/2008/layout/HalfCircleOrganizationChart"/>
    <dgm:cxn modelId="{0724A5B6-B58F-4779-84CE-F557BD5BF4A3}" type="presParOf" srcId="{42BF2FAF-681B-4168-9251-3E737DFDF740}" destId="{07FD02D5-86FC-400A-9526-6D6C110F1AE0}" srcOrd="1" destOrd="0" presId="urn:microsoft.com/office/officeart/2008/layout/HalfCircleOrganizationChart"/>
    <dgm:cxn modelId="{E760AC9C-8EED-46D5-B938-3056ABBEAED8}" type="presParOf" srcId="{42BF2FAF-681B-4168-9251-3E737DFDF740}" destId="{E308D69C-EA1F-479A-9B36-85A6C3F600BC}" srcOrd="2" destOrd="0" presId="urn:microsoft.com/office/officeart/2008/layout/HalfCircleOrganizationChart"/>
    <dgm:cxn modelId="{51C6A493-FE6C-47B7-A504-31FDE5F627A9}" type="presParOf" srcId="{42BF2FAF-681B-4168-9251-3E737DFDF740}" destId="{1F4731B6-F151-46B1-A3CD-68A6E06D4624}" srcOrd="3" destOrd="0" presId="urn:microsoft.com/office/officeart/2008/layout/HalfCircleOrganizationChart"/>
    <dgm:cxn modelId="{A3148B38-5B41-4999-BC3D-694565127494}" type="presParOf" srcId="{5E66DE56-BB6A-4D80-AB93-2AE670CF4F93}" destId="{22A46DD3-EAED-4EAF-88A8-EBA7F2175872}" srcOrd="1" destOrd="0" presId="urn:microsoft.com/office/officeart/2008/layout/HalfCircleOrganizationChart"/>
    <dgm:cxn modelId="{4D17BCA6-A466-410B-8125-B5FEE7243BA5}" type="presParOf" srcId="{22A46DD3-EAED-4EAF-88A8-EBA7F2175872}" destId="{A7BA3469-1DCC-42CB-833E-2D8481DCCA5A}" srcOrd="0" destOrd="0" presId="urn:microsoft.com/office/officeart/2008/layout/HalfCircleOrganizationChart"/>
    <dgm:cxn modelId="{C339C539-59A4-43BE-AA87-849A1A6B7C11}" type="presParOf" srcId="{22A46DD3-EAED-4EAF-88A8-EBA7F2175872}" destId="{ABBFFC34-0076-4DD6-AE7E-9D2B7029036B}" srcOrd="1" destOrd="0" presId="urn:microsoft.com/office/officeart/2008/layout/HalfCircleOrganizationChart"/>
    <dgm:cxn modelId="{FC5CE114-C1CB-4527-8C58-2CFFB99EEE75}" type="presParOf" srcId="{ABBFFC34-0076-4DD6-AE7E-9D2B7029036B}" destId="{C95BB355-1DF0-4004-B353-15755DF06BEC}" srcOrd="0" destOrd="0" presId="urn:microsoft.com/office/officeart/2008/layout/HalfCircleOrganizationChart"/>
    <dgm:cxn modelId="{D893FF2B-C1C5-45C0-BECE-8C7BD1AC5112}" type="presParOf" srcId="{C95BB355-1DF0-4004-B353-15755DF06BEC}" destId="{B82B2A57-10E4-404D-A5B4-309CB3F585EC}" srcOrd="0" destOrd="0" presId="urn:microsoft.com/office/officeart/2008/layout/HalfCircleOrganizationChart"/>
    <dgm:cxn modelId="{03B59650-A5C0-4394-BAF6-41C5B4C44730}" type="presParOf" srcId="{C95BB355-1DF0-4004-B353-15755DF06BEC}" destId="{6A75F891-5D8B-415A-B64B-4337E0B64301}" srcOrd="1" destOrd="0" presId="urn:microsoft.com/office/officeart/2008/layout/HalfCircleOrganizationChart"/>
    <dgm:cxn modelId="{E87A1C03-728E-49AA-B62D-E97374FDF2FA}" type="presParOf" srcId="{C95BB355-1DF0-4004-B353-15755DF06BEC}" destId="{39B815D8-6251-4092-9105-655FB09EBF27}" srcOrd="2" destOrd="0" presId="urn:microsoft.com/office/officeart/2008/layout/HalfCircleOrganizationChart"/>
    <dgm:cxn modelId="{0157970E-8F75-412A-BC31-7927CFB2C59A}" type="presParOf" srcId="{C95BB355-1DF0-4004-B353-15755DF06BEC}" destId="{559B62F6-A397-420D-9A81-D40A81979845}" srcOrd="3" destOrd="0" presId="urn:microsoft.com/office/officeart/2008/layout/HalfCircleOrganizationChart"/>
    <dgm:cxn modelId="{60FB3986-4BBE-4859-B511-60E42E9EF445}" type="presParOf" srcId="{ABBFFC34-0076-4DD6-AE7E-9D2B7029036B}" destId="{CE0E41F3-A9C2-4464-A04B-E119495A0C56}" srcOrd="1" destOrd="0" presId="urn:microsoft.com/office/officeart/2008/layout/HalfCircleOrganizationChart"/>
    <dgm:cxn modelId="{9EE8203E-F014-4E32-BDA9-8E273A624178}" type="presParOf" srcId="{ABBFFC34-0076-4DD6-AE7E-9D2B7029036B}" destId="{86DE4024-45B0-420D-A620-5F132567AA99}" srcOrd="2" destOrd="0" presId="urn:microsoft.com/office/officeart/2008/layout/HalfCircleOrganizationChart"/>
    <dgm:cxn modelId="{9B81A696-06F5-4089-9D91-9D63513D6312}" type="presParOf" srcId="{22A46DD3-EAED-4EAF-88A8-EBA7F2175872}" destId="{89C236A3-ED0A-4D1D-86E8-7435E8CE4C27}" srcOrd="2" destOrd="0" presId="urn:microsoft.com/office/officeart/2008/layout/HalfCircleOrganizationChart"/>
    <dgm:cxn modelId="{62765ADD-AA4C-418C-9C99-7F225461B160}" type="presParOf" srcId="{22A46DD3-EAED-4EAF-88A8-EBA7F2175872}" destId="{8C1D1756-809E-4220-B8FC-1D2978767B34}" srcOrd="3" destOrd="0" presId="urn:microsoft.com/office/officeart/2008/layout/HalfCircleOrganizationChart"/>
    <dgm:cxn modelId="{21267965-B167-4DE8-99F5-67CB30894D94}" type="presParOf" srcId="{8C1D1756-809E-4220-B8FC-1D2978767B34}" destId="{B7B580B9-F698-4079-B4FF-E350A6E1FFDA}" srcOrd="0" destOrd="0" presId="urn:microsoft.com/office/officeart/2008/layout/HalfCircleOrganizationChart"/>
    <dgm:cxn modelId="{6D5BB59C-1B78-4539-8B62-A86A88A5E5B4}" type="presParOf" srcId="{B7B580B9-F698-4079-B4FF-E350A6E1FFDA}" destId="{9978AA3C-DBB6-41CA-916E-7C7B60E10007}" srcOrd="0" destOrd="0" presId="urn:microsoft.com/office/officeart/2008/layout/HalfCircleOrganizationChart"/>
    <dgm:cxn modelId="{8FFF8BC7-698A-4651-84B7-FC496FC5BA85}" type="presParOf" srcId="{B7B580B9-F698-4079-B4FF-E350A6E1FFDA}" destId="{7BE05853-C0EC-4057-8AFA-7C4B15EAF2CA}" srcOrd="1" destOrd="0" presId="urn:microsoft.com/office/officeart/2008/layout/HalfCircleOrganizationChart"/>
    <dgm:cxn modelId="{D4EC0C3E-54B1-4B2D-A0E1-40305891C106}" type="presParOf" srcId="{B7B580B9-F698-4079-B4FF-E350A6E1FFDA}" destId="{E9BCFE49-A828-48A5-B2B8-32F644DF202C}" srcOrd="2" destOrd="0" presId="urn:microsoft.com/office/officeart/2008/layout/HalfCircleOrganizationChart"/>
    <dgm:cxn modelId="{95D02BC6-1D28-491F-A811-0AAA7D33190B}" type="presParOf" srcId="{B7B580B9-F698-4079-B4FF-E350A6E1FFDA}" destId="{8CCAA32B-F62A-4E3F-9EEE-1E9BE247B6FA}" srcOrd="3" destOrd="0" presId="urn:microsoft.com/office/officeart/2008/layout/HalfCircleOrganizationChart"/>
    <dgm:cxn modelId="{BD126341-CD53-41B0-AD23-AAF1F14FCD7E}" type="presParOf" srcId="{8C1D1756-809E-4220-B8FC-1D2978767B34}" destId="{7ADEBFF8-10FD-4AD2-B862-B089BD98BB0E}" srcOrd="1" destOrd="0" presId="urn:microsoft.com/office/officeart/2008/layout/HalfCircleOrganizationChart"/>
    <dgm:cxn modelId="{6BA4BFA4-1953-4B08-AEA3-0760D16B6005}" type="presParOf" srcId="{8C1D1756-809E-4220-B8FC-1D2978767B34}" destId="{15040EEE-C354-449C-8B3E-DEFB55C3158C}" srcOrd="2" destOrd="0" presId="urn:microsoft.com/office/officeart/2008/layout/HalfCircleOrganizationChart"/>
    <dgm:cxn modelId="{007C64F7-6842-4A89-865D-7895D95ACA9D}" type="presParOf" srcId="{22A46DD3-EAED-4EAF-88A8-EBA7F2175872}" destId="{697D666F-49C5-42CA-919D-AE3E664E3F8F}" srcOrd="4" destOrd="0" presId="urn:microsoft.com/office/officeart/2008/layout/HalfCircleOrganizationChart"/>
    <dgm:cxn modelId="{0FB555C2-9A0F-4F3B-8789-6DBC09574126}" type="presParOf" srcId="{22A46DD3-EAED-4EAF-88A8-EBA7F2175872}" destId="{DA42E2F6-35B2-4F8A-9557-C381EA578F7B}" srcOrd="5" destOrd="0" presId="urn:microsoft.com/office/officeart/2008/layout/HalfCircleOrganizationChart"/>
    <dgm:cxn modelId="{BB6C7A70-89E4-4185-BA9C-299F5902B08F}" type="presParOf" srcId="{DA42E2F6-35B2-4F8A-9557-C381EA578F7B}" destId="{CDBDBFF5-74A6-47A8-B0FD-055E55B0A48A}" srcOrd="0" destOrd="0" presId="urn:microsoft.com/office/officeart/2008/layout/HalfCircleOrganizationChart"/>
    <dgm:cxn modelId="{438C9EFB-A098-4E9B-B555-ADD79838C1ED}" type="presParOf" srcId="{CDBDBFF5-74A6-47A8-B0FD-055E55B0A48A}" destId="{F2B92274-FE21-43CD-9A3B-B600168E1CC5}" srcOrd="0" destOrd="0" presId="urn:microsoft.com/office/officeart/2008/layout/HalfCircleOrganizationChart"/>
    <dgm:cxn modelId="{83DBD833-6AA4-4F03-B370-D2C8DA8D0458}" type="presParOf" srcId="{CDBDBFF5-74A6-47A8-B0FD-055E55B0A48A}" destId="{14C436B2-47D4-44B3-B678-6CA42B9C2ACA}" srcOrd="1" destOrd="0" presId="urn:microsoft.com/office/officeart/2008/layout/HalfCircleOrganizationChart"/>
    <dgm:cxn modelId="{BCD6FB10-8394-4835-A106-1BD97E0F8E5B}" type="presParOf" srcId="{CDBDBFF5-74A6-47A8-B0FD-055E55B0A48A}" destId="{642CE149-8E92-4399-8E00-A1D668B3B09D}" srcOrd="2" destOrd="0" presId="urn:microsoft.com/office/officeart/2008/layout/HalfCircleOrganizationChart"/>
    <dgm:cxn modelId="{49AE64DF-972E-4F21-B68A-1A9E8F8D327D}" type="presParOf" srcId="{CDBDBFF5-74A6-47A8-B0FD-055E55B0A48A}" destId="{B10FF280-3DFD-4603-8244-DD7C5F3BDFDF}" srcOrd="3" destOrd="0" presId="urn:microsoft.com/office/officeart/2008/layout/HalfCircleOrganizationChart"/>
    <dgm:cxn modelId="{899BE806-67C8-4B4D-BD4A-F801736032CD}" type="presParOf" srcId="{DA42E2F6-35B2-4F8A-9557-C381EA578F7B}" destId="{9249EC72-9CC9-4E7F-A63B-31F7EE556AAE}" srcOrd="1" destOrd="0" presId="urn:microsoft.com/office/officeart/2008/layout/HalfCircleOrganizationChart"/>
    <dgm:cxn modelId="{75AA55B5-FE69-4203-9C62-5DAFED3B9BF4}" type="presParOf" srcId="{DA42E2F6-35B2-4F8A-9557-C381EA578F7B}" destId="{B891F29C-F296-44EE-B279-9CDBEDF8166C}" srcOrd="2" destOrd="0" presId="urn:microsoft.com/office/officeart/2008/layout/HalfCircleOrganizationChart"/>
    <dgm:cxn modelId="{6218088E-92E8-4181-ADB5-D303D05F9C95}" type="presParOf" srcId="{5E66DE56-BB6A-4D80-AB93-2AE670CF4F93}" destId="{08677DF7-7481-4EF6-B383-CF05CB75414A}" srcOrd="2" destOrd="0" presId="urn:microsoft.com/office/officeart/2008/layout/HalfCircleOrganizationChart"/>
    <dgm:cxn modelId="{BF0DFF4F-0121-4877-A9D1-EDAE0549CEDC}" type="presParOf" srcId="{8A947DB8-8DA4-4727-8AC8-6AEB46F48C1B}" destId="{BE625952-D918-4DE5-9F46-5020D85ED374}" srcOrd="2" destOrd="0" presId="urn:microsoft.com/office/officeart/2008/layout/HalfCircleOrganizationChart"/>
    <dgm:cxn modelId="{CB208560-0FF4-4F5F-AE40-DB41CCEA084E}" type="presParOf" srcId="{8A947DB8-8DA4-4727-8AC8-6AEB46F48C1B}" destId="{383B7225-F091-4C63-9237-FEDA1414F511}" srcOrd="3" destOrd="0" presId="urn:microsoft.com/office/officeart/2008/layout/HalfCircleOrganizationChart"/>
    <dgm:cxn modelId="{D7D04031-364E-4347-8D22-23403E970BB6}" type="presParOf" srcId="{383B7225-F091-4C63-9237-FEDA1414F511}" destId="{31191A40-DCA5-427D-8057-AE90E5BAA30B}" srcOrd="0" destOrd="0" presId="urn:microsoft.com/office/officeart/2008/layout/HalfCircleOrganizationChart"/>
    <dgm:cxn modelId="{D909D83F-85BB-4D9B-BC18-C6F6D9EDAB1D}" type="presParOf" srcId="{31191A40-DCA5-427D-8057-AE90E5BAA30B}" destId="{FCD2B974-B210-4DA0-9437-C556A0C4C361}" srcOrd="0" destOrd="0" presId="urn:microsoft.com/office/officeart/2008/layout/HalfCircleOrganizationChart"/>
    <dgm:cxn modelId="{3D4C71F5-82DA-4903-8497-7DFF36C7732E}" type="presParOf" srcId="{31191A40-DCA5-427D-8057-AE90E5BAA30B}" destId="{08F5E17B-7202-4879-B7B2-6EEF48E0162D}" srcOrd="1" destOrd="0" presId="urn:microsoft.com/office/officeart/2008/layout/HalfCircleOrganizationChart"/>
    <dgm:cxn modelId="{042FCAB2-1522-48B0-9617-C97B3CB6702E}" type="presParOf" srcId="{31191A40-DCA5-427D-8057-AE90E5BAA30B}" destId="{1AB77061-DB85-4AD4-90BC-281146D1D446}" srcOrd="2" destOrd="0" presId="urn:microsoft.com/office/officeart/2008/layout/HalfCircleOrganizationChart"/>
    <dgm:cxn modelId="{DFC00058-3DBB-4D22-B8AB-E1550AB7E0BF}" type="presParOf" srcId="{31191A40-DCA5-427D-8057-AE90E5BAA30B}" destId="{1A043009-752D-44ED-8F4E-A842E1636347}" srcOrd="3" destOrd="0" presId="urn:microsoft.com/office/officeart/2008/layout/HalfCircleOrganizationChart"/>
    <dgm:cxn modelId="{DE794179-0405-40C6-ACB0-9B513FCF38EF}" type="presParOf" srcId="{383B7225-F091-4C63-9237-FEDA1414F511}" destId="{E51672FD-3F86-455D-9046-3920CB7226B6}" srcOrd="1" destOrd="0" presId="urn:microsoft.com/office/officeart/2008/layout/HalfCircleOrganizationChart"/>
    <dgm:cxn modelId="{84F3536D-B48C-4BA0-9BA1-1F329D364D06}" type="presParOf" srcId="{E51672FD-3F86-455D-9046-3920CB7226B6}" destId="{E0CD205E-3949-48F0-9039-F7FD6A8D80CC}" srcOrd="0" destOrd="0" presId="urn:microsoft.com/office/officeart/2008/layout/HalfCircleOrganizationChart"/>
    <dgm:cxn modelId="{5BD243E6-D230-4E69-83E8-DFEFA5353290}" type="presParOf" srcId="{E51672FD-3F86-455D-9046-3920CB7226B6}" destId="{46ECF1E9-EECD-4F8A-B0D8-015FB43CA432}" srcOrd="1" destOrd="0" presId="urn:microsoft.com/office/officeart/2008/layout/HalfCircleOrganizationChart"/>
    <dgm:cxn modelId="{6618F48A-0F09-4AEF-838F-CD31CD6C35E3}" type="presParOf" srcId="{46ECF1E9-EECD-4F8A-B0D8-015FB43CA432}" destId="{F8112520-90F4-417D-AD01-E6C09CDCB069}" srcOrd="0" destOrd="0" presId="urn:microsoft.com/office/officeart/2008/layout/HalfCircleOrganizationChart"/>
    <dgm:cxn modelId="{5766C05C-301C-4190-8607-A4F5324A9F2E}" type="presParOf" srcId="{F8112520-90F4-417D-AD01-E6C09CDCB069}" destId="{1CDDC45F-809B-4148-BFAA-C9F77F3BC266}" srcOrd="0" destOrd="0" presId="urn:microsoft.com/office/officeart/2008/layout/HalfCircleOrganizationChart"/>
    <dgm:cxn modelId="{7D1BC2C5-5D15-457F-924F-A7C8B3F841C7}" type="presParOf" srcId="{F8112520-90F4-417D-AD01-E6C09CDCB069}" destId="{40D75E4A-7DCE-4CCB-A711-C6DEB48D54A7}" srcOrd="1" destOrd="0" presId="urn:microsoft.com/office/officeart/2008/layout/HalfCircleOrganizationChart"/>
    <dgm:cxn modelId="{A43A7958-0427-46B5-9E08-AF33A5E221FD}" type="presParOf" srcId="{F8112520-90F4-417D-AD01-E6C09CDCB069}" destId="{9DF8D5EB-3538-4715-BE1B-41F2377F8F86}" srcOrd="2" destOrd="0" presId="urn:microsoft.com/office/officeart/2008/layout/HalfCircleOrganizationChart"/>
    <dgm:cxn modelId="{8254A5EF-54D2-4CDB-BD77-2107BB0AA987}" type="presParOf" srcId="{F8112520-90F4-417D-AD01-E6C09CDCB069}" destId="{733F765B-A8D2-44BD-907C-9F230996E29D}" srcOrd="3" destOrd="0" presId="urn:microsoft.com/office/officeart/2008/layout/HalfCircleOrganizationChart"/>
    <dgm:cxn modelId="{FD49E171-0354-4EAA-A457-1C2AA3F10B2E}" type="presParOf" srcId="{46ECF1E9-EECD-4F8A-B0D8-015FB43CA432}" destId="{9EC0020C-C812-4244-8775-E26B98113955}" srcOrd="1" destOrd="0" presId="urn:microsoft.com/office/officeart/2008/layout/HalfCircleOrganizationChart"/>
    <dgm:cxn modelId="{CBF0B26C-8B26-4FC0-97C0-641CCE709BF7}" type="presParOf" srcId="{46ECF1E9-EECD-4F8A-B0D8-015FB43CA432}" destId="{DA7E4AA3-CD8A-4116-AE69-315BE7FD6746}" srcOrd="2" destOrd="0" presId="urn:microsoft.com/office/officeart/2008/layout/HalfCircleOrganizationChart"/>
    <dgm:cxn modelId="{6F55C333-DD8B-403A-86D8-2BC29C329894}" type="presParOf" srcId="{E51672FD-3F86-455D-9046-3920CB7226B6}" destId="{C5FC9555-7212-41CF-9A53-B4BB46358B9D}" srcOrd="2" destOrd="0" presId="urn:microsoft.com/office/officeart/2008/layout/HalfCircleOrganizationChart"/>
    <dgm:cxn modelId="{ACF7CE6D-ED90-4251-931B-7EAE9379CB53}" type="presParOf" srcId="{E51672FD-3F86-455D-9046-3920CB7226B6}" destId="{8E638E70-C682-4CC3-80A1-E2C534215F84}" srcOrd="3" destOrd="0" presId="urn:microsoft.com/office/officeart/2008/layout/HalfCircleOrganizationChart"/>
    <dgm:cxn modelId="{659BC305-7C29-47AD-BD87-7ABBC47C0A5D}" type="presParOf" srcId="{8E638E70-C682-4CC3-80A1-E2C534215F84}" destId="{00E2771C-9370-41C2-8AF2-5CE31C737330}" srcOrd="0" destOrd="0" presId="urn:microsoft.com/office/officeart/2008/layout/HalfCircleOrganizationChart"/>
    <dgm:cxn modelId="{E203DEC3-CF25-421B-9B4C-8DBB03342933}" type="presParOf" srcId="{00E2771C-9370-41C2-8AF2-5CE31C737330}" destId="{D4F10246-E07F-422A-866D-22430702BC27}" srcOrd="0" destOrd="0" presId="urn:microsoft.com/office/officeart/2008/layout/HalfCircleOrganizationChart"/>
    <dgm:cxn modelId="{84F4BF42-EADE-43C5-A7CA-35D0E7854B2B}" type="presParOf" srcId="{00E2771C-9370-41C2-8AF2-5CE31C737330}" destId="{4BEA39FB-BFE9-4EFC-8F9A-A1C4C41E0E1F}" srcOrd="1" destOrd="0" presId="urn:microsoft.com/office/officeart/2008/layout/HalfCircleOrganizationChart"/>
    <dgm:cxn modelId="{234FBBF1-75D8-49F5-9B77-914D227EAA82}" type="presParOf" srcId="{00E2771C-9370-41C2-8AF2-5CE31C737330}" destId="{10813005-338F-4BA2-BFE3-B267675C38F4}" srcOrd="2" destOrd="0" presId="urn:microsoft.com/office/officeart/2008/layout/HalfCircleOrganizationChart"/>
    <dgm:cxn modelId="{E94C7F3D-300E-4DC0-AE40-57DC216056F9}" type="presParOf" srcId="{00E2771C-9370-41C2-8AF2-5CE31C737330}" destId="{879A4424-CF43-4E58-BCCC-CDF9C94850A3}" srcOrd="3" destOrd="0" presId="urn:microsoft.com/office/officeart/2008/layout/HalfCircleOrganizationChart"/>
    <dgm:cxn modelId="{D476F607-2927-4871-B430-61AE039C2211}" type="presParOf" srcId="{8E638E70-C682-4CC3-80A1-E2C534215F84}" destId="{A368A04D-4894-477C-AB88-7F2B39A76041}" srcOrd="1" destOrd="0" presId="urn:microsoft.com/office/officeart/2008/layout/HalfCircleOrganizationChart"/>
    <dgm:cxn modelId="{11C41952-6F76-4994-850F-0E88BE5C55FC}" type="presParOf" srcId="{8E638E70-C682-4CC3-80A1-E2C534215F84}" destId="{6430B8A9-769A-4548-81B4-A3E7494E8D2F}" srcOrd="2" destOrd="0" presId="urn:microsoft.com/office/officeart/2008/layout/HalfCircleOrganizationChart"/>
    <dgm:cxn modelId="{9B497328-35BC-4EFF-A45D-D27CDEB8A31A}" type="presParOf" srcId="{E51672FD-3F86-455D-9046-3920CB7226B6}" destId="{2D89AAD5-468B-4A03-A930-581AFF94D2FD}" srcOrd="4" destOrd="0" presId="urn:microsoft.com/office/officeart/2008/layout/HalfCircleOrganizationChart"/>
    <dgm:cxn modelId="{3AB6FE96-6CE4-45FB-AC50-7C24E94AB0C0}" type="presParOf" srcId="{E51672FD-3F86-455D-9046-3920CB7226B6}" destId="{F06BFD18-A621-452B-A1F3-4079635E8BF8}" srcOrd="5" destOrd="0" presId="urn:microsoft.com/office/officeart/2008/layout/HalfCircleOrganizationChart"/>
    <dgm:cxn modelId="{F24F3332-DAB0-484C-807B-AC1EB28E15DF}" type="presParOf" srcId="{F06BFD18-A621-452B-A1F3-4079635E8BF8}" destId="{DE7CE1A4-5170-4CC9-ABEA-B949E284C134}" srcOrd="0" destOrd="0" presId="urn:microsoft.com/office/officeart/2008/layout/HalfCircleOrganizationChart"/>
    <dgm:cxn modelId="{96D5EB64-83F1-4475-9F3A-DA5FEEAFE1DA}" type="presParOf" srcId="{DE7CE1A4-5170-4CC9-ABEA-B949E284C134}" destId="{871AA24B-CFB7-4A08-8946-EC7923B10D82}" srcOrd="0" destOrd="0" presId="urn:microsoft.com/office/officeart/2008/layout/HalfCircleOrganizationChart"/>
    <dgm:cxn modelId="{5B3AC2C9-0297-4548-887B-965EBEA993C8}" type="presParOf" srcId="{DE7CE1A4-5170-4CC9-ABEA-B949E284C134}" destId="{ABC56DFC-E666-4C83-B6DB-9852349B7A76}" srcOrd="1" destOrd="0" presId="urn:microsoft.com/office/officeart/2008/layout/HalfCircleOrganizationChart"/>
    <dgm:cxn modelId="{19303D9F-3C9E-465D-A26F-ACECB9197C96}" type="presParOf" srcId="{DE7CE1A4-5170-4CC9-ABEA-B949E284C134}" destId="{7C899904-2CA1-4B62-A2B7-BBA5946AA149}" srcOrd="2" destOrd="0" presId="urn:microsoft.com/office/officeart/2008/layout/HalfCircleOrganizationChart"/>
    <dgm:cxn modelId="{AE9281BE-D42E-4184-9B88-B3E5D3E053A8}" type="presParOf" srcId="{DE7CE1A4-5170-4CC9-ABEA-B949E284C134}" destId="{8205942F-4DAF-49C2-B9E8-5FFB0B2658A2}" srcOrd="3" destOrd="0" presId="urn:microsoft.com/office/officeart/2008/layout/HalfCircleOrganizationChart"/>
    <dgm:cxn modelId="{E29E3523-D338-4CC1-8908-1BC37F0B6E80}" type="presParOf" srcId="{F06BFD18-A621-452B-A1F3-4079635E8BF8}" destId="{0A31406A-3DBB-4D7D-88A4-5E3201593061}" srcOrd="1" destOrd="0" presId="urn:microsoft.com/office/officeart/2008/layout/HalfCircleOrganizationChart"/>
    <dgm:cxn modelId="{D9587B30-C733-4926-9F24-EF65D90E46C4}" type="presParOf" srcId="{F06BFD18-A621-452B-A1F3-4079635E8BF8}" destId="{9CED812F-B579-4814-BDDD-EAAE49CE3EFC}" srcOrd="2" destOrd="0" presId="urn:microsoft.com/office/officeart/2008/layout/HalfCircleOrganizationChart"/>
    <dgm:cxn modelId="{9B30AEE6-1AD9-48F7-BAC6-CE67EE149582}" type="presParOf" srcId="{E51672FD-3F86-455D-9046-3920CB7226B6}" destId="{84C53041-F0DA-458D-9D8D-03FB1AAC3149}" srcOrd="6" destOrd="0" presId="urn:microsoft.com/office/officeart/2008/layout/HalfCircleOrganizationChart"/>
    <dgm:cxn modelId="{0C94A22B-07FF-4C3C-A020-FFCEF583D8D4}" type="presParOf" srcId="{E51672FD-3F86-455D-9046-3920CB7226B6}" destId="{A8B9D3E8-F206-4781-A4C7-337788384D2C}" srcOrd="7" destOrd="0" presId="urn:microsoft.com/office/officeart/2008/layout/HalfCircleOrganizationChart"/>
    <dgm:cxn modelId="{AE2A006B-2F07-4E27-992B-C53B374DEE3D}" type="presParOf" srcId="{A8B9D3E8-F206-4781-A4C7-337788384D2C}" destId="{DB49CF7C-CF70-4CAB-B4AD-72FF9E105EE5}" srcOrd="0" destOrd="0" presId="urn:microsoft.com/office/officeart/2008/layout/HalfCircleOrganizationChart"/>
    <dgm:cxn modelId="{6F503CF2-7FF8-494C-8738-33D2E15EBE28}" type="presParOf" srcId="{DB49CF7C-CF70-4CAB-B4AD-72FF9E105EE5}" destId="{B9397ACD-64D9-4450-BF39-33D6D49D5840}" srcOrd="0" destOrd="0" presId="urn:microsoft.com/office/officeart/2008/layout/HalfCircleOrganizationChart"/>
    <dgm:cxn modelId="{5E7BD241-DDFC-410B-BA7E-44983555230A}" type="presParOf" srcId="{DB49CF7C-CF70-4CAB-B4AD-72FF9E105EE5}" destId="{875DFA62-690B-44BE-BF7A-63B9B391AF8E}" srcOrd="1" destOrd="0" presId="urn:microsoft.com/office/officeart/2008/layout/HalfCircleOrganizationChart"/>
    <dgm:cxn modelId="{B1E0B773-90DB-46F6-B233-E4DAA7F57A59}" type="presParOf" srcId="{DB49CF7C-CF70-4CAB-B4AD-72FF9E105EE5}" destId="{3EEC64FB-9407-408C-8B7F-22693BC4A0A9}" srcOrd="2" destOrd="0" presId="urn:microsoft.com/office/officeart/2008/layout/HalfCircleOrganizationChart"/>
    <dgm:cxn modelId="{AE6F3DA0-B29C-4F55-87CD-BF1D6E78D970}" type="presParOf" srcId="{DB49CF7C-CF70-4CAB-B4AD-72FF9E105EE5}" destId="{A24F2000-359A-4DBB-9321-76FEF41D73F1}" srcOrd="3" destOrd="0" presId="urn:microsoft.com/office/officeart/2008/layout/HalfCircleOrganizationChart"/>
    <dgm:cxn modelId="{CEABCF03-1998-437E-A45D-875E3C9D8A2D}" type="presParOf" srcId="{A8B9D3E8-F206-4781-A4C7-337788384D2C}" destId="{257DD7F4-6FF9-447F-B657-4FEF6E5A09F6}" srcOrd="1" destOrd="0" presId="urn:microsoft.com/office/officeart/2008/layout/HalfCircleOrganizationChart"/>
    <dgm:cxn modelId="{73AD5A64-4B54-48AB-8397-4B2DD2BFCA1E}" type="presParOf" srcId="{A8B9D3E8-F206-4781-A4C7-337788384D2C}" destId="{9CFD29A4-9FA0-4445-8CC6-13C8F45115A6}" srcOrd="2" destOrd="0" presId="urn:microsoft.com/office/officeart/2008/layout/HalfCircleOrganizationChart"/>
    <dgm:cxn modelId="{E4C24E8B-D287-46D3-B2E5-625E725CA2CB}" type="presParOf" srcId="{383B7225-F091-4C63-9237-FEDA1414F511}" destId="{64FC5428-543F-4C3B-82CB-B17C9C2C2627}" srcOrd="2" destOrd="0" presId="urn:microsoft.com/office/officeart/2008/layout/HalfCircleOrganizationChart"/>
    <dgm:cxn modelId="{0DCB0412-ADDA-49D4-ACAD-0BEFC07AC06F}" type="presParOf" srcId="{8A947DB8-8DA4-4727-8AC8-6AEB46F48C1B}" destId="{EE5C5E88-FA5E-4280-9A69-A36629A98491}" srcOrd="4" destOrd="0" presId="urn:microsoft.com/office/officeart/2008/layout/HalfCircleOrganizationChart"/>
    <dgm:cxn modelId="{73C1C1C3-1D7F-45E4-9A85-7F9C22CF7D47}" type="presParOf" srcId="{8A947DB8-8DA4-4727-8AC8-6AEB46F48C1B}" destId="{C4F9079B-BA9D-4326-8D99-C679498A6E16}" srcOrd="5" destOrd="0" presId="urn:microsoft.com/office/officeart/2008/layout/HalfCircleOrganizationChart"/>
    <dgm:cxn modelId="{7DF9E42D-A2F0-4425-B945-B25E6C055312}" type="presParOf" srcId="{C4F9079B-BA9D-4326-8D99-C679498A6E16}" destId="{71A38FAF-2A63-47AA-811E-A73FF156BA25}" srcOrd="0" destOrd="0" presId="urn:microsoft.com/office/officeart/2008/layout/HalfCircleOrganizationChart"/>
    <dgm:cxn modelId="{0D83A2E5-55DB-4BEF-99F9-9B474C43897D}" type="presParOf" srcId="{71A38FAF-2A63-47AA-811E-A73FF156BA25}" destId="{75CBBB4A-4B15-4829-AB14-8BFF505C54D4}" srcOrd="0" destOrd="0" presId="urn:microsoft.com/office/officeart/2008/layout/HalfCircleOrganizationChart"/>
    <dgm:cxn modelId="{78689E7D-E574-40D5-BBE0-0441B9624938}" type="presParOf" srcId="{71A38FAF-2A63-47AA-811E-A73FF156BA25}" destId="{B329CAB0-2B6F-4CF5-B2E9-A94E7540103D}" srcOrd="1" destOrd="0" presId="urn:microsoft.com/office/officeart/2008/layout/HalfCircleOrganizationChart"/>
    <dgm:cxn modelId="{81BBADC0-58D2-47BF-BA29-96EBAC9EE158}" type="presParOf" srcId="{71A38FAF-2A63-47AA-811E-A73FF156BA25}" destId="{D9F7FE90-3118-4C33-AF48-C83F465C7817}" srcOrd="2" destOrd="0" presId="urn:microsoft.com/office/officeart/2008/layout/HalfCircleOrganizationChart"/>
    <dgm:cxn modelId="{9BECD349-7AB2-4585-B00C-F59E230150D7}" type="presParOf" srcId="{71A38FAF-2A63-47AA-811E-A73FF156BA25}" destId="{2E97923C-4B0E-40CF-870F-9BDBC1DDA37C}" srcOrd="3" destOrd="0" presId="urn:microsoft.com/office/officeart/2008/layout/HalfCircleOrganizationChart"/>
    <dgm:cxn modelId="{8538F3C5-B1A1-4C80-9308-8E988B24E517}" type="presParOf" srcId="{C4F9079B-BA9D-4326-8D99-C679498A6E16}" destId="{B59576C1-B91D-4E0C-9081-3AA5BACE166B}" srcOrd="1" destOrd="0" presId="urn:microsoft.com/office/officeart/2008/layout/HalfCircleOrganizationChart"/>
    <dgm:cxn modelId="{1F57657B-3980-440E-BB12-C3AF4239E916}" type="presParOf" srcId="{B59576C1-B91D-4E0C-9081-3AA5BACE166B}" destId="{1313A801-4BA0-4BB0-8AE1-D09270A13813}" srcOrd="0" destOrd="0" presId="urn:microsoft.com/office/officeart/2008/layout/HalfCircleOrganizationChart"/>
    <dgm:cxn modelId="{4ED18877-BEC1-4C54-AD7A-D1407ABC3222}" type="presParOf" srcId="{B59576C1-B91D-4E0C-9081-3AA5BACE166B}" destId="{481B92D8-4E7B-4DD3-AEEA-6B4F4C7407B9}" srcOrd="1" destOrd="0" presId="urn:microsoft.com/office/officeart/2008/layout/HalfCircleOrganizationChart"/>
    <dgm:cxn modelId="{D9E20135-BAD9-485A-AEDE-F1AE5D23960F}" type="presParOf" srcId="{481B92D8-4E7B-4DD3-AEEA-6B4F4C7407B9}" destId="{04DC1CD7-CA1B-47AF-855F-42EBDFDE908B}" srcOrd="0" destOrd="0" presId="urn:microsoft.com/office/officeart/2008/layout/HalfCircleOrganizationChart"/>
    <dgm:cxn modelId="{588ED959-8912-4FBA-BEF7-4471BCD5BA7F}" type="presParOf" srcId="{04DC1CD7-CA1B-47AF-855F-42EBDFDE908B}" destId="{4886D45F-F1CC-456F-9DCE-C9F800726667}" srcOrd="0" destOrd="0" presId="urn:microsoft.com/office/officeart/2008/layout/HalfCircleOrganizationChart"/>
    <dgm:cxn modelId="{7A8CB9FC-E4EE-421E-A5C5-3E24FC3666F9}" type="presParOf" srcId="{04DC1CD7-CA1B-47AF-855F-42EBDFDE908B}" destId="{EAD86852-B567-45CB-9295-953C2F1124EE}" srcOrd="1" destOrd="0" presId="urn:microsoft.com/office/officeart/2008/layout/HalfCircleOrganizationChart"/>
    <dgm:cxn modelId="{FEDB19BE-61E9-4677-82A1-131F61165FFE}" type="presParOf" srcId="{04DC1CD7-CA1B-47AF-855F-42EBDFDE908B}" destId="{53204944-CBA1-463D-A16B-E88C1947232F}" srcOrd="2" destOrd="0" presId="urn:microsoft.com/office/officeart/2008/layout/HalfCircleOrganizationChart"/>
    <dgm:cxn modelId="{95102988-64CF-461D-9C80-7DE9D7323091}" type="presParOf" srcId="{04DC1CD7-CA1B-47AF-855F-42EBDFDE908B}" destId="{FBF44737-C090-4606-A0A6-A968AF7FD210}" srcOrd="3" destOrd="0" presId="urn:microsoft.com/office/officeart/2008/layout/HalfCircleOrganizationChart"/>
    <dgm:cxn modelId="{FD53B9A0-7A0C-4602-B8C2-E3CDEAD8FA4E}" type="presParOf" srcId="{481B92D8-4E7B-4DD3-AEEA-6B4F4C7407B9}" destId="{A20643CB-3690-4250-BC1A-E68915D92865}" srcOrd="1" destOrd="0" presId="urn:microsoft.com/office/officeart/2008/layout/HalfCircleOrganizationChart"/>
    <dgm:cxn modelId="{BED7A74A-0DD9-4999-9587-7213F7975279}" type="presParOf" srcId="{481B92D8-4E7B-4DD3-AEEA-6B4F4C7407B9}" destId="{2B685F86-5D5C-454A-BD0A-209E1814390E}" srcOrd="2" destOrd="0" presId="urn:microsoft.com/office/officeart/2008/layout/HalfCircleOrganizationChart"/>
    <dgm:cxn modelId="{992BD127-B6CB-4FA4-A837-26B54F7C4303}" type="presParOf" srcId="{B59576C1-B91D-4E0C-9081-3AA5BACE166B}" destId="{AC9CDC40-86C2-4BDA-8AA0-7BCFD31D99FB}" srcOrd="2" destOrd="0" presId="urn:microsoft.com/office/officeart/2008/layout/HalfCircleOrganizationChart"/>
    <dgm:cxn modelId="{1BADEA5F-58F1-40B5-932A-9A096A7A0C9E}" type="presParOf" srcId="{B59576C1-B91D-4E0C-9081-3AA5BACE166B}" destId="{F41EE04C-1DA0-4A9D-85C1-D57342AC7C01}" srcOrd="3" destOrd="0" presId="urn:microsoft.com/office/officeart/2008/layout/HalfCircleOrganizationChart"/>
    <dgm:cxn modelId="{E359B62C-EB3E-4CA1-9A94-E1283EC22182}" type="presParOf" srcId="{F41EE04C-1DA0-4A9D-85C1-D57342AC7C01}" destId="{0116A4EB-7ED5-4337-BBBD-1567F97D93A2}" srcOrd="0" destOrd="0" presId="urn:microsoft.com/office/officeart/2008/layout/HalfCircleOrganizationChart"/>
    <dgm:cxn modelId="{2DB85CF8-19FB-4A9A-8A02-70DDC60BB5C3}" type="presParOf" srcId="{0116A4EB-7ED5-4337-BBBD-1567F97D93A2}" destId="{674FE7EB-0B1F-40FB-A18A-05D774F8DFA1}" srcOrd="0" destOrd="0" presId="urn:microsoft.com/office/officeart/2008/layout/HalfCircleOrganizationChart"/>
    <dgm:cxn modelId="{35748F46-E3E2-4C35-B3B8-80B9289BCC13}" type="presParOf" srcId="{0116A4EB-7ED5-4337-BBBD-1567F97D93A2}" destId="{D208CF2A-69E0-49A9-A70D-7F80E69942F7}" srcOrd="1" destOrd="0" presId="urn:microsoft.com/office/officeart/2008/layout/HalfCircleOrganizationChart"/>
    <dgm:cxn modelId="{2FB277DD-B72A-46E3-858F-EB723C632FA8}" type="presParOf" srcId="{0116A4EB-7ED5-4337-BBBD-1567F97D93A2}" destId="{85E47ED8-F963-4942-BADF-9C4049F03DFA}" srcOrd="2" destOrd="0" presId="urn:microsoft.com/office/officeart/2008/layout/HalfCircleOrganizationChart"/>
    <dgm:cxn modelId="{A81827F4-02C1-4C4E-A964-5A72BC4A6759}" type="presParOf" srcId="{0116A4EB-7ED5-4337-BBBD-1567F97D93A2}" destId="{AA250402-04BB-4692-BB2A-F47D2BDF13E3}" srcOrd="3" destOrd="0" presId="urn:microsoft.com/office/officeart/2008/layout/HalfCircleOrganizationChart"/>
    <dgm:cxn modelId="{46E89719-6900-453F-B80D-0B07A391E0E0}" type="presParOf" srcId="{F41EE04C-1DA0-4A9D-85C1-D57342AC7C01}" destId="{8B622D30-7CA9-4FC9-970A-349941F582DD}" srcOrd="1" destOrd="0" presId="urn:microsoft.com/office/officeart/2008/layout/HalfCircleOrganizationChart"/>
    <dgm:cxn modelId="{E285D07E-043C-4218-9639-92F5862D43EB}" type="presParOf" srcId="{F41EE04C-1DA0-4A9D-85C1-D57342AC7C01}" destId="{3316DA37-F63B-42F2-8C95-D7BF2948B797}" srcOrd="2" destOrd="0" presId="urn:microsoft.com/office/officeart/2008/layout/HalfCircleOrganizationChart"/>
    <dgm:cxn modelId="{15AA4155-045A-4A8A-A0CF-4A7965552A17}" type="presParOf" srcId="{C4F9079B-BA9D-4326-8D99-C679498A6E16}" destId="{C048473B-6E74-4C97-AD2E-EFE9E2C3D83E}" srcOrd="2" destOrd="0" presId="urn:microsoft.com/office/officeart/2008/layout/HalfCircleOrganizationChart"/>
    <dgm:cxn modelId="{432C03E7-FAF3-446D-97F1-1F1CB6A2AF9D}" type="presParOf" srcId="{8A947DB8-8DA4-4727-8AC8-6AEB46F48C1B}" destId="{D8EBEAA5-D0CB-488D-BC8B-630E6969B484}" srcOrd="6" destOrd="0" presId="urn:microsoft.com/office/officeart/2008/layout/HalfCircleOrganizationChart"/>
    <dgm:cxn modelId="{FF38B341-1249-4717-9876-A3E2E6302E29}" type="presParOf" srcId="{8A947DB8-8DA4-4727-8AC8-6AEB46F48C1B}" destId="{779E2C5E-5467-4508-A806-2E03289BB4AA}" srcOrd="7" destOrd="0" presId="urn:microsoft.com/office/officeart/2008/layout/HalfCircleOrganizationChart"/>
    <dgm:cxn modelId="{BCDF0ECF-0DB6-4117-85FF-7771FB6C1976}" type="presParOf" srcId="{779E2C5E-5467-4508-A806-2E03289BB4AA}" destId="{BEA363D2-E98C-4B8C-98A1-67D6256AAAFA}" srcOrd="0" destOrd="0" presId="urn:microsoft.com/office/officeart/2008/layout/HalfCircleOrganizationChart"/>
    <dgm:cxn modelId="{4DF9E3CD-B733-49C9-B6B8-AE5EE82C9077}" type="presParOf" srcId="{BEA363D2-E98C-4B8C-98A1-67D6256AAAFA}" destId="{C9248990-4ED7-45E4-90E1-32F6A2B57946}" srcOrd="0" destOrd="0" presId="urn:microsoft.com/office/officeart/2008/layout/HalfCircleOrganizationChart"/>
    <dgm:cxn modelId="{C2D4D487-B810-4CB9-86E2-4B0F42835518}" type="presParOf" srcId="{BEA363D2-E98C-4B8C-98A1-67D6256AAAFA}" destId="{25E86022-8652-42FB-9602-AEAE38874CA0}" srcOrd="1" destOrd="0" presId="urn:microsoft.com/office/officeart/2008/layout/HalfCircleOrganizationChart"/>
    <dgm:cxn modelId="{EDB5D73C-4D9A-47B7-9E6E-2B4C176E5F22}" type="presParOf" srcId="{BEA363D2-E98C-4B8C-98A1-67D6256AAAFA}" destId="{4033E68F-5897-4301-B203-3233A51F5EA0}" srcOrd="2" destOrd="0" presId="urn:microsoft.com/office/officeart/2008/layout/HalfCircleOrganizationChart"/>
    <dgm:cxn modelId="{18ECAB91-810C-4B6B-9F21-6B431C318627}" type="presParOf" srcId="{BEA363D2-E98C-4B8C-98A1-67D6256AAAFA}" destId="{A2ABFC95-6251-476A-99F8-98CCC679E5A1}" srcOrd="3" destOrd="0" presId="urn:microsoft.com/office/officeart/2008/layout/HalfCircleOrganizationChart"/>
    <dgm:cxn modelId="{F8B96AA2-B476-4387-A23A-BED92357BB2A}" type="presParOf" srcId="{779E2C5E-5467-4508-A806-2E03289BB4AA}" destId="{861739CC-E6AA-4C9E-B7BC-86AFB4247397}" srcOrd="1" destOrd="0" presId="urn:microsoft.com/office/officeart/2008/layout/HalfCircleOrganizationChart"/>
    <dgm:cxn modelId="{F09F0C6D-1702-4E71-830C-DC669A7336EF}" type="presParOf" srcId="{861739CC-E6AA-4C9E-B7BC-86AFB4247397}" destId="{62797F94-CB57-496E-A9C1-AEC8A1BDEE24}" srcOrd="0" destOrd="0" presId="urn:microsoft.com/office/officeart/2008/layout/HalfCircleOrganizationChart"/>
    <dgm:cxn modelId="{38FEA65F-8CE5-4CCC-9E26-7871137B4A3B}" type="presParOf" srcId="{861739CC-E6AA-4C9E-B7BC-86AFB4247397}" destId="{2B10F30D-151B-4F40-936C-F7E2B9BFD132}" srcOrd="1" destOrd="0" presId="urn:microsoft.com/office/officeart/2008/layout/HalfCircleOrganizationChart"/>
    <dgm:cxn modelId="{DB4F8D71-11BE-492F-830A-55FF102408C6}" type="presParOf" srcId="{2B10F30D-151B-4F40-936C-F7E2B9BFD132}" destId="{F8C47533-D8C0-44D8-A0A7-62BEB0A0577F}" srcOrd="0" destOrd="0" presId="urn:microsoft.com/office/officeart/2008/layout/HalfCircleOrganizationChart"/>
    <dgm:cxn modelId="{2469EA54-9D4C-4FAE-BE31-DAE6FD4A86DA}" type="presParOf" srcId="{F8C47533-D8C0-44D8-A0A7-62BEB0A0577F}" destId="{79F68E76-BAF5-42CA-AC2A-090B88EFF744}" srcOrd="0" destOrd="0" presId="urn:microsoft.com/office/officeart/2008/layout/HalfCircleOrganizationChart"/>
    <dgm:cxn modelId="{61E1C1ED-311A-4D6E-AB45-18AF7EAFA422}" type="presParOf" srcId="{F8C47533-D8C0-44D8-A0A7-62BEB0A0577F}" destId="{EDF2D825-E65D-4763-BB33-DF9079000752}" srcOrd="1" destOrd="0" presId="urn:microsoft.com/office/officeart/2008/layout/HalfCircleOrganizationChart"/>
    <dgm:cxn modelId="{415C2F63-EC22-49DC-811A-8FAE916A88A1}" type="presParOf" srcId="{F8C47533-D8C0-44D8-A0A7-62BEB0A0577F}" destId="{FC279AD3-9D71-4DF5-AE0C-700D591104FB}" srcOrd="2" destOrd="0" presId="urn:microsoft.com/office/officeart/2008/layout/HalfCircleOrganizationChart"/>
    <dgm:cxn modelId="{65702D19-59A4-404D-99A8-2CD0CD82A99A}" type="presParOf" srcId="{F8C47533-D8C0-44D8-A0A7-62BEB0A0577F}" destId="{19F42E7C-70A4-4042-A594-A7FF28715C9E}" srcOrd="3" destOrd="0" presId="urn:microsoft.com/office/officeart/2008/layout/HalfCircleOrganizationChart"/>
    <dgm:cxn modelId="{4457E66E-942D-4375-B972-EEBCF8299583}" type="presParOf" srcId="{2B10F30D-151B-4F40-936C-F7E2B9BFD132}" destId="{42A42A00-7F65-4FC0-B81C-83B688AAF1FA}" srcOrd="1" destOrd="0" presId="urn:microsoft.com/office/officeart/2008/layout/HalfCircleOrganizationChart"/>
    <dgm:cxn modelId="{43777D75-F833-41F5-BE54-D0FC057907F7}" type="presParOf" srcId="{2B10F30D-151B-4F40-936C-F7E2B9BFD132}" destId="{C2CE0272-A08A-49FE-88B6-0A2D8BAE8CEB}" srcOrd="2" destOrd="0" presId="urn:microsoft.com/office/officeart/2008/layout/HalfCircleOrganizationChart"/>
    <dgm:cxn modelId="{5F9A1509-46B4-4D4D-81F9-8BC0BCD01151}" type="presParOf" srcId="{861739CC-E6AA-4C9E-B7BC-86AFB4247397}" destId="{719F2AE8-805F-48EC-B593-24B4BC20B111}" srcOrd="2" destOrd="0" presId="urn:microsoft.com/office/officeart/2008/layout/HalfCircleOrganizationChart"/>
    <dgm:cxn modelId="{DBE3BA6A-5972-4CB0-BF28-1B7A6149D1EF}" type="presParOf" srcId="{861739CC-E6AA-4C9E-B7BC-86AFB4247397}" destId="{144FCEB8-C058-4B4E-A1E1-B374AB842826}" srcOrd="3" destOrd="0" presId="urn:microsoft.com/office/officeart/2008/layout/HalfCircleOrganizationChart"/>
    <dgm:cxn modelId="{65517BF5-8EC2-4F6D-913A-1E15105EFFE0}" type="presParOf" srcId="{144FCEB8-C058-4B4E-A1E1-B374AB842826}" destId="{ED5CFF42-ACEC-4DEF-8DDA-399FEE96EC36}" srcOrd="0" destOrd="0" presId="urn:microsoft.com/office/officeart/2008/layout/HalfCircleOrganizationChart"/>
    <dgm:cxn modelId="{2BBE86D1-15AC-483B-9B10-E3E727DA774E}" type="presParOf" srcId="{ED5CFF42-ACEC-4DEF-8DDA-399FEE96EC36}" destId="{98A857AC-5396-433B-89B2-C70F2A5950D9}" srcOrd="0" destOrd="0" presId="urn:microsoft.com/office/officeart/2008/layout/HalfCircleOrganizationChart"/>
    <dgm:cxn modelId="{0A059A91-C3FC-4A04-B5B2-5B9B0558635E}" type="presParOf" srcId="{ED5CFF42-ACEC-4DEF-8DDA-399FEE96EC36}" destId="{F30172D4-755D-48DC-9048-37D6BB9B25EE}" srcOrd="1" destOrd="0" presId="urn:microsoft.com/office/officeart/2008/layout/HalfCircleOrganizationChart"/>
    <dgm:cxn modelId="{5B5533B1-69EE-467D-B5EF-DD07284E13BA}" type="presParOf" srcId="{ED5CFF42-ACEC-4DEF-8DDA-399FEE96EC36}" destId="{03A75C57-FAF0-4136-8F9B-B57C3DE86823}" srcOrd="2" destOrd="0" presId="urn:microsoft.com/office/officeart/2008/layout/HalfCircleOrganizationChart"/>
    <dgm:cxn modelId="{06739939-7A36-4D1A-B7E0-3C9139B51E88}" type="presParOf" srcId="{ED5CFF42-ACEC-4DEF-8DDA-399FEE96EC36}" destId="{09FFFB2F-5123-4A1A-A4E5-A40C87F1A2AD}" srcOrd="3" destOrd="0" presId="urn:microsoft.com/office/officeart/2008/layout/HalfCircleOrganizationChart"/>
    <dgm:cxn modelId="{1E71DA9D-2F63-4A07-B2D6-D14C72293685}" type="presParOf" srcId="{144FCEB8-C058-4B4E-A1E1-B374AB842826}" destId="{83518ECB-897D-40AA-90A5-8A313EC90EC7}" srcOrd="1" destOrd="0" presId="urn:microsoft.com/office/officeart/2008/layout/HalfCircleOrganizationChart"/>
    <dgm:cxn modelId="{8470370F-7CD9-4901-8A9E-600C026B9982}" type="presParOf" srcId="{144FCEB8-C058-4B4E-A1E1-B374AB842826}" destId="{8166BBAA-34B4-4CDE-A4A7-9B432053868B}" srcOrd="2" destOrd="0" presId="urn:microsoft.com/office/officeart/2008/layout/HalfCircleOrganizationChart"/>
    <dgm:cxn modelId="{F82C0FD6-61EA-46C0-8700-80CF01C18076}" type="presParOf" srcId="{861739CC-E6AA-4C9E-B7BC-86AFB4247397}" destId="{FE4B47DC-FC1B-4F9D-9FA4-7E829558A193}" srcOrd="4" destOrd="0" presId="urn:microsoft.com/office/officeart/2008/layout/HalfCircleOrganizationChart"/>
    <dgm:cxn modelId="{D4FF9FEC-14FF-4BAA-9945-A5EC2B5DD1D6}" type="presParOf" srcId="{861739CC-E6AA-4C9E-B7BC-86AFB4247397}" destId="{1D87F46E-3129-4651-A9C3-5DC27BA7FD14}" srcOrd="5" destOrd="0" presId="urn:microsoft.com/office/officeart/2008/layout/HalfCircleOrganizationChart"/>
    <dgm:cxn modelId="{3075E3B6-D5CD-48EB-8C1D-156B3C2C636C}" type="presParOf" srcId="{1D87F46E-3129-4651-A9C3-5DC27BA7FD14}" destId="{ED537E3E-BD18-4F16-BB5D-5D3188C45C4B}" srcOrd="0" destOrd="0" presId="urn:microsoft.com/office/officeart/2008/layout/HalfCircleOrganizationChart"/>
    <dgm:cxn modelId="{4F803919-3194-4EEB-9C44-5178CC4A36EE}" type="presParOf" srcId="{ED537E3E-BD18-4F16-BB5D-5D3188C45C4B}" destId="{4E71DA64-1F79-4BEF-BA85-D8A23821E247}" srcOrd="0" destOrd="0" presId="urn:microsoft.com/office/officeart/2008/layout/HalfCircleOrganizationChart"/>
    <dgm:cxn modelId="{A300D010-DFED-4E24-BEE1-91AB899E2B6A}" type="presParOf" srcId="{ED537E3E-BD18-4F16-BB5D-5D3188C45C4B}" destId="{BF73EDE7-00F1-4C8D-BD96-9082AA385C59}" srcOrd="1" destOrd="0" presId="urn:microsoft.com/office/officeart/2008/layout/HalfCircleOrganizationChart"/>
    <dgm:cxn modelId="{5A9660A5-4A0E-406C-B357-35819805022E}" type="presParOf" srcId="{ED537E3E-BD18-4F16-BB5D-5D3188C45C4B}" destId="{9FF6652B-53FA-45E5-8ED9-C8D0DEB7B8DE}" srcOrd="2" destOrd="0" presId="urn:microsoft.com/office/officeart/2008/layout/HalfCircleOrganizationChart"/>
    <dgm:cxn modelId="{E024CB20-F95B-4518-BFD6-6DC65760020D}" type="presParOf" srcId="{ED537E3E-BD18-4F16-BB5D-5D3188C45C4B}" destId="{FFD310E6-634A-4B85-BB7E-F6D9A16BC472}" srcOrd="3" destOrd="0" presId="urn:microsoft.com/office/officeart/2008/layout/HalfCircleOrganizationChart"/>
    <dgm:cxn modelId="{CEE6E58A-70ED-4999-9553-77134BA713B6}" type="presParOf" srcId="{1D87F46E-3129-4651-A9C3-5DC27BA7FD14}" destId="{C8BAF9A4-6420-49B6-8857-8F60E087F914}" srcOrd="1" destOrd="0" presId="urn:microsoft.com/office/officeart/2008/layout/HalfCircleOrganizationChart"/>
    <dgm:cxn modelId="{4E82DD3A-590D-4C2E-9E7F-DBE8C82913A2}" type="presParOf" srcId="{1D87F46E-3129-4651-A9C3-5DC27BA7FD14}" destId="{F9E92858-A8C7-4BFB-84CD-BCE656E6B2D1}" srcOrd="2" destOrd="0" presId="urn:microsoft.com/office/officeart/2008/layout/HalfCircleOrganizationChart"/>
    <dgm:cxn modelId="{A28502EF-1223-40ED-A24A-41FCFD7B762D}" type="presParOf" srcId="{779E2C5E-5467-4508-A806-2E03289BB4AA}" destId="{859CC9E3-E328-4EF8-B0B4-38499936E81D}" srcOrd="2" destOrd="0" presId="urn:microsoft.com/office/officeart/2008/layout/HalfCircleOrganizationChart"/>
    <dgm:cxn modelId="{DA510819-739B-4522-B03C-7C47E1E80CE1}" type="presParOf" srcId="{8A947DB8-8DA4-4727-8AC8-6AEB46F48C1B}" destId="{1AEBD8FD-6826-466B-B02C-C69B9296693D}" srcOrd="8" destOrd="0" presId="urn:microsoft.com/office/officeart/2008/layout/HalfCircleOrganizationChart"/>
    <dgm:cxn modelId="{FD671D08-646F-4B05-A346-CB50DD9F4D25}" type="presParOf" srcId="{8A947DB8-8DA4-4727-8AC8-6AEB46F48C1B}" destId="{4D27AD59-7E67-47EC-B647-F13084139A35}" srcOrd="9" destOrd="0" presId="urn:microsoft.com/office/officeart/2008/layout/HalfCircleOrganizationChart"/>
    <dgm:cxn modelId="{21833DD8-D934-4088-938B-7E1159B7AAB4}" type="presParOf" srcId="{4D27AD59-7E67-47EC-B647-F13084139A35}" destId="{23EC0835-3BBA-44DA-9DBF-869B1BC2A136}" srcOrd="0" destOrd="0" presId="urn:microsoft.com/office/officeart/2008/layout/HalfCircleOrganizationChart"/>
    <dgm:cxn modelId="{4B877FB3-A08A-4A16-AFD6-707ECB682008}" type="presParOf" srcId="{23EC0835-3BBA-44DA-9DBF-869B1BC2A136}" destId="{8C53E202-CCB2-43BD-9C31-56E173E2F414}" srcOrd="0" destOrd="0" presId="urn:microsoft.com/office/officeart/2008/layout/HalfCircleOrganizationChart"/>
    <dgm:cxn modelId="{08786A39-3F2B-4976-A71D-B0E9BA286981}" type="presParOf" srcId="{23EC0835-3BBA-44DA-9DBF-869B1BC2A136}" destId="{B92F7F83-C976-4F50-8B6F-7AD5E131F88F}" srcOrd="1" destOrd="0" presId="urn:microsoft.com/office/officeart/2008/layout/HalfCircleOrganizationChart"/>
    <dgm:cxn modelId="{D53499F3-DD61-4550-9964-915825840145}" type="presParOf" srcId="{23EC0835-3BBA-44DA-9DBF-869B1BC2A136}" destId="{3F4124B9-AD8E-4F0D-B752-95D80017B238}" srcOrd="2" destOrd="0" presId="urn:microsoft.com/office/officeart/2008/layout/HalfCircleOrganizationChart"/>
    <dgm:cxn modelId="{2323D991-242E-43E3-B397-319C377CF31F}" type="presParOf" srcId="{23EC0835-3BBA-44DA-9DBF-869B1BC2A136}" destId="{B7B5CF8D-ABE1-40FE-81FD-F2AEE9C632A6}" srcOrd="3" destOrd="0" presId="urn:microsoft.com/office/officeart/2008/layout/HalfCircleOrganizationChart"/>
    <dgm:cxn modelId="{60C34D7C-5155-4915-A952-D9AE71E99EEB}" type="presParOf" srcId="{4D27AD59-7E67-47EC-B647-F13084139A35}" destId="{DDC3ED39-2221-4FBB-B394-9E5842AF5B77}" srcOrd="1" destOrd="0" presId="urn:microsoft.com/office/officeart/2008/layout/HalfCircleOrganizationChart"/>
    <dgm:cxn modelId="{CC0BDFD1-DEA8-40A0-BFB5-4781C427901B}" type="presParOf" srcId="{DDC3ED39-2221-4FBB-B394-9E5842AF5B77}" destId="{F0BC7E43-E91E-40D1-812A-B2CB972CAFA7}" srcOrd="0" destOrd="0" presId="urn:microsoft.com/office/officeart/2008/layout/HalfCircleOrganizationChart"/>
    <dgm:cxn modelId="{E5E8FF6B-FA93-4852-B0EE-7847253DAF6A}" type="presParOf" srcId="{DDC3ED39-2221-4FBB-B394-9E5842AF5B77}" destId="{FFA9F4D2-FAF9-4B21-A1D0-D8B77F69A6C6}" srcOrd="1" destOrd="0" presId="urn:microsoft.com/office/officeart/2008/layout/HalfCircleOrganizationChart"/>
    <dgm:cxn modelId="{84AED8F4-24B4-4705-990D-D0A8C7A2AA27}" type="presParOf" srcId="{FFA9F4D2-FAF9-4B21-A1D0-D8B77F69A6C6}" destId="{43EB0F29-388B-49C1-832F-1D673C87C5F6}" srcOrd="0" destOrd="0" presId="urn:microsoft.com/office/officeart/2008/layout/HalfCircleOrganizationChart"/>
    <dgm:cxn modelId="{843F2C28-DAFB-4D6E-A4A9-0636A0274A1C}" type="presParOf" srcId="{43EB0F29-388B-49C1-832F-1D673C87C5F6}" destId="{C7B60DCE-6119-4D47-8E29-620201EBF050}" srcOrd="0" destOrd="0" presId="urn:microsoft.com/office/officeart/2008/layout/HalfCircleOrganizationChart"/>
    <dgm:cxn modelId="{40AF273E-C336-4F4B-B2A8-740819DA1CEF}" type="presParOf" srcId="{43EB0F29-388B-49C1-832F-1D673C87C5F6}" destId="{98C7E6A6-587D-484C-8D82-7F5F2AB0D9AA}" srcOrd="1" destOrd="0" presId="urn:microsoft.com/office/officeart/2008/layout/HalfCircleOrganizationChart"/>
    <dgm:cxn modelId="{1B8150BB-349B-4C52-A4F0-E7D3846C12BC}" type="presParOf" srcId="{43EB0F29-388B-49C1-832F-1D673C87C5F6}" destId="{A9EE9BE8-E4BB-4DB9-87A7-CA8FC19F7D1F}" srcOrd="2" destOrd="0" presId="urn:microsoft.com/office/officeart/2008/layout/HalfCircleOrganizationChart"/>
    <dgm:cxn modelId="{FFF05630-FDF3-4658-B834-F758CB367FE9}" type="presParOf" srcId="{43EB0F29-388B-49C1-832F-1D673C87C5F6}" destId="{64C4B2D4-B629-4935-AC72-DF9A3F0FB42D}" srcOrd="3" destOrd="0" presId="urn:microsoft.com/office/officeart/2008/layout/HalfCircleOrganizationChart"/>
    <dgm:cxn modelId="{12764BA3-229A-4254-B16D-D406ED21BF5A}" type="presParOf" srcId="{FFA9F4D2-FAF9-4B21-A1D0-D8B77F69A6C6}" destId="{5C018CB9-3F9A-4959-9850-09C30BEBE3DC}" srcOrd="1" destOrd="0" presId="urn:microsoft.com/office/officeart/2008/layout/HalfCircleOrganizationChart"/>
    <dgm:cxn modelId="{6103B24F-B8E5-434D-BA27-7CD19375CC00}" type="presParOf" srcId="{FFA9F4D2-FAF9-4B21-A1D0-D8B77F69A6C6}" destId="{9066157A-97B6-49F7-95FF-B48F00CC06B1}" srcOrd="2" destOrd="0" presId="urn:microsoft.com/office/officeart/2008/layout/HalfCircleOrganizationChart"/>
    <dgm:cxn modelId="{367048F6-2DB0-41FB-88FD-A6C73F216041}" type="presParOf" srcId="{DDC3ED39-2221-4FBB-B394-9E5842AF5B77}" destId="{DC9520D7-A624-417E-A96C-595378929D1F}" srcOrd="2" destOrd="0" presId="urn:microsoft.com/office/officeart/2008/layout/HalfCircleOrganizationChart"/>
    <dgm:cxn modelId="{79993B50-0793-4BC2-B7EA-49424F01F594}" type="presParOf" srcId="{DDC3ED39-2221-4FBB-B394-9E5842AF5B77}" destId="{368138DF-712B-4622-A4C1-09EDF54AF943}" srcOrd="3" destOrd="0" presId="urn:microsoft.com/office/officeart/2008/layout/HalfCircleOrganizationChart"/>
    <dgm:cxn modelId="{D1E5773D-09E7-4602-B019-0AA989CDC004}" type="presParOf" srcId="{368138DF-712B-4622-A4C1-09EDF54AF943}" destId="{0A2BF823-9066-4B54-8EDA-E42685A44EBF}" srcOrd="0" destOrd="0" presId="urn:microsoft.com/office/officeart/2008/layout/HalfCircleOrganizationChart"/>
    <dgm:cxn modelId="{50A6610E-11E1-44D2-953C-FD7678C27561}" type="presParOf" srcId="{0A2BF823-9066-4B54-8EDA-E42685A44EBF}" destId="{170A2E11-37CD-4D44-BB95-750E42199B17}" srcOrd="0" destOrd="0" presId="urn:microsoft.com/office/officeart/2008/layout/HalfCircleOrganizationChart"/>
    <dgm:cxn modelId="{0C79D6BD-90FD-4DB1-9306-038B1E15288E}" type="presParOf" srcId="{0A2BF823-9066-4B54-8EDA-E42685A44EBF}" destId="{181C4E24-D358-472D-A79B-6A723A8CC1CC}" srcOrd="1" destOrd="0" presId="urn:microsoft.com/office/officeart/2008/layout/HalfCircleOrganizationChart"/>
    <dgm:cxn modelId="{FCC50199-8A09-4843-B976-1649AA63CE7F}" type="presParOf" srcId="{0A2BF823-9066-4B54-8EDA-E42685A44EBF}" destId="{7F9BD218-1545-435E-9BFB-349304EDCD55}" srcOrd="2" destOrd="0" presId="urn:microsoft.com/office/officeart/2008/layout/HalfCircleOrganizationChart"/>
    <dgm:cxn modelId="{20237B8A-14A9-4420-BBA2-FAA5DB97267E}" type="presParOf" srcId="{0A2BF823-9066-4B54-8EDA-E42685A44EBF}" destId="{227DA6E9-FE3D-4DC0-8739-9BEDDA6A1A3C}" srcOrd="3" destOrd="0" presId="urn:microsoft.com/office/officeart/2008/layout/HalfCircleOrganizationChart"/>
    <dgm:cxn modelId="{870B8ADD-C44D-426F-8DBE-ECEF44CF5E01}" type="presParOf" srcId="{368138DF-712B-4622-A4C1-09EDF54AF943}" destId="{88CE143F-F177-4AB0-97FC-3525B3FD1B80}" srcOrd="1" destOrd="0" presId="urn:microsoft.com/office/officeart/2008/layout/HalfCircleOrganizationChart"/>
    <dgm:cxn modelId="{24509B56-360F-4BB3-A10E-F3A724C7C7D5}" type="presParOf" srcId="{368138DF-712B-4622-A4C1-09EDF54AF943}" destId="{E2978A25-AB98-4423-9246-2FC542171F6E}" srcOrd="2" destOrd="0" presId="urn:microsoft.com/office/officeart/2008/layout/HalfCircleOrganizationChart"/>
    <dgm:cxn modelId="{BBA9A737-A9A4-4FE1-B2E5-7F19A4A5BA47}" type="presParOf" srcId="{DDC3ED39-2221-4FBB-B394-9E5842AF5B77}" destId="{3D0BBE19-DDE0-473A-92AA-4A4B17429F73}" srcOrd="4" destOrd="0" presId="urn:microsoft.com/office/officeart/2008/layout/HalfCircleOrganizationChart"/>
    <dgm:cxn modelId="{4B6AD92A-6DD6-4C46-8201-0DA20D58304A}" type="presParOf" srcId="{DDC3ED39-2221-4FBB-B394-9E5842AF5B77}" destId="{8D752C7D-2C5A-43C2-84B4-F839F32B83C5}" srcOrd="5" destOrd="0" presId="urn:microsoft.com/office/officeart/2008/layout/HalfCircleOrganizationChart"/>
    <dgm:cxn modelId="{036C1072-AB9D-47F1-88DA-8ECC50322ECE}" type="presParOf" srcId="{8D752C7D-2C5A-43C2-84B4-F839F32B83C5}" destId="{3AB7AE13-AD60-496B-A48B-DC8264602386}" srcOrd="0" destOrd="0" presId="urn:microsoft.com/office/officeart/2008/layout/HalfCircleOrganizationChart"/>
    <dgm:cxn modelId="{371B4A2B-2E2F-45A6-9071-757A2120EF37}" type="presParOf" srcId="{3AB7AE13-AD60-496B-A48B-DC8264602386}" destId="{6935ED16-3C79-458D-8698-2C9832BA712F}" srcOrd="0" destOrd="0" presId="urn:microsoft.com/office/officeart/2008/layout/HalfCircleOrganizationChart"/>
    <dgm:cxn modelId="{F3401181-BEB4-4804-9E47-4CBE66F92264}" type="presParOf" srcId="{3AB7AE13-AD60-496B-A48B-DC8264602386}" destId="{E6285C74-2811-4B25-B39F-CA489CAD1180}" srcOrd="1" destOrd="0" presId="urn:microsoft.com/office/officeart/2008/layout/HalfCircleOrganizationChart"/>
    <dgm:cxn modelId="{389B203A-AF3D-476D-A344-3F35748C65F9}" type="presParOf" srcId="{3AB7AE13-AD60-496B-A48B-DC8264602386}" destId="{49567853-00E2-4E66-9393-F280D537C20F}" srcOrd="2" destOrd="0" presId="urn:microsoft.com/office/officeart/2008/layout/HalfCircleOrganizationChart"/>
    <dgm:cxn modelId="{78B58A26-E7BF-43E4-9DDB-2E74B4006CC1}" type="presParOf" srcId="{3AB7AE13-AD60-496B-A48B-DC8264602386}" destId="{DE28E132-1C03-4B59-96EA-83D16B77BA25}" srcOrd="3" destOrd="0" presId="urn:microsoft.com/office/officeart/2008/layout/HalfCircleOrganizationChart"/>
    <dgm:cxn modelId="{FF0653B9-DC84-4053-B2E4-404A214754B8}" type="presParOf" srcId="{8D752C7D-2C5A-43C2-84B4-F839F32B83C5}" destId="{CF2386D7-0009-429C-8319-DB5EA03F16F8}" srcOrd="1" destOrd="0" presId="urn:microsoft.com/office/officeart/2008/layout/HalfCircleOrganizationChart"/>
    <dgm:cxn modelId="{D5B07887-4EA1-43F0-8491-A5791320AD03}" type="presParOf" srcId="{8D752C7D-2C5A-43C2-84B4-F839F32B83C5}" destId="{120DD114-FFBD-4A37-BCC8-2C63E9B07A01}" srcOrd="2" destOrd="0" presId="urn:microsoft.com/office/officeart/2008/layout/HalfCircleOrganizationChart"/>
    <dgm:cxn modelId="{D7CE8AC2-B776-4AE6-957F-3ED0A790077D}" type="presParOf" srcId="{4D27AD59-7E67-47EC-B647-F13084139A35}" destId="{3B564161-DDAD-4556-B62E-874E2E743788}" srcOrd="2" destOrd="0" presId="urn:microsoft.com/office/officeart/2008/layout/HalfCircleOrganizationChart"/>
    <dgm:cxn modelId="{31FDAAD7-7D99-4049-A134-7641B6BE2D0E}" type="presParOf" srcId="{0CAD4B3A-9111-4EAA-9836-10FDCE76E02C}" destId="{CD4F020A-9629-4C73-8331-3F76960DD6C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0BBE19-DDE0-473A-92AA-4A4B17429F73}">
      <dsp:nvSpPr>
        <dsp:cNvPr id="0" name=""/>
        <dsp:cNvSpPr/>
      </dsp:nvSpPr>
      <dsp:spPr>
        <a:xfrm>
          <a:off x="5609699" y="1582650"/>
          <a:ext cx="482999" cy="1805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999"/>
              </a:lnTo>
              <a:lnTo>
                <a:pt x="482999" y="180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520D7-A624-417E-A96C-595378929D1F}">
      <dsp:nvSpPr>
        <dsp:cNvPr id="0" name=""/>
        <dsp:cNvSpPr/>
      </dsp:nvSpPr>
      <dsp:spPr>
        <a:xfrm>
          <a:off x="5609699" y="1582650"/>
          <a:ext cx="482999" cy="106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499"/>
              </a:lnTo>
              <a:lnTo>
                <a:pt x="482999" y="1060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C7E43-E91E-40D1-812A-B2CB972CAFA7}">
      <dsp:nvSpPr>
        <dsp:cNvPr id="0" name=""/>
        <dsp:cNvSpPr/>
      </dsp:nvSpPr>
      <dsp:spPr>
        <a:xfrm>
          <a:off x="5609699" y="1582650"/>
          <a:ext cx="482999" cy="31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99"/>
              </a:lnTo>
              <a:lnTo>
                <a:pt x="482999" y="31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BD8FD-6826-466B-B02C-C69B9296693D}">
      <dsp:nvSpPr>
        <dsp:cNvPr id="0" name=""/>
        <dsp:cNvSpPr/>
      </dsp:nvSpPr>
      <dsp:spPr>
        <a:xfrm>
          <a:off x="3068700" y="837150"/>
          <a:ext cx="2540999" cy="22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49"/>
              </a:lnTo>
              <a:lnTo>
                <a:pt x="2540999" y="110249"/>
              </a:lnTo>
              <a:lnTo>
                <a:pt x="2540999" y="220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B47DC-FC1B-4F9D-9FA4-7E829558A193}">
      <dsp:nvSpPr>
        <dsp:cNvPr id="0" name=""/>
        <dsp:cNvSpPr/>
      </dsp:nvSpPr>
      <dsp:spPr>
        <a:xfrm>
          <a:off x="4339199" y="1582650"/>
          <a:ext cx="482999" cy="1805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999"/>
              </a:lnTo>
              <a:lnTo>
                <a:pt x="482999" y="180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F2AE8-805F-48EC-B593-24B4BC20B111}">
      <dsp:nvSpPr>
        <dsp:cNvPr id="0" name=""/>
        <dsp:cNvSpPr/>
      </dsp:nvSpPr>
      <dsp:spPr>
        <a:xfrm>
          <a:off x="4339199" y="1582650"/>
          <a:ext cx="482999" cy="106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499"/>
              </a:lnTo>
              <a:lnTo>
                <a:pt x="482999" y="1060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97F94-CB57-496E-A9C1-AEC8A1BDEE24}">
      <dsp:nvSpPr>
        <dsp:cNvPr id="0" name=""/>
        <dsp:cNvSpPr/>
      </dsp:nvSpPr>
      <dsp:spPr>
        <a:xfrm>
          <a:off x="4339199" y="1582650"/>
          <a:ext cx="482999" cy="31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99"/>
              </a:lnTo>
              <a:lnTo>
                <a:pt x="482999" y="31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BEAA5-D0CB-488D-BC8B-630E6969B484}">
      <dsp:nvSpPr>
        <dsp:cNvPr id="0" name=""/>
        <dsp:cNvSpPr/>
      </dsp:nvSpPr>
      <dsp:spPr>
        <a:xfrm>
          <a:off x="3068700" y="837150"/>
          <a:ext cx="1270499" cy="22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49"/>
              </a:lnTo>
              <a:lnTo>
                <a:pt x="1270499" y="110249"/>
              </a:lnTo>
              <a:lnTo>
                <a:pt x="1270499" y="220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CDC40-86C2-4BDA-8AA0-7BCFD31D99FB}">
      <dsp:nvSpPr>
        <dsp:cNvPr id="0" name=""/>
        <dsp:cNvSpPr/>
      </dsp:nvSpPr>
      <dsp:spPr>
        <a:xfrm>
          <a:off x="3068700" y="1582650"/>
          <a:ext cx="482999" cy="106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499"/>
              </a:lnTo>
              <a:lnTo>
                <a:pt x="482999" y="1060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3A801-4BA0-4BB0-8AE1-D09270A13813}">
      <dsp:nvSpPr>
        <dsp:cNvPr id="0" name=""/>
        <dsp:cNvSpPr/>
      </dsp:nvSpPr>
      <dsp:spPr>
        <a:xfrm>
          <a:off x="3068700" y="1582650"/>
          <a:ext cx="482999" cy="31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99"/>
              </a:lnTo>
              <a:lnTo>
                <a:pt x="482999" y="31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C5E88-FA5E-4280-9A69-A36629A98491}">
      <dsp:nvSpPr>
        <dsp:cNvPr id="0" name=""/>
        <dsp:cNvSpPr/>
      </dsp:nvSpPr>
      <dsp:spPr>
        <a:xfrm>
          <a:off x="3022980" y="837150"/>
          <a:ext cx="91440" cy="220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53041-F0DA-458D-9D8D-03FB1AAC3149}">
      <dsp:nvSpPr>
        <dsp:cNvPr id="0" name=""/>
        <dsp:cNvSpPr/>
      </dsp:nvSpPr>
      <dsp:spPr>
        <a:xfrm>
          <a:off x="1798200" y="1582650"/>
          <a:ext cx="482999" cy="2551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1499"/>
              </a:lnTo>
              <a:lnTo>
                <a:pt x="482999" y="2551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9AAD5-468B-4A03-A930-581AFF94D2FD}">
      <dsp:nvSpPr>
        <dsp:cNvPr id="0" name=""/>
        <dsp:cNvSpPr/>
      </dsp:nvSpPr>
      <dsp:spPr>
        <a:xfrm>
          <a:off x="1798200" y="1582650"/>
          <a:ext cx="482999" cy="1805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999"/>
              </a:lnTo>
              <a:lnTo>
                <a:pt x="482999" y="180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9555-7212-41CF-9A53-B4BB46358B9D}">
      <dsp:nvSpPr>
        <dsp:cNvPr id="0" name=""/>
        <dsp:cNvSpPr/>
      </dsp:nvSpPr>
      <dsp:spPr>
        <a:xfrm>
          <a:off x="1798200" y="1582650"/>
          <a:ext cx="482999" cy="106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499"/>
              </a:lnTo>
              <a:lnTo>
                <a:pt x="482999" y="1060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D205E-3949-48F0-9039-F7FD6A8D80CC}">
      <dsp:nvSpPr>
        <dsp:cNvPr id="0" name=""/>
        <dsp:cNvSpPr/>
      </dsp:nvSpPr>
      <dsp:spPr>
        <a:xfrm>
          <a:off x="1798200" y="1582650"/>
          <a:ext cx="482999" cy="31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99"/>
              </a:lnTo>
              <a:lnTo>
                <a:pt x="482999" y="31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25952-D918-4DE5-9F46-5020D85ED374}">
      <dsp:nvSpPr>
        <dsp:cNvPr id="0" name=""/>
        <dsp:cNvSpPr/>
      </dsp:nvSpPr>
      <dsp:spPr>
        <a:xfrm>
          <a:off x="1798200" y="837150"/>
          <a:ext cx="1270499" cy="220499"/>
        </a:xfrm>
        <a:custGeom>
          <a:avLst/>
          <a:gdLst/>
          <a:ahLst/>
          <a:cxnLst/>
          <a:rect l="0" t="0" r="0" b="0"/>
          <a:pathLst>
            <a:path>
              <a:moveTo>
                <a:pt x="1270499" y="0"/>
              </a:moveTo>
              <a:lnTo>
                <a:pt x="1270499" y="110249"/>
              </a:lnTo>
              <a:lnTo>
                <a:pt x="0" y="110249"/>
              </a:lnTo>
              <a:lnTo>
                <a:pt x="0" y="220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D666F-49C5-42CA-919D-AE3E664E3F8F}">
      <dsp:nvSpPr>
        <dsp:cNvPr id="0" name=""/>
        <dsp:cNvSpPr/>
      </dsp:nvSpPr>
      <dsp:spPr>
        <a:xfrm>
          <a:off x="527700" y="1582650"/>
          <a:ext cx="482999" cy="1805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999"/>
              </a:lnTo>
              <a:lnTo>
                <a:pt x="482999" y="180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236A3-ED0A-4D1D-86E8-7435E8CE4C27}">
      <dsp:nvSpPr>
        <dsp:cNvPr id="0" name=""/>
        <dsp:cNvSpPr/>
      </dsp:nvSpPr>
      <dsp:spPr>
        <a:xfrm>
          <a:off x="527700" y="1582650"/>
          <a:ext cx="482999" cy="106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499"/>
              </a:lnTo>
              <a:lnTo>
                <a:pt x="482999" y="1060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A3469-1DCC-42CB-833E-2D8481DCCA5A}">
      <dsp:nvSpPr>
        <dsp:cNvPr id="0" name=""/>
        <dsp:cNvSpPr/>
      </dsp:nvSpPr>
      <dsp:spPr>
        <a:xfrm>
          <a:off x="527700" y="1582650"/>
          <a:ext cx="482999" cy="31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99"/>
              </a:lnTo>
              <a:lnTo>
                <a:pt x="482999" y="31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EC058-417E-4409-85B4-D08D22AEA1DE}">
      <dsp:nvSpPr>
        <dsp:cNvPr id="0" name=""/>
        <dsp:cNvSpPr/>
      </dsp:nvSpPr>
      <dsp:spPr>
        <a:xfrm>
          <a:off x="527700" y="837150"/>
          <a:ext cx="2540999" cy="220499"/>
        </a:xfrm>
        <a:custGeom>
          <a:avLst/>
          <a:gdLst/>
          <a:ahLst/>
          <a:cxnLst/>
          <a:rect l="0" t="0" r="0" b="0"/>
          <a:pathLst>
            <a:path>
              <a:moveTo>
                <a:pt x="2540999" y="0"/>
              </a:moveTo>
              <a:lnTo>
                <a:pt x="2540999" y="110249"/>
              </a:lnTo>
              <a:lnTo>
                <a:pt x="0" y="110249"/>
              </a:lnTo>
              <a:lnTo>
                <a:pt x="0" y="220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BFCD-3927-465B-A1D8-CE4764B4BD1F}">
      <dsp:nvSpPr>
        <dsp:cNvPr id="0" name=""/>
        <dsp:cNvSpPr/>
      </dsp:nvSpPr>
      <dsp:spPr>
        <a:xfrm>
          <a:off x="2806200" y="3121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F15EF-B66A-4423-83E3-EAB8D800C6C4}">
      <dsp:nvSpPr>
        <dsp:cNvPr id="0" name=""/>
        <dsp:cNvSpPr/>
      </dsp:nvSpPr>
      <dsp:spPr>
        <a:xfrm>
          <a:off x="2806200" y="3121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901F5-E633-4A43-B691-DC6EAAD8094D}">
      <dsp:nvSpPr>
        <dsp:cNvPr id="0" name=""/>
        <dsp:cNvSpPr/>
      </dsp:nvSpPr>
      <dsp:spPr>
        <a:xfrm>
          <a:off x="2543700" y="4066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opic: Crime</a:t>
          </a:r>
        </a:p>
      </dsp:txBody>
      <dsp:txXfrm>
        <a:off x="2543700" y="406650"/>
        <a:ext cx="1049999" cy="335999"/>
      </dsp:txXfrm>
    </dsp:sp>
    <dsp:sp modelId="{07FD02D5-86FC-400A-9526-6D6C110F1AE0}">
      <dsp:nvSpPr>
        <dsp:cNvPr id="0" name=""/>
        <dsp:cNvSpPr/>
      </dsp:nvSpPr>
      <dsp:spPr>
        <a:xfrm>
          <a:off x="265200" y="10576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8D69C-EA1F-479A-9B36-85A6C3F600BC}">
      <dsp:nvSpPr>
        <dsp:cNvPr id="0" name=""/>
        <dsp:cNvSpPr/>
      </dsp:nvSpPr>
      <dsp:spPr>
        <a:xfrm>
          <a:off x="265200" y="10576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305B4-4D7B-4CD3-9E1D-385E9DF229EF}">
      <dsp:nvSpPr>
        <dsp:cNvPr id="0" name=""/>
        <dsp:cNvSpPr/>
      </dsp:nvSpPr>
      <dsp:spPr>
        <a:xfrm>
          <a:off x="2700" y="11521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iminals</a:t>
          </a:r>
        </a:p>
      </dsp:txBody>
      <dsp:txXfrm>
        <a:off x="2700" y="1152150"/>
        <a:ext cx="1049999" cy="335999"/>
      </dsp:txXfrm>
    </dsp:sp>
    <dsp:sp modelId="{6A75F891-5D8B-415A-B64B-4337E0B64301}">
      <dsp:nvSpPr>
        <dsp:cNvPr id="0" name=""/>
        <dsp:cNvSpPr/>
      </dsp:nvSpPr>
      <dsp:spPr>
        <a:xfrm>
          <a:off x="947700" y="18031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815D8-6251-4092-9105-655FB09EBF27}">
      <dsp:nvSpPr>
        <dsp:cNvPr id="0" name=""/>
        <dsp:cNvSpPr/>
      </dsp:nvSpPr>
      <dsp:spPr>
        <a:xfrm>
          <a:off x="947700" y="18031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B2A57-10E4-404D-A5B4-309CB3F585EC}">
      <dsp:nvSpPr>
        <dsp:cNvPr id="0" name=""/>
        <dsp:cNvSpPr/>
      </dsp:nvSpPr>
      <dsp:spPr>
        <a:xfrm>
          <a:off x="685200" y="18976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tives</a:t>
          </a:r>
        </a:p>
      </dsp:txBody>
      <dsp:txXfrm>
        <a:off x="685200" y="1897650"/>
        <a:ext cx="1049999" cy="335999"/>
      </dsp:txXfrm>
    </dsp:sp>
    <dsp:sp modelId="{7BE05853-C0EC-4057-8AFA-7C4B15EAF2CA}">
      <dsp:nvSpPr>
        <dsp:cNvPr id="0" name=""/>
        <dsp:cNvSpPr/>
      </dsp:nvSpPr>
      <dsp:spPr>
        <a:xfrm>
          <a:off x="947700" y="25486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CFE49-A828-48A5-B2B8-32F644DF202C}">
      <dsp:nvSpPr>
        <dsp:cNvPr id="0" name=""/>
        <dsp:cNvSpPr/>
      </dsp:nvSpPr>
      <dsp:spPr>
        <a:xfrm>
          <a:off x="947700" y="25486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8AA3C-DBB6-41CA-916E-7C7B60E10007}">
      <dsp:nvSpPr>
        <dsp:cNvPr id="0" name=""/>
        <dsp:cNvSpPr/>
      </dsp:nvSpPr>
      <dsp:spPr>
        <a:xfrm>
          <a:off x="685200" y="26431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iminal History</a:t>
          </a:r>
        </a:p>
      </dsp:txBody>
      <dsp:txXfrm>
        <a:off x="685200" y="2643149"/>
        <a:ext cx="1049999" cy="335999"/>
      </dsp:txXfrm>
    </dsp:sp>
    <dsp:sp modelId="{14C436B2-47D4-44B3-B678-6CA42B9C2ACA}">
      <dsp:nvSpPr>
        <dsp:cNvPr id="0" name=""/>
        <dsp:cNvSpPr/>
      </dsp:nvSpPr>
      <dsp:spPr>
        <a:xfrm>
          <a:off x="947700" y="32941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CE149-8E92-4399-8E00-A1D668B3B09D}">
      <dsp:nvSpPr>
        <dsp:cNvPr id="0" name=""/>
        <dsp:cNvSpPr/>
      </dsp:nvSpPr>
      <dsp:spPr>
        <a:xfrm>
          <a:off x="947700" y="32941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92274-FE21-43CD-9A3B-B600168E1CC5}">
      <dsp:nvSpPr>
        <dsp:cNvPr id="0" name=""/>
        <dsp:cNvSpPr/>
      </dsp:nvSpPr>
      <dsp:spPr>
        <a:xfrm>
          <a:off x="685200" y="33886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riends/Family of the criminal</a:t>
          </a:r>
        </a:p>
      </dsp:txBody>
      <dsp:txXfrm>
        <a:off x="685200" y="3388649"/>
        <a:ext cx="1049999" cy="335999"/>
      </dsp:txXfrm>
    </dsp:sp>
    <dsp:sp modelId="{08F5E17B-7202-4879-B7B2-6EEF48E0162D}">
      <dsp:nvSpPr>
        <dsp:cNvPr id="0" name=""/>
        <dsp:cNvSpPr/>
      </dsp:nvSpPr>
      <dsp:spPr>
        <a:xfrm>
          <a:off x="1535700" y="10576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77061-DB85-4AD4-90BC-281146D1D446}">
      <dsp:nvSpPr>
        <dsp:cNvPr id="0" name=""/>
        <dsp:cNvSpPr/>
      </dsp:nvSpPr>
      <dsp:spPr>
        <a:xfrm>
          <a:off x="1535700" y="10576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2B974-B210-4DA0-9437-C556A0C4C361}">
      <dsp:nvSpPr>
        <dsp:cNvPr id="0" name=""/>
        <dsp:cNvSpPr/>
      </dsp:nvSpPr>
      <dsp:spPr>
        <a:xfrm>
          <a:off x="1273200" y="11521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w Enforcement</a:t>
          </a:r>
        </a:p>
      </dsp:txBody>
      <dsp:txXfrm>
        <a:off x="1273200" y="1152150"/>
        <a:ext cx="1049999" cy="335999"/>
      </dsp:txXfrm>
    </dsp:sp>
    <dsp:sp modelId="{40D75E4A-7DCE-4CCB-A711-C6DEB48D54A7}">
      <dsp:nvSpPr>
        <dsp:cNvPr id="0" name=""/>
        <dsp:cNvSpPr/>
      </dsp:nvSpPr>
      <dsp:spPr>
        <a:xfrm>
          <a:off x="2218200" y="18031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8D5EB-3538-4715-BE1B-41F2377F8F86}">
      <dsp:nvSpPr>
        <dsp:cNvPr id="0" name=""/>
        <dsp:cNvSpPr/>
      </dsp:nvSpPr>
      <dsp:spPr>
        <a:xfrm>
          <a:off x="2218200" y="18031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DC45F-809B-4148-BFAA-C9F77F3BC266}">
      <dsp:nvSpPr>
        <dsp:cNvPr id="0" name=""/>
        <dsp:cNvSpPr/>
      </dsp:nvSpPr>
      <dsp:spPr>
        <a:xfrm>
          <a:off x="1955700" y="18976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olice</a:t>
          </a:r>
        </a:p>
      </dsp:txBody>
      <dsp:txXfrm>
        <a:off x="1955700" y="1897650"/>
        <a:ext cx="1049999" cy="335999"/>
      </dsp:txXfrm>
    </dsp:sp>
    <dsp:sp modelId="{4BEA39FB-BFE9-4EFC-8F9A-A1C4C41E0E1F}">
      <dsp:nvSpPr>
        <dsp:cNvPr id="0" name=""/>
        <dsp:cNvSpPr/>
      </dsp:nvSpPr>
      <dsp:spPr>
        <a:xfrm>
          <a:off x="2218200" y="25486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13005-338F-4BA2-BFE3-B267675C38F4}">
      <dsp:nvSpPr>
        <dsp:cNvPr id="0" name=""/>
        <dsp:cNvSpPr/>
      </dsp:nvSpPr>
      <dsp:spPr>
        <a:xfrm>
          <a:off x="2218200" y="25486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10246-E07F-422A-866D-22430702BC27}">
      <dsp:nvSpPr>
        <dsp:cNvPr id="0" name=""/>
        <dsp:cNvSpPr/>
      </dsp:nvSpPr>
      <dsp:spPr>
        <a:xfrm>
          <a:off x="1955700" y="26431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wyers</a:t>
          </a:r>
        </a:p>
      </dsp:txBody>
      <dsp:txXfrm>
        <a:off x="1955700" y="2643149"/>
        <a:ext cx="1049999" cy="335999"/>
      </dsp:txXfrm>
    </dsp:sp>
    <dsp:sp modelId="{ABC56DFC-E666-4C83-B6DB-9852349B7A76}">
      <dsp:nvSpPr>
        <dsp:cNvPr id="0" name=""/>
        <dsp:cNvSpPr/>
      </dsp:nvSpPr>
      <dsp:spPr>
        <a:xfrm>
          <a:off x="2218200" y="32941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99904-2CA1-4B62-A2B7-BBA5946AA149}">
      <dsp:nvSpPr>
        <dsp:cNvPr id="0" name=""/>
        <dsp:cNvSpPr/>
      </dsp:nvSpPr>
      <dsp:spPr>
        <a:xfrm>
          <a:off x="2218200" y="32941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AA24B-CFB7-4A08-8946-EC7923B10D82}">
      <dsp:nvSpPr>
        <dsp:cNvPr id="0" name=""/>
        <dsp:cNvSpPr/>
      </dsp:nvSpPr>
      <dsp:spPr>
        <a:xfrm>
          <a:off x="1955700" y="33886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ury</a:t>
          </a:r>
        </a:p>
      </dsp:txBody>
      <dsp:txXfrm>
        <a:off x="1955700" y="3388649"/>
        <a:ext cx="1049999" cy="335999"/>
      </dsp:txXfrm>
    </dsp:sp>
    <dsp:sp modelId="{875DFA62-690B-44BE-BF7A-63B9B391AF8E}">
      <dsp:nvSpPr>
        <dsp:cNvPr id="0" name=""/>
        <dsp:cNvSpPr/>
      </dsp:nvSpPr>
      <dsp:spPr>
        <a:xfrm>
          <a:off x="2218200" y="40396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64FB-9407-408C-8B7F-22693BC4A0A9}">
      <dsp:nvSpPr>
        <dsp:cNvPr id="0" name=""/>
        <dsp:cNvSpPr/>
      </dsp:nvSpPr>
      <dsp:spPr>
        <a:xfrm>
          <a:off x="2218200" y="40396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97ACD-64D9-4450-BF39-33D6D49D5840}">
      <dsp:nvSpPr>
        <dsp:cNvPr id="0" name=""/>
        <dsp:cNvSpPr/>
      </dsp:nvSpPr>
      <dsp:spPr>
        <a:xfrm>
          <a:off x="1955700" y="41341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udge</a:t>
          </a:r>
        </a:p>
      </dsp:txBody>
      <dsp:txXfrm>
        <a:off x="1955700" y="4134149"/>
        <a:ext cx="1049999" cy="335999"/>
      </dsp:txXfrm>
    </dsp:sp>
    <dsp:sp modelId="{B329CAB0-2B6F-4CF5-B2E9-A94E7540103D}">
      <dsp:nvSpPr>
        <dsp:cNvPr id="0" name=""/>
        <dsp:cNvSpPr/>
      </dsp:nvSpPr>
      <dsp:spPr>
        <a:xfrm>
          <a:off x="2806200" y="10576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7FE90-3118-4C33-AF48-C83F465C7817}">
      <dsp:nvSpPr>
        <dsp:cNvPr id="0" name=""/>
        <dsp:cNvSpPr/>
      </dsp:nvSpPr>
      <dsp:spPr>
        <a:xfrm>
          <a:off x="2806200" y="10576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BBB4A-4B15-4829-AB14-8BFF505C54D4}">
      <dsp:nvSpPr>
        <dsp:cNvPr id="0" name=""/>
        <dsp:cNvSpPr/>
      </dsp:nvSpPr>
      <dsp:spPr>
        <a:xfrm>
          <a:off x="2543700" y="11521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ctims</a:t>
          </a:r>
        </a:p>
      </dsp:txBody>
      <dsp:txXfrm>
        <a:off x="2543700" y="1152150"/>
        <a:ext cx="1049999" cy="335999"/>
      </dsp:txXfrm>
    </dsp:sp>
    <dsp:sp modelId="{EAD86852-B567-45CB-9295-953C2F1124EE}">
      <dsp:nvSpPr>
        <dsp:cNvPr id="0" name=""/>
        <dsp:cNvSpPr/>
      </dsp:nvSpPr>
      <dsp:spPr>
        <a:xfrm>
          <a:off x="3488699" y="18031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04944-CBA1-463D-A16B-E88C1947232F}">
      <dsp:nvSpPr>
        <dsp:cNvPr id="0" name=""/>
        <dsp:cNvSpPr/>
      </dsp:nvSpPr>
      <dsp:spPr>
        <a:xfrm>
          <a:off x="3488699" y="18031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6D45F-F1CC-456F-9DCE-C9F800726667}">
      <dsp:nvSpPr>
        <dsp:cNvPr id="0" name=""/>
        <dsp:cNvSpPr/>
      </dsp:nvSpPr>
      <dsp:spPr>
        <a:xfrm>
          <a:off x="3226200" y="18976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riends/Family of Victim</a:t>
          </a:r>
        </a:p>
      </dsp:txBody>
      <dsp:txXfrm>
        <a:off x="3226200" y="1897650"/>
        <a:ext cx="1049999" cy="335999"/>
      </dsp:txXfrm>
    </dsp:sp>
    <dsp:sp modelId="{D208CF2A-69E0-49A9-A70D-7F80E69942F7}">
      <dsp:nvSpPr>
        <dsp:cNvPr id="0" name=""/>
        <dsp:cNvSpPr/>
      </dsp:nvSpPr>
      <dsp:spPr>
        <a:xfrm>
          <a:off x="3488699" y="25486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47ED8-F963-4942-BADF-9C4049F03DFA}">
      <dsp:nvSpPr>
        <dsp:cNvPr id="0" name=""/>
        <dsp:cNvSpPr/>
      </dsp:nvSpPr>
      <dsp:spPr>
        <a:xfrm>
          <a:off x="3488699" y="25486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FE7EB-0B1F-40FB-A18A-05D774F8DFA1}">
      <dsp:nvSpPr>
        <dsp:cNvPr id="0" name=""/>
        <dsp:cNvSpPr/>
      </dsp:nvSpPr>
      <dsp:spPr>
        <a:xfrm>
          <a:off x="3226200" y="26431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itnesses</a:t>
          </a:r>
        </a:p>
      </dsp:txBody>
      <dsp:txXfrm>
        <a:off x="3226200" y="2643149"/>
        <a:ext cx="1049999" cy="335999"/>
      </dsp:txXfrm>
    </dsp:sp>
    <dsp:sp modelId="{25E86022-8652-42FB-9602-AEAE38874CA0}">
      <dsp:nvSpPr>
        <dsp:cNvPr id="0" name=""/>
        <dsp:cNvSpPr/>
      </dsp:nvSpPr>
      <dsp:spPr>
        <a:xfrm>
          <a:off x="4076699" y="10576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3E68F-5897-4301-B203-3233A51F5EA0}">
      <dsp:nvSpPr>
        <dsp:cNvPr id="0" name=""/>
        <dsp:cNvSpPr/>
      </dsp:nvSpPr>
      <dsp:spPr>
        <a:xfrm>
          <a:off x="4076699" y="10576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48990-4ED7-45E4-90E1-32F6A2B57946}">
      <dsp:nvSpPr>
        <dsp:cNvPr id="0" name=""/>
        <dsp:cNvSpPr/>
      </dsp:nvSpPr>
      <dsp:spPr>
        <a:xfrm>
          <a:off x="3814199" y="11521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cation</a:t>
          </a:r>
        </a:p>
      </dsp:txBody>
      <dsp:txXfrm>
        <a:off x="3814199" y="1152150"/>
        <a:ext cx="1049999" cy="335999"/>
      </dsp:txXfrm>
    </dsp:sp>
    <dsp:sp modelId="{EDF2D825-E65D-4763-BB33-DF9079000752}">
      <dsp:nvSpPr>
        <dsp:cNvPr id="0" name=""/>
        <dsp:cNvSpPr/>
      </dsp:nvSpPr>
      <dsp:spPr>
        <a:xfrm>
          <a:off x="4759199" y="18031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79AD3-9D71-4DF5-AE0C-700D591104FB}">
      <dsp:nvSpPr>
        <dsp:cNvPr id="0" name=""/>
        <dsp:cNvSpPr/>
      </dsp:nvSpPr>
      <dsp:spPr>
        <a:xfrm>
          <a:off x="4759199" y="18031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68E76-BAF5-42CA-AC2A-090B88EFF744}">
      <dsp:nvSpPr>
        <dsp:cNvPr id="0" name=""/>
        <dsp:cNvSpPr/>
      </dsp:nvSpPr>
      <dsp:spPr>
        <a:xfrm>
          <a:off x="4496699" y="18976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ws</a:t>
          </a:r>
        </a:p>
      </dsp:txBody>
      <dsp:txXfrm>
        <a:off x="4496699" y="1897650"/>
        <a:ext cx="1049999" cy="335999"/>
      </dsp:txXfrm>
    </dsp:sp>
    <dsp:sp modelId="{F30172D4-755D-48DC-9048-37D6BB9B25EE}">
      <dsp:nvSpPr>
        <dsp:cNvPr id="0" name=""/>
        <dsp:cNvSpPr/>
      </dsp:nvSpPr>
      <dsp:spPr>
        <a:xfrm>
          <a:off x="4759199" y="25486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75C57-FAF0-4136-8F9B-B57C3DE86823}">
      <dsp:nvSpPr>
        <dsp:cNvPr id="0" name=""/>
        <dsp:cNvSpPr/>
      </dsp:nvSpPr>
      <dsp:spPr>
        <a:xfrm>
          <a:off x="4759199" y="25486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857AC-5396-433B-89B2-C70F2A5950D9}">
      <dsp:nvSpPr>
        <dsp:cNvPr id="0" name=""/>
        <dsp:cNvSpPr/>
      </dsp:nvSpPr>
      <dsp:spPr>
        <a:xfrm>
          <a:off x="4496699" y="26431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mographics</a:t>
          </a:r>
        </a:p>
      </dsp:txBody>
      <dsp:txXfrm>
        <a:off x="4496699" y="2643149"/>
        <a:ext cx="1049999" cy="335999"/>
      </dsp:txXfrm>
    </dsp:sp>
    <dsp:sp modelId="{BF73EDE7-00F1-4C8D-BD96-9082AA385C59}">
      <dsp:nvSpPr>
        <dsp:cNvPr id="0" name=""/>
        <dsp:cNvSpPr/>
      </dsp:nvSpPr>
      <dsp:spPr>
        <a:xfrm>
          <a:off x="4759199" y="32941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6652B-53FA-45E5-8ED9-C8D0DEB7B8DE}">
      <dsp:nvSpPr>
        <dsp:cNvPr id="0" name=""/>
        <dsp:cNvSpPr/>
      </dsp:nvSpPr>
      <dsp:spPr>
        <a:xfrm>
          <a:off x="4759199" y="32941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1DA64-1F79-4BEF-BA85-D8A23821E247}">
      <dsp:nvSpPr>
        <dsp:cNvPr id="0" name=""/>
        <dsp:cNvSpPr/>
      </dsp:nvSpPr>
      <dsp:spPr>
        <a:xfrm>
          <a:off x="4496699" y="33886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ducation</a:t>
          </a:r>
        </a:p>
      </dsp:txBody>
      <dsp:txXfrm>
        <a:off x="4496699" y="3388649"/>
        <a:ext cx="1049999" cy="335999"/>
      </dsp:txXfrm>
    </dsp:sp>
    <dsp:sp modelId="{B92F7F83-C976-4F50-8B6F-7AD5E131F88F}">
      <dsp:nvSpPr>
        <dsp:cNvPr id="0" name=""/>
        <dsp:cNvSpPr/>
      </dsp:nvSpPr>
      <dsp:spPr>
        <a:xfrm>
          <a:off x="5347199" y="10576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124B9-AD8E-4F0D-B752-95D80017B238}">
      <dsp:nvSpPr>
        <dsp:cNvPr id="0" name=""/>
        <dsp:cNvSpPr/>
      </dsp:nvSpPr>
      <dsp:spPr>
        <a:xfrm>
          <a:off x="5347199" y="10576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3E202-CCB2-43BD-9C31-56E173E2F414}">
      <dsp:nvSpPr>
        <dsp:cNvPr id="0" name=""/>
        <dsp:cNvSpPr/>
      </dsp:nvSpPr>
      <dsp:spPr>
        <a:xfrm>
          <a:off x="5084699" y="11521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unishments</a:t>
          </a:r>
        </a:p>
      </dsp:txBody>
      <dsp:txXfrm>
        <a:off x="5084699" y="1152150"/>
        <a:ext cx="1049999" cy="335999"/>
      </dsp:txXfrm>
    </dsp:sp>
    <dsp:sp modelId="{98C7E6A6-587D-484C-8D82-7F5F2AB0D9AA}">
      <dsp:nvSpPr>
        <dsp:cNvPr id="0" name=""/>
        <dsp:cNvSpPr/>
      </dsp:nvSpPr>
      <dsp:spPr>
        <a:xfrm>
          <a:off x="6029699" y="1803150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E9BE8-E4BB-4DB9-87A7-CA8FC19F7D1F}">
      <dsp:nvSpPr>
        <dsp:cNvPr id="0" name=""/>
        <dsp:cNvSpPr/>
      </dsp:nvSpPr>
      <dsp:spPr>
        <a:xfrm>
          <a:off x="6029699" y="1803150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60DCE-6119-4D47-8E29-620201EBF050}">
      <dsp:nvSpPr>
        <dsp:cNvPr id="0" name=""/>
        <dsp:cNvSpPr/>
      </dsp:nvSpPr>
      <dsp:spPr>
        <a:xfrm>
          <a:off x="5767199" y="1897650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ath</a:t>
          </a:r>
        </a:p>
      </dsp:txBody>
      <dsp:txXfrm>
        <a:off x="5767199" y="1897650"/>
        <a:ext cx="1049999" cy="335999"/>
      </dsp:txXfrm>
    </dsp:sp>
    <dsp:sp modelId="{181C4E24-D358-472D-A79B-6A723A8CC1CC}">
      <dsp:nvSpPr>
        <dsp:cNvPr id="0" name=""/>
        <dsp:cNvSpPr/>
      </dsp:nvSpPr>
      <dsp:spPr>
        <a:xfrm>
          <a:off x="6029699" y="25486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BD218-1545-435E-9BFB-349304EDCD55}">
      <dsp:nvSpPr>
        <dsp:cNvPr id="0" name=""/>
        <dsp:cNvSpPr/>
      </dsp:nvSpPr>
      <dsp:spPr>
        <a:xfrm>
          <a:off x="6029699" y="25486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A2E11-37CD-4D44-BB95-750E42199B17}">
      <dsp:nvSpPr>
        <dsp:cNvPr id="0" name=""/>
        <dsp:cNvSpPr/>
      </dsp:nvSpPr>
      <dsp:spPr>
        <a:xfrm>
          <a:off x="5767199" y="26431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ed</a:t>
          </a:r>
        </a:p>
      </dsp:txBody>
      <dsp:txXfrm>
        <a:off x="5767199" y="2643149"/>
        <a:ext cx="1049999" cy="335999"/>
      </dsp:txXfrm>
    </dsp:sp>
    <dsp:sp modelId="{E6285C74-2811-4B25-B39F-CA489CAD1180}">
      <dsp:nvSpPr>
        <dsp:cNvPr id="0" name=""/>
        <dsp:cNvSpPr/>
      </dsp:nvSpPr>
      <dsp:spPr>
        <a:xfrm>
          <a:off x="6029699" y="3294149"/>
          <a:ext cx="524999" cy="52499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67853-00E2-4E66-9393-F280D537C20F}">
      <dsp:nvSpPr>
        <dsp:cNvPr id="0" name=""/>
        <dsp:cNvSpPr/>
      </dsp:nvSpPr>
      <dsp:spPr>
        <a:xfrm>
          <a:off x="6029699" y="3294149"/>
          <a:ext cx="524999" cy="52499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5ED16-3C79-458D-8698-2C9832BA712F}">
      <dsp:nvSpPr>
        <dsp:cNvPr id="0" name=""/>
        <dsp:cNvSpPr/>
      </dsp:nvSpPr>
      <dsp:spPr>
        <a:xfrm>
          <a:off x="5767199" y="3388649"/>
          <a:ext cx="1049999" cy="33599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tenced to jail</a:t>
          </a:r>
        </a:p>
      </dsp:txBody>
      <dsp:txXfrm>
        <a:off x="5767199" y="3388649"/>
        <a:ext cx="1049999" cy="335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6869-CE4F-4C51-8B17-862731C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i Gomez</dc:creator>
  <cp:keywords/>
  <dc:description/>
  <cp:lastModifiedBy>Esai Gomez</cp:lastModifiedBy>
  <cp:revision>2</cp:revision>
  <dcterms:created xsi:type="dcterms:W3CDTF">2016-10-03T15:15:00Z</dcterms:created>
  <dcterms:modified xsi:type="dcterms:W3CDTF">2016-10-03T15:50:00Z</dcterms:modified>
</cp:coreProperties>
</file>